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A25D" w14:textId="3054BC84" w:rsidR="00E218A3" w:rsidRDefault="00E218A3" w:rsidP="00E218A3">
      <w:pPr>
        <w:pStyle w:val="Rubrik1"/>
      </w:pPr>
      <w:bookmarkStart w:id="1" w:name="_Hlk207363291"/>
      <w:r>
        <w:t>Indata till växtnäringsbalans med djur</w:t>
      </w:r>
    </w:p>
    <w:p w14:paraId="64E8F3B4" w14:textId="77777777" w:rsidR="00E218A3" w:rsidRDefault="00E218A3" w:rsidP="00C354B5">
      <w:pPr>
        <w:pStyle w:val="Rubrik2"/>
        <w:spacing w:before="360"/>
      </w:pPr>
      <w:bookmarkStart w:id="2" w:name="_Hlk180414219"/>
      <w:r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E218A3" w14:paraId="56E59961" w14:textId="77777777" w:rsidTr="00E218A3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7DA2B3D" w14:textId="77777777" w:rsidR="00E218A3" w:rsidRDefault="00E218A3" w:rsidP="00E218A3">
            <w:pPr>
              <w:pStyle w:val="Brdtext"/>
            </w:pPr>
            <w:r>
              <w:t>Gård</w:t>
            </w:r>
          </w:p>
        </w:tc>
        <w:tc>
          <w:tcPr>
            <w:tcW w:w="8639" w:type="dxa"/>
          </w:tcPr>
          <w:p w14:paraId="67B99DBF" w14:textId="77777777" w:rsidR="00E218A3" w:rsidRDefault="00E218A3" w:rsidP="00E218A3"/>
        </w:tc>
      </w:tr>
      <w:tr w:rsidR="00E218A3" w14:paraId="5F50E563" w14:textId="77777777" w:rsidTr="00E218A3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39F4C8" w14:textId="77777777" w:rsidR="00E218A3" w:rsidRDefault="00E218A3" w:rsidP="00E218A3">
            <w:pPr>
              <w:pStyle w:val="Brdtext"/>
            </w:pPr>
            <w:r>
              <w:t>Skördeår*</w:t>
            </w:r>
          </w:p>
        </w:tc>
        <w:tc>
          <w:tcPr>
            <w:tcW w:w="8639" w:type="dxa"/>
          </w:tcPr>
          <w:p w14:paraId="67706EA0" w14:textId="77777777" w:rsidR="00E218A3" w:rsidRDefault="00E218A3" w:rsidP="00E218A3"/>
        </w:tc>
      </w:tr>
    </w:tbl>
    <w:bookmarkEnd w:id="2"/>
    <w:p w14:paraId="45928286" w14:textId="69B9A9B4" w:rsidR="00C354B5" w:rsidRPr="00C354B5" w:rsidRDefault="00E218A3" w:rsidP="00C354B5">
      <w:pPr>
        <w:pStyle w:val="Brdtext"/>
      </w:pPr>
      <w:r>
        <w:t>*Uppgifterna ska gälla från höstsådd året innan fram till skörd skördeåret.</w:t>
      </w:r>
      <w:bookmarkStart w:id="3" w:name="_Hlk207363281"/>
      <w:bookmarkEnd w:id="1"/>
    </w:p>
    <w:p w14:paraId="7C52DEC9" w14:textId="3BEE71DA" w:rsidR="00E218A3" w:rsidRDefault="00E218A3" w:rsidP="00C354B5">
      <w:pPr>
        <w:pStyle w:val="Rubrik2"/>
        <w:spacing w:before="360"/>
      </w:pPr>
      <w:r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E218A3" w14:paraId="6E93BA2B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39CFA4" w14:textId="77777777" w:rsidR="00E218A3" w:rsidRDefault="00E218A3" w:rsidP="00E218A3">
            <w:pPr>
              <w:pStyle w:val="Brdtext"/>
            </w:pPr>
            <w:r>
              <w:t>Areal åkermark (ha)</w:t>
            </w:r>
          </w:p>
        </w:tc>
        <w:tc>
          <w:tcPr>
            <w:tcW w:w="1701" w:type="dxa"/>
          </w:tcPr>
          <w:p w14:paraId="4EDF7B8D" w14:textId="77777777" w:rsidR="00E218A3" w:rsidRDefault="00E218A3" w:rsidP="00E218A3"/>
        </w:tc>
      </w:tr>
      <w:tr w:rsidR="00E218A3" w14:paraId="0C364962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59FDAE" w14:textId="77777777" w:rsidR="00E218A3" w:rsidRDefault="00E218A3" w:rsidP="00E218A3">
            <w:pPr>
              <w:pStyle w:val="Brdtext"/>
            </w:pPr>
            <w:r>
              <w:t>Areal ogödslat naturbete (ha)</w:t>
            </w:r>
          </w:p>
        </w:tc>
        <w:tc>
          <w:tcPr>
            <w:tcW w:w="1701" w:type="dxa"/>
          </w:tcPr>
          <w:p w14:paraId="7B65D200" w14:textId="77777777" w:rsidR="00E218A3" w:rsidRDefault="00E218A3" w:rsidP="00E218A3"/>
        </w:tc>
      </w:tr>
    </w:tbl>
    <w:bookmarkEnd w:id="3"/>
    <w:p w14:paraId="1981314D" w14:textId="20A62FB7" w:rsidR="0001757C" w:rsidRDefault="0001757C" w:rsidP="00C354B5">
      <w:pPr>
        <w:pStyle w:val="Rubrik2"/>
        <w:spacing w:before="360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01757C" w14:paraId="3E51E405" w14:textId="77777777" w:rsidTr="0001757C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0C4D03C9" w14:textId="77777777" w:rsidR="0001757C" w:rsidRDefault="0001757C" w:rsidP="0001757C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0196E677" w14:textId="77777777" w:rsidR="0001757C" w:rsidRPr="007612C2" w:rsidRDefault="0001757C" w:rsidP="0001757C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1514140D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35BBB698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66A55E5E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71223215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47E84C1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47EEF1D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7D58AD72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4E02F283" w14:textId="77777777" w:rsidR="0001757C" w:rsidRDefault="0001757C" w:rsidP="0001757C">
            <w:pPr>
              <w:pStyle w:val="Brdtext"/>
            </w:pPr>
            <w:r>
              <w:t>&lt; 25 % ekologisk</w:t>
            </w:r>
          </w:p>
        </w:tc>
        <w:tc>
          <w:tcPr>
            <w:tcW w:w="1005" w:type="pct"/>
          </w:tcPr>
          <w:p w14:paraId="621E6E6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4B0009D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54A8091F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72BF14" w14:textId="77777777" w:rsidR="0001757C" w:rsidRDefault="0001757C" w:rsidP="0001757C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461953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E71046F" w14:textId="77777777" w:rsidTr="0001757C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7F146285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148034" w14:textId="77777777" w:rsidR="0001757C" w:rsidRDefault="0001757C" w:rsidP="0001757C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6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3DA1C2A" w14:textId="77777777" w:rsidTr="0001757C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0C407B1" w14:textId="77777777" w:rsidR="0001757C" w:rsidRDefault="0001757C" w:rsidP="0001757C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67E452" w14:textId="77777777" w:rsidR="0001757C" w:rsidRDefault="0001757C" w:rsidP="0001757C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18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FDA7F2" w14:textId="77777777" w:rsidTr="0001757C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17750B8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609E67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D1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9586DBF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920C828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AB66D3" w14:textId="77777777" w:rsidR="0001757C" w:rsidRDefault="0001757C" w:rsidP="0001757C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A4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896CCDA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772050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F746D" w14:textId="77777777" w:rsidR="0001757C" w:rsidRDefault="0001757C" w:rsidP="0001757C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1D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7488C24" w14:textId="77777777" w:rsidTr="0001757C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DAF6C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FA61C" w14:textId="77777777" w:rsidR="0001757C" w:rsidRDefault="0001757C" w:rsidP="0001757C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4853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5F1AA8" w14:textId="3E7F3892" w:rsidR="0001757C" w:rsidRPr="00DC55EC" w:rsidRDefault="0001757C" w:rsidP="00C354B5">
      <w:pPr>
        <w:pStyle w:val="Rubrik2"/>
        <w:spacing w:before="360"/>
        <w:rPr>
          <w:sz w:val="32"/>
          <w:szCs w:val="32"/>
        </w:rPr>
      </w:pPr>
      <w:r w:rsidRPr="00DC55EC">
        <w:rPr>
          <w:sz w:val="32"/>
          <w:szCs w:val="32"/>
        </w:rPr>
        <w:t>Greppadata</w:t>
      </w:r>
    </w:p>
    <w:p w14:paraId="7AD44ACC" w14:textId="6BAA9576" w:rsidR="0001757C" w:rsidRPr="00CE1A7F" w:rsidRDefault="0001757C" w:rsidP="00C354B5">
      <w:pPr>
        <w:pStyle w:val="Rubrik3"/>
      </w:pPr>
      <w:bookmarkStart w:id="4" w:name="_Hlk219270126"/>
      <w:r w:rsidRPr="00C354B5">
        <w:rPr>
          <w:sz w:val="22"/>
          <w:szCs w:val="22"/>
        </w:rPr>
        <w:t>Jordartsfördelning</w:t>
      </w:r>
      <w:r w:rsidRPr="00C354B5">
        <w:rPr>
          <w:sz w:val="22"/>
          <w:szCs w:val="22"/>
        </w:rPr>
        <w:tab/>
      </w:r>
      <w:r w:rsidR="00CA772C" w:rsidRPr="00CE1A7F">
        <w:tab/>
      </w:r>
      <w:r w:rsidR="00CE1A7F" w:rsidRPr="00CE1A7F">
        <w:t xml:space="preserve">                  </w:t>
      </w:r>
      <w:r w:rsidRPr="00C354B5">
        <w:rPr>
          <w:sz w:val="22"/>
          <w:szCs w:val="22"/>
        </w:rPr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01757C" w14:paraId="35361596" w14:textId="77777777" w:rsidTr="00E218A3">
        <w:tc>
          <w:tcPr>
            <w:tcW w:w="1493" w:type="pct"/>
            <w:shd w:val="clear" w:color="auto" w:fill="F3F3F3"/>
            <w:vAlign w:val="center"/>
          </w:tcPr>
          <w:p w14:paraId="3D465BA9" w14:textId="77777777" w:rsidR="0001757C" w:rsidRPr="007612C2" w:rsidRDefault="0001757C" w:rsidP="0001757C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4F373D6F" w14:textId="77777777" w:rsidR="0001757C" w:rsidRPr="007612C2" w:rsidRDefault="0001757C" w:rsidP="000175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53C9967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0D5C23C" w14:textId="77777777" w:rsidR="0001757C" w:rsidRDefault="0001757C" w:rsidP="0001757C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33894C04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6699D3BF" w14:textId="77777777" w:rsidTr="00E218A3">
        <w:tc>
          <w:tcPr>
            <w:tcW w:w="1493" w:type="pct"/>
            <w:shd w:val="clear" w:color="auto" w:fill="F3F3F3"/>
            <w:vAlign w:val="center"/>
          </w:tcPr>
          <w:p w14:paraId="76E6F70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jord (&lt; 5 % ler)</w:t>
            </w:r>
          </w:p>
        </w:tc>
        <w:tc>
          <w:tcPr>
            <w:tcW w:w="872" w:type="pct"/>
            <w:vAlign w:val="center"/>
          </w:tcPr>
          <w:p w14:paraId="15A0AC9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009712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154782CC" w14:textId="77777777" w:rsidR="0001757C" w:rsidRDefault="0001757C" w:rsidP="0001757C">
            <w:pPr>
              <w:pStyle w:val="Brdtext"/>
            </w:pPr>
            <w:r>
              <w:t>Mullfattig (&lt; 2%)</w:t>
            </w:r>
          </w:p>
        </w:tc>
        <w:tc>
          <w:tcPr>
            <w:tcW w:w="611" w:type="pct"/>
            <w:vAlign w:val="center"/>
          </w:tcPr>
          <w:p w14:paraId="73718F7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366A838" w14:textId="77777777" w:rsidTr="00E218A3">
        <w:tc>
          <w:tcPr>
            <w:tcW w:w="1493" w:type="pct"/>
            <w:shd w:val="clear" w:color="auto" w:fill="F3F3F3"/>
            <w:vAlign w:val="center"/>
          </w:tcPr>
          <w:p w14:paraId="365D289E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5-15 % ler)</w:t>
            </w:r>
          </w:p>
        </w:tc>
        <w:tc>
          <w:tcPr>
            <w:tcW w:w="872" w:type="pct"/>
            <w:vAlign w:val="center"/>
          </w:tcPr>
          <w:p w14:paraId="2EEC144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1D2002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5D4371" w14:textId="77777777" w:rsidR="0001757C" w:rsidRDefault="0001757C" w:rsidP="0001757C">
            <w:pPr>
              <w:pStyle w:val="Brdtext"/>
            </w:pPr>
            <w:r>
              <w:t>Något mullhaltig (2-3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74F12D6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EFFA33B" w14:textId="77777777" w:rsidTr="00E218A3">
        <w:tc>
          <w:tcPr>
            <w:tcW w:w="1493" w:type="pct"/>
            <w:shd w:val="clear" w:color="auto" w:fill="F3F3F3"/>
            <w:vAlign w:val="center"/>
          </w:tcPr>
          <w:p w14:paraId="74505F5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15-25 % ler)</w:t>
            </w:r>
          </w:p>
        </w:tc>
        <w:tc>
          <w:tcPr>
            <w:tcW w:w="872" w:type="pct"/>
            <w:vAlign w:val="center"/>
          </w:tcPr>
          <w:p w14:paraId="4A671F4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12856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F5664" w14:textId="77777777" w:rsidR="0001757C" w:rsidRDefault="0001757C" w:rsidP="0001757C">
            <w:pPr>
              <w:pStyle w:val="Brdtext"/>
            </w:pPr>
            <w:r>
              <w:t>Måttligt mullhaltig (3-6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3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73B329F" w14:textId="77777777" w:rsidTr="00E218A3">
        <w:tc>
          <w:tcPr>
            <w:tcW w:w="1493" w:type="pct"/>
            <w:shd w:val="clear" w:color="auto" w:fill="F3F3F3"/>
            <w:vAlign w:val="center"/>
          </w:tcPr>
          <w:p w14:paraId="2025C941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25-40 % ler)</w:t>
            </w:r>
          </w:p>
        </w:tc>
        <w:tc>
          <w:tcPr>
            <w:tcW w:w="872" w:type="pct"/>
            <w:vAlign w:val="center"/>
          </w:tcPr>
          <w:p w14:paraId="64A68CA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6E5B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A9C105" w14:textId="77777777" w:rsidR="0001757C" w:rsidRDefault="0001757C" w:rsidP="0001757C">
            <w:pPr>
              <w:pStyle w:val="Brdtext"/>
            </w:pPr>
            <w:r>
              <w:t>Mullrik (6-12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F1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820D625" w14:textId="77777777" w:rsidTr="00E218A3">
        <w:tc>
          <w:tcPr>
            <w:tcW w:w="1493" w:type="pct"/>
            <w:shd w:val="clear" w:color="auto" w:fill="F3F3F3"/>
            <w:vAlign w:val="center"/>
          </w:tcPr>
          <w:p w14:paraId="0511B70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13A698E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43985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387968" w14:textId="77777777" w:rsidR="0001757C" w:rsidRDefault="0001757C" w:rsidP="0001757C">
            <w:pPr>
              <w:pStyle w:val="Brdtext"/>
            </w:pPr>
            <w:r>
              <w:t>Mycket mullrik (12-2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3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43B8A85" w14:textId="77777777" w:rsidTr="00E218A3">
        <w:tc>
          <w:tcPr>
            <w:tcW w:w="1493" w:type="pct"/>
            <w:shd w:val="clear" w:color="auto" w:fill="F3F3F3"/>
            <w:vAlign w:val="center"/>
          </w:tcPr>
          <w:p w14:paraId="2EC41CF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3498DDB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7DA99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DFDAF9" w14:textId="77777777" w:rsidR="0001757C" w:rsidRDefault="0001757C" w:rsidP="0001757C">
            <w:pPr>
              <w:pStyle w:val="Brdtext"/>
            </w:pPr>
            <w:r>
              <w:t>Mineralblandad mulljord (20-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97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D9A161B" w14:textId="77777777" w:rsidTr="00E218A3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3DED4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1C58CC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64DB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36E6" w14:textId="77777777" w:rsidR="0001757C" w:rsidRDefault="0001757C" w:rsidP="0001757C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6D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2B4EECA4" w14:textId="77777777" w:rsidR="0001757C" w:rsidRDefault="0001757C" w:rsidP="0001757C">
      <w:pPr>
        <w:pStyle w:val="Rubrik3"/>
        <w:ind w:left="4860" w:hanging="4860"/>
        <w:rPr>
          <w:b w:val="0"/>
          <w:bCs w:val="0"/>
          <w:sz w:val="20"/>
          <w:szCs w:val="24"/>
        </w:rPr>
      </w:pPr>
      <w:r w:rsidRPr="00C354B5">
        <w:rPr>
          <w:sz w:val="22"/>
          <w:szCs w:val="22"/>
        </w:rPr>
        <w:t>Markvärden - genomsnitt</w:t>
      </w:r>
      <w:r>
        <w:tab/>
      </w:r>
      <w:r w:rsidR="00CA772C">
        <w:tab/>
      </w:r>
      <w:r w:rsidRPr="00C354B5">
        <w:rPr>
          <w:sz w:val="22"/>
          <w:szCs w:val="22"/>
        </w:rPr>
        <w:t>Speciella 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850"/>
        <w:gridCol w:w="3637"/>
        <w:gridCol w:w="900"/>
      </w:tblGrid>
      <w:tr w:rsidR="0001757C" w14:paraId="3E7635FE" w14:textId="77777777" w:rsidTr="00E218A3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0DD91976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</w:t>
            </w:r>
            <w:r w:rsidR="003924ED">
              <w:rPr>
                <w:rFonts w:ascii="Arial" w:hAnsi="Arial" w:cs="Arial"/>
                <w:sz w:val="20"/>
              </w:rPr>
              <w:t>A, IVB</w:t>
            </w:r>
            <w:r>
              <w:rPr>
                <w:rFonts w:ascii="Arial" w:hAnsi="Arial" w:cs="Arial"/>
                <w:sz w:val="20"/>
              </w:rPr>
              <w:t xml:space="preserve"> eller V)</w:t>
            </w:r>
          </w:p>
        </w:tc>
        <w:tc>
          <w:tcPr>
            <w:tcW w:w="1485" w:type="dxa"/>
            <w:vAlign w:val="center"/>
          </w:tcPr>
          <w:p w14:paraId="5CB27B17" w14:textId="77777777" w:rsidR="0001757C" w:rsidRDefault="0001757C" w:rsidP="0001757C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28F62D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2C78E781" w14:textId="77777777" w:rsidR="0001757C" w:rsidRDefault="0001757C" w:rsidP="0001757C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3555FA75" w14:textId="77777777" w:rsidR="0001757C" w:rsidRDefault="0001757C" w:rsidP="0001757C">
            <w:pPr>
              <w:pStyle w:val="Brdtext"/>
            </w:pPr>
          </w:p>
        </w:tc>
      </w:tr>
      <w:tr w:rsidR="0001757C" w14:paraId="3569081C" w14:textId="77777777" w:rsidTr="00E218A3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222CB" w14:textId="77777777" w:rsidR="0001757C" w:rsidRDefault="0001757C" w:rsidP="0001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4FDB78F" w14:textId="77777777" w:rsidR="0001757C" w:rsidRDefault="0001757C" w:rsidP="0001757C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77E5C7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36B6F4A9" w14:textId="77777777" w:rsidR="0001757C" w:rsidRDefault="0001757C" w:rsidP="0001757C">
            <w:pPr>
              <w:pStyle w:val="Brdtext"/>
            </w:pPr>
            <w:r>
              <w:t>Längd skyddszoner (m)</w:t>
            </w:r>
          </w:p>
        </w:tc>
        <w:tc>
          <w:tcPr>
            <w:tcW w:w="900" w:type="dxa"/>
            <w:vAlign w:val="center"/>
          </w:tcPr>
          <w:p w14:paraId="23D4CA7E" w14:textId="77777777" w:rsidR="0001757C" w:rsidRDefault="0001757C" w:rsidP="0001757C">
            <w:pPr>
              <w:pStyle w:val="Brdtext"/>
            </w:pPr>
          </w:p>
        </w:tc>
      </w:tr>
      <w:tr w:rsidR="0001757C" w14:paraId="4D74103F" w14:textId="77777777" w:rsidTr="00E218A3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1968E6D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686BFF85" w14:textId="77777777" w:rsidR="0001757C" w:rsidRDefault="0001757C" w:rsidP="0001757C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2368D7A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51DE33F9" w14:textId="77777777" w:rsidR="0001757C" w:rsidRDefault="00576793" w:rsidP="0001757C">
            <w:pPr>
              <w:pStyle w:val="Brdtext"/>
            </w:pPr>
            <w:r>
              <w:t>M</w:t>
            </w:r>
            <w:r w:rsidR="0001757C">
              <w:t xml:space="preserve">öjlig </w:t>
            </w:r>
            <w:r w:rsidR="003924ED">
              <w:t xml:space="preserve">längd </w:t>
            </w:r>
            <w:r w:rsidR="0001757C">
              <w:t>skyddszon (m)</w:t>
            </w:r>
          </w:p>
        </w:tc>
        <w:tc>
          <w:tcPr>
            <w:tcW w:w="900" w:type="dxa"/>
            <w:vAlign w:val="center"/>
          </w:tcPr>
          <w:p w14:paraId="547CA934" w14:textId="77777777" w:rsidR="0001757C" w:rsidRDefault="0001757C" w:rsidP="0001757C">
            <w:pPr>
              <w:pStyle w:val="Brdtext"/>
            </w:pPr>
          </w:p>
        </w:tc>
      </w:tr>
      <w:tr w:rsidR="0001757C" w14:paraId="6A4438F1" w14:textId="77777777" w:rsidTr="00E218A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315A" w14:textId="77777777" w:rsidR="0001757C" w:rsidRDefault="0001757C" w:rsidP="0001757C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3C30" w14:textId="77777777" w:rsidR="0001757C" w:rsidRDefault="0001757C" w:rsidP="0001757C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91BC5E4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6983AE77" w14:textId="77777777" w:rsidR="0001757C" w:rsidRDefault="0001757C" w:rsidP="0001757C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7BC907FC" w14:textId="77777777" w:rsidR="0001757C" w:rsidRDefault="0001757C" w:rsidP="0001757C">
            <w:pPr>
              <w:pStyle w:val="Brdtext"/>
            </w:pPr>
          </w:p>
        </w:tc>
      </w:tr>
      <w:bookmarkEnd w:id="4"/>
    </w:tbl>
    <w:p w14:paraId="5649730E" w14:textId="4B09ECFA" w:rsidR="00C354B5" w:rsidRDefault="00C354B5" w:rsidP="0001757C">
      <w:pPr>
        <w:pStyle w:val="Rubrik3"/>
      </w:pPr>
    </w:p>
    <w:p w14:paraId="56D50072" w14:textId="77777777" w:rsidR="00C354B5" w:rsidRDefault="00C354B5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6A2B517" w14:textId="77777777" w:rsidR="0001757C" w:rsidRDefault="0001757C" w:rsidP="0001757C">
      <w:pPr>
        <w:pStyle w:val="Rubrik3"/>
      </w:pPr>
    </w:p>
    <w:p w14:paraId="2D8C3365" w14:textId="77777777" w:rsidR="00026D43" w:rsidRDefault="00026D43" w:rsidP="00026D43">
      <w:pPr>
        <w:pStyle w:val="Rubrik3"/>
      </w:pPr>
      <w:proofErr w:type="spellStart"/>
      <w:r>
        <w:t>Grödfördelning</w:t>
      </w:r>
      <w:proofErr w:type="spellEnd"/>
    </w:p>
    <w:p w14:paraId="769C72D2" w14:textId="77777777" w:rsidR="00026D43" w:rsidRPr="00576793" w:rsidRDefault="00026D43" w:rsidP="00026D43">
      <w:r>
        <w:t>Fyll i antingen areal i ha eller fördelningen av grödor i procent av are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  <w:gridCol w:w="1980"/>
      </w:tblGrid>
      <w:tr w:rsidR="00026D43" w14:paraId="0C351735" w14:textId="77777777" w:rsidTr="00CA6CF7">
        <w:tc>
          <w:tcPr>
            <w:tcW w:w="4390" w:type="dxa"/>
            <w:shd w:val="clear" w:color="auto" w:fill="F3F3F3"/>
            <w:vAlign w:val="center"/>
          </w:tcPr>
          <w:p w14:paraId="6AEDC6EA" w14:textId="77777777" w:rsidR="00026D43" w:rsidRPr="00A57828" w:rsidRDefault="00026D43" w:rsidP="00CA6CF7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EF4FD1D" w14:textId="77777777" w:rsidR="00026D43" w:rsidRPr="00A57828" w:rsidRDefault="00026D43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579F0FFC" w14:textId="77777777" w:rsidR="00026D43" w:rsidRPr="00A57828" w:rsidRDefault="00026D43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fördelning (%)</w:t>
            </w:r>
          </w:p>
        </w:tc>
      </w:tr>
      <w:tr w:rsidR="00026D43" w14:paraId="524B132D" w14:textId="77777777" w:rsidTr="00CA6CF7">
        <w:tc>
          <w:tcPr>
            <w:tcW w:w="4390" w:type="dxa"/>
          </w:tcPr>
          <w:p w14:paraId="6BC80BDE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47C25A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9BD67FC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404F21A8" w14:textId="77777777" w:rsidTr="00CA6CF7">
        <w:tc>
          <w:tcPr>
            <w:tcW w:w="4390" w:type="dxa"/>
          </w:tcPr>
          <w:p w14:paraId="252B7D04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067C9DD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8B7DAB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1D4725C7" w14:textId="77777777" w:rsidTr="00CA6CF7">
        <w:tc>
          <w:tcPr>
            <w:tcW w:w="4390" w:type="dxa"/>
          </w:tcPr>
          <w:p w14:paraId="36CB0F43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715400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546195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3697FC16" w14:textId="77777777" w:rsidTr="00CA6CF7">
        <w:tc>
          <w:tcPr>
            <w:tcW w:w="4390" w:type="dxa"/>
          </w:tcPr>
          <w:p w14:paraId="4D8110D8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B70083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3F8B080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011DFF20" w14:textId="77777777" w:rsidTr="00CA6CF7">
        <w:tc>
          <w:tcPr>
            <w:tcW w:w="4390" w:type="dxa"/>
          </w:tcPr>
          <w:p w14:paraId="7FAEACCF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B2872B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9C5B784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6F4FE342" w14:textId="77777777" w:rsidTr="00CA6CF7">
        <w:tc>
          <w:tcPr>
            <w:tcW w:w="4390" w:type="dxa"/>
          </w:tcPr>
          <w:p w14:paraId="76D11CA1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F443A8F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875EE3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36569C8B" w14:textId="77777777" w:rsidTr="00CA6CF7">
        <w:tc>
          <w:tcPr>
            <w:tcW w:w="4390" w:type="dxa"/>
          </w:tcPr>
          <w:p w14:paraId="66CE4F0A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3BB1A69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BF0F794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672A2CCA" w14:textId="77777777" w:rsidTr="00CA6CF7">
        <w:tc>
          <w:tcPr>
            <w:tcW w:w="4390" w:type="dxa"/>
          </w:tcPr>
          <w:p w14:paraId="33C047AE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28AA71D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C39F99F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6358EE9B" w14:textId="77777777" w:rsidTr="00CA6CF7">
        <w:tc>
          <w:tcPr>
            <w:tcW w:w="4390" w:type="dxa"/>
          </w:tcPr>
          <w:p w14:paraId="58052E07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9C3AAE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80D42F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7BA08BC7" w14:textId="77777777" w:rsidTr="00CA6CF7">
        <w:tc>
          <w:tcPr>
            <w:tcW w:w="4390" w:type="dxa"/>
          </w:tcPr>
          <w:p w14:paraId="65C6A0D9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0159E4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8666795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54F5BC01" w14:textId="77777777" w:rsidTr="00CA6CF7">
        <w:tc>
          <w:tcPr>
            <w:tcW w:w="4390" w:type="dxa"/>
          </w:tcPr>
          <w:p w14:paraId="591F4A87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07AF2FD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7C89480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1BA29C28" w14:textId="77777777" w:rsidTr="00CA6CF7">
        <w:tc>
          <w:tcPr>
            <w:tcW w:w="4390" w:type="dxa"/>
          </w:tcPr>
          <w:p w14:paraId="723A5378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2A10C05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756E52C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5D93421E" w14:textId="77777777" w:rsidTr="00CA6CF7">
        <w:tc>
          <w:tcPr>
            <w:tcW w:w="4390" w:type="dxa"/>
          </w:tcPr>
          <w:p w14:paraId="484D75D6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5EAE5B45" w14:textId="77777777" w:rsidR="00026D43" w:rsidRDefault="00026D43" w:rsidP="00CA6C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1F05FAC" w14:textId="77777777" w:rsidR="00026D43" w:rsidRDefault="00026D43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C15998A" w14:textId="77777777" w:rsidR="00421173" w:rsidRDefault="00421173" w:rsidP="00713A34">
      <w:pPr>
        <w:pStyle w:val="Rubrik2"/>
        <w:spacing w:before="360"/>
      </w:pPr>
      <w:r>
        <w:t xml:space="preserve">Bearbetning </w:t>
      </w:r>
    </w:p>
    <w:p w14:paraId="13B0340E" w14:textId="77777777" w:rsidR="00421173" w:rsidRDefault="00421173" w:rsidP="00421173">
      <w:pPr>
        <w:pStyle w:val="Brdtext"/>
      </w:pPr>
      <w:r>
        <w:t xml:space="preserve">Tidpunkten för bearbetning efter skörd/upptagning respektive tidpunkten vallbrott, fylls i var för sig. Till exempel om </w:t>
      </w:r>
      <w:r w:rsidRPr="00327541">
        <w:t>30 %</w:t>
      </w:r>
      <w:r>
        <w:t xml:space="preserve"> bearbetas </w:t>
      </w:r>
      <w:r w:rsidRPr="00327541">
        <w:t xml:space="preserve">tidig höst och hälften av detta är vallbrott </w:t>
      </w:r>
      <w:r>
        <w:t xml:space="preserve">men att det är den enda tidpunkten för vallbrott ska </w:t>
      </w:r>
      <w:proofErr w:type="spellStart"/>
      <w:r>
        <w:t>vallbrottet</w:t>
      </w:r>
      <w:proofErr w:type="spellEnd"/>
      <w:r>
        <w:t xml:space="preserve"> anges som 100% och inte 15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551"/>
      </w:tblGrid>
      <w:tr w:rsidR="00E218A3" w14:paraId="6665882F" w14:textId="77777777" w:rsidTr="00E218A3">
        <w:tc>
          <w:tcPr>
            <w:tcW w:w="1696" w:type="dxa"/>
            <w:shd w:val="clear" w:color="auto" w:fill="F3F3F3"/>
            <w:vAlign w:val="center"/>
          </w:tcPr>
          <w:p w14:paraId="4EF26452" w14:textId="77777777" w:rsidR="00E218A3" w:rsidRDefault="00E218A3" w:rsidP="00E218A3">
            <w:pPr>
              <w:pStyle w:val="Brdtext"/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43FF6EC9" w14:textId="77777777" w:rsidR="00E218A3" w:rsidRPr="00A57828" w:rsidRDefault="00E218A3" w:rsidP="00E218A3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3949FC6C" w14:textId="77777777" w:rsidR="00E218A3" w:rsidRPr="00A57828" w:rsidRDefault="00E218A3" w:rsidP="00E218A3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vallbrott (%)</w:t>
            </w:r>
          </w:p>
        </w:tc>
      </w:tr>
      <w:tr w:rsidR="00E218A3" w14:paraId="180CF4BF" w14:textId="77777777" w:rsidTr="00E218A3">
        <w:tc>
          <w:tcPr>
            <w:tcW w:w="1696" w:type="dxa"/>
            <w:shd w:val="clear" w:color="auto" w:fill="F3F3F3"/>
            <w:vAlign w:val="center"/>
          </w:tcPr>
          <w:p w14:paraId="602661D1" w14:textId="77777777" w:rsidR="00E218A3" w:rsidRDefault="00E218A3" w:rsidP="00E218A3">
            <w:pPr>
              <w:pStyle w:val="Brdtext"/>
            </w:pPr>
            <w:r>
              <w:t>Mycket tidig höst</w:t>
            </w:r>
          </w:p>
        </w:tc>
        <w:tc>
          <w:tcPr>
            <w:tcW w:w="2127" w:type="dxa"/>
            <w:vAlign w:val="center"/>
          </w:tcPr>
          <w:p w14:paraId="3B837A99" w14:textId="77777777" w:rsidR="00E218A3" w:rsidRDefault="00E218A3" w:rsidP="00E218A3"/>
        </w:tc>
        <w:tc>
          <w:tcPr>
            <w:tcW w:w="2551" w:type="dxa"/>
            <w:vAlign w:val="center"/>
          </w:tcPr>
          <w:p w14:paraId="3E031A19" w14:textId="77777777" w:rsidR="00E218A3" w:rsidRDefault="00E218A3" w:rsidP="00E218A3"/>
        </w:tc>
      </w:tr>
      <w:tr w:rsidR="00E218A3" w14:paraId="4BE62826" w14:textId="77777777" w:rsidTr="00E218A3">
        <w:tc>
          <w:tcPr>
            <w:tcW w:w="1696" w:type="dxa"/>
            <w:shd w:val="clear" w:color="auto" w:fill="F3F3F3"/>
            <w:vAlign w:val="center"/>
          </w:tcPr>
          <w:p w14:paraId="4415F7B0" w14:textId="77777777" w:rsidR="00E218A3" w:rsidRDefault="00E218A3" w:rsidP="00E218A3">
            <w:pPr>
              <w:pStyle w:val="Brdtext"/>
            </w:pPr>
            <w:r>
              <w:t>Tidig höst</w:t>
            </w:r>
          </w:p>
        </w:tc>
        <w:tc>
          <w:tcPr>
            <w:tcW w:w="2127" w:type="dxa"/>
            <w:vAlign w:val="center"/>
          </w:tcPr>
          <w:p w14:paraId="19CBEC89" w14:textId="77777777" w:rsidR="00E218A3" w:rsidRDefault="00E218A3" w:rsidP="00E218A3"/>
        </w:tc>
        <w:tc>
          <w:tcPr>
            <w:tcW w:w="2551" w:type="dxa"/>
            <w:vAlign w:val="center"/>
          </w:tcPr>
          <w:p w14:paraId="3F3E1631" w14:textId="77777777" w:rsidR="00E218A3" w:rsidRDefault="00E218A3" w:rsidP="00E218A3"/>
        </w:tc>
      </w:tr>
      <w:tr w:rsidR="00E218A3" w14:paraId="44180EB0" w14:textId="77777777" w:rsidTr="00E218A3">
        <w:tc>
          <w:tcPr>
            <w:tcW w:w="1696" w:type="dxa"/>
            <w:shd w:val="clear" w:color="auto" w:fill="F3F3F3"/>
            <w:vAlign w:val="center"/>
          </w:tcPr>
          <w:p w14:paraId="579F052E" w14:textId="77777777" w:rsidR="00E218A3" w:rsidRDefault="00E218A3" w:rsidP="00E218A3">
            <w:pPr>
              <w:pStyle w:val="Brdtext"/>
            </w:pPr>
            <w:r>
              <w:t>Medelsen höst</w:t>
            </w:r>
          </w:p>
        </w:tc>
        <w:tc>
          <w:tcPr>
            <w:tcW w:w="2127" w:type="dxa"/>
            <w:vAlign w:val="center"/>
          </w:tcPr>
          <w:p w14:paraId="0A96AB94" w14:textId="77777777" w:rsidR="00E218A3" w:rsidRDefault="00E218A3" w:rsidP="00E218A3"/>
        </w:tc>
        <w:tc>
          <w:tcPr>
            <w:tcW w:w="2551" w:type="dxa"/>
            <w:vAlign w:val="center"/>
          </w:tcPr>
          <w:p w14:paraId="5140F587" w14:textId="77777777" w:rsidR="00E218A3" w:rsidRDefault="00E218A3" w:rsidP="00E218A3"/>
        </w:tc>
      </w:tr>
      <w:tr w:rsidR="00E218A3" w14:paraId="49BB56C8" w14:textId="77777777" w:rsidTr="00E218A3">
        <w:tc>
          <w:tcPr>
            <w:tcW w:w="1696" w:type="dxa"/>
            <w:shd w:val="clear" w:color="auto" w:fill="F3F3F3"/>
            <w:vAlign w:val="center"/>
          </w:tcPr>
          <w:p w14:paraId="69F85D30" w14:textId="77777777" w:rsidR="00E218A3" w:rsidRDefault="00E218A3" w:rsidP="00E218A3">
            <w:pPr>
              <w:pStyle w:val="Brdtext"/>
            </w:pPr>
            <w:r>
              <w:t>Sen höst</w:t>
            </w:r>
          </w:p>
        </w:tc>
        <w:tc>
          <w:tcPr>
            <w:tcW w:w="2127" w:type="dxa"/>
            <w:vAlign w:val="center"/>
          </w:tcPr>
          <w:p w14:paraId="781BDFD0" w14:textId="77777777" w:rsidR="00E218A3" w:rsidRDefault="00E218A3" w:rsidP="00E218A3"/>
        </w:tc>
        <w:tc>
          <w:tcPr>
            <w:tcW w:w="2551" w:type="dxa"/>
            <w:vAlign w:val="center"/>
          </w:tcPr>
          <w:p w14:paraId="6066258C" w14:textId="77777777" w:rsidR="00E218A3" w:rsidRDefault="00E218A3" w:rsidP="00E218A3"/>
        </w:tc>
      </w:tr>
      <w:tr w:rsidR="00E218A3" w14:paraId="6A630AF7" w14:textId="77777777" w:rsidTr="00E218A3">
        <w:tc>
          <w:tcPr>
            <w:tcW w:w="1696" w:type="dxa"/>
            <w:shd w:val="clear" w:color="auto" w:fill="F3F3F3"/>
            <w:vAlign w:val="center"/>
          </w:tcPr>
          <w:p w14:paraId="32FD1837" w14:textId="77777777" w:rsidR="00E218A3" w:rsidRDefault="00E218A3" w:rsidP="00E218A3">
            <w:pPr>
              <w:pStyle w:val="Brdtext"/>
            </w:pPr>
            <w:r>
              <w:t>Tidig vår</w:t>
            </w:r>
          </w:p>
        </w:tc>
        <w:tc>
          <w:tcPr>
            <w:tcW w:w="2127" w:type="dxa"/>
            <w:vAlign w:val="center"/>
          </w:tcPr>
          <w:p w14:paraId="3296BC7D" w14:textId="77777777" w:rsidR="00E218A3" w:rsidRDefault="00E218A3" w:rsidP="00E218A3"/>
        </w:tc>
        <w:tc>
          <w:tcPr>
            <w:tcW w:w="2551" w:type="dxa"/>
            <w:vAlign w:val="center"/>
          </w:tcPr>
          <w:p w14:paraId="5BC9DE53" w14:textId="77777777" w:rsidR="00E218A3" w:rsidRDefault="00E218A3" w:rsidP="00E218A3"/>
        </w:tc>
      </w:tr>
      <w:tr w:rsidR="00E218A3" w14:paraId="6A9B2BC6" w14:textId="77777777" w:rsidTr="00E218A3">
        <w:tc>
          <w:tcPr>
            <w:tcW w:w="1696" w:type="dxa"/>
            <w:shd w:val="clear" w:color="auto" w:fill="F3F3F3"/>
            <w:vAlign w:val="center"/>
          </w:tcPr>
          <w:p w14:paraId="74A88663" w14:textId="77777777" w:rsidR="00E218A3" w:rsidRDefault="00E218A3" w:rsidP="00E218A3">
            <w:pPr>
              <w:pStyle w:val="Brdtext"/>
            </w:pPr>
            <w:r>
              <w:t>Vår</w:t>
            </w:r>
          </w:p>
        </w:tc>
        <w:tc>
          <w:tcPr>
            <w:tcW w:w="2127" w:type="dxa"/>
            <w:vAlign w:val="center"/>
          </w:tcPr>
          <w:p w14:paraId="003869F2" w14:textId="77777777" w:rsidR="00E218A3" w:rsidRDefault="00E218A3" w:rsidP="00E218A3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F4524A3" w14:textId="77777777" w:rsidR="00E218A3" w:rsidRDefault="00E218A3" w:rsidP="00E218A3"/>
        </w:tc>
      </w:tr>
      <w:tr w:rsidR="00E218A3" w14:paraId="01141AA6" w14:textId="77777777" w:rsidTr="00E218A3">
        <w:tc>
          <w:tcPr>
            <w:tcW w:w="1696" w:type="dxa"/>
            <w:shd w:val="clear" w:color="auto" w:fill="F3F3F3"/>
            <w:vAlign w:val="center"/>
          </w:tcPr>
          <w:p w14:paraId="5DEB39BA" w14:textId="77777777" w:rsidR="00E218A3" w:rsidRDefault="00E218A3" w:rsidP="00E218A3">
            <w:pPr>
              <w:pStyle w:val="Brdtext"/>
            </w:pPr>
            <w:r>
              <w:t>Ingen</w:t>
            </w:r>
          </w:p>
        </w:tc>
        <w:tc>
          <w:tcPr>
            <w:tcW w:w="2127" w:type="dxa"/>
            <w:vAlign w:val="center"/>
          </w:tcPr>
          <w:p w14:paraId="24128F15" w14:textId="77777777" w:rsidR="00E218A3" w:rsidRDefault="00E218A3" w:rsidP="00E218A3"/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7707CB6D" w14:textId="77777777" w:rsidR="00E218A3" w:rsidRDefault="00E218A3" w:rsidP="00E218A3"/>
        </w:tc>
      </w:tr>
    </w:tbl>
    <w:p w14:paraId="43F85D1E" w14:textId="77777777" w:rsidR="0001757C" w:rsidRDefault="0001757C" w:rsidP="0001757C">
      <w:pPr>
        <w:pStyle w:val="Brdtext"/>
      </w:pPr>
    </w:p>
    <w:p w14:paraId="5A661795" w14:textId="77777777" w:rsidR="007433F7" w:rsidRDefault="007433F7" w:rsidP="007433F7">
      <w:pPr>
        <w:pStyle w:val="Brdtext"/>
      </w:pPr>
    </w:p>
    <w:p w14:paraId="4D577B4B" w14:textId="77777777" w:rsidR="00E218A3" w:rsidRDefault="007433F7" w:rsidP="007433F7">
      <w:pPr>
        <w:pStyle w:val="Brdtext"/>
      </w:pPr>
      <w:r>
        <w:t>Förklaring till bearbetning</w:t>
      </w:r>
      <w:r w:rsidR="00E218A3">
        <w:t xml:space="preserve">stidpunkt. </w:t>
      </w:r>
      <w:r>
        <w:t xml:space="preserve">För övriga områden gör egen bedömning baserat på </w:t>
      </w:r>
    </w:p>
    <w:p w14:paraId="6E53DDA0" w14:textId="12D6967A" w:rsidR="007433F7" w:rsidRDefault="007433F7" w:rsidP="007433F7">
      <w:pPr>
        <w:pStyle w:val="Brdtext"/>
      </w:pPr>
      <w:r>
        <w:t>nedanstående områden</w:t>
      </w:r>
      <w:r w:rsidR="00E218A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693"/>
      </w:tblGrid>
      <w:tr w:rsidR="00E218A3" w14:paraId="5B3485BB" w14:textId="77777777" w:rsidTr="00E218A3">
        <w:tc>
          <w:tcPr>
            <w:tcW w:w="2547" w:type="dxa"/>
            <w:shd w:val="clear" w:color="auto" w:fill="F2F2F2" w:themeFill="background1" w:themeFillShade="F2"/>
          </w:tcPr>
          <w:p w14:paraId="2100E363" w14:textId="77777777" w:rsidR="00E218A3" w:rsidRPr="00C92787" w:rsidRDefault="00E218A3" w:rsidP="00E218A3">
            <w:pPr>
              <w:pStyle w:val="Brdtext"/>
              <w:rPr>
                <w:b/>
              </w:rPr>
            </w:pPr>
            <w:bookmarkStart w:id="5" w:name="_Hlk207363379"/>
            <w:r w:rsidRPr="00C92787">
              <w:rPr>
                <w:b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201439" w14:textId="6A7EEDED" w:rsidR="00E218A3" w:rsidRPr="00C92787" w:rsidRDefault="00421173" w:rsidP="00E218A3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Datum </w:t>
            </w:r>
            <w:r w:rsidRPr="00C92787">
              <w:rPr>
                <w:b/>
              </w:rPr>
              <w:t>M</w:t>
            </w:r>
            <w:r>
              <w:rPr>
                <w:b/>
              </w:rPr>
              <w:t>ellansverig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BB49E94" w14:textId="77777777" w:rsidR="00E218A3" w:rsidRPr="00C92787" w:rsidRDefault="00E218A3" w:rsidP="00E218A3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Sydsverige</w:t>
            </w:r>
          </w:p>
        </w:tc>
      </w:tr>
      <w:tr w:rsidR="00E218A3" w14:paraId="10B65C43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FB3B6B" w14:textId="77777777" w:rsidR="00E218A3" w:rsidRDefault="00E218A3" w:rsidP="00E218A3">
            <w:pPr>
              <w:pStyle w:val="Brdtext"/>
            </w:pPr>
            <w:r>
              <w:t>Mycket tidig höst</w:t>
            </w:r>
          </w:p>
        </w:tc>
        <w:tc>
          <w:tcPr>
            <w:tcW w:w="2693" w:type="dxa"/>
            <w:vAlign w:val="center"/>
          </w:tcPr>
          <w:p w14:paraId="29231B3D" w14:textId="77777777" w:rsidR="00E218A3" w:rsidRDefault="00E218A3" w:rsidP="00E218A3">
            <w:pPr>
              <w:pStyle w:val="Brdtext"/>
            </w:pPr>
            <w:r>
              <w:t>juni – juli (trädesbrott)</w:t>
            </w:r>
          </w:p>
        </w:tc>
        <w:tc>
          <w:tcPr>
            <w:tcW w:w="2693" w:type="dxa"/>
            <w:vAlign w:val="center"/>
          </w:tcPr>
          <w:p w14:paraId="42D8C2CF" w14:textId="77777777" w:rsidR="00E218A3" w:rsidRDefault="00E218A3" w:rsidP="00E218A3">
            <w:pPr>
              <w:pStyle w:val="Brdtext"/>
            </w:pPr>
            <w:r>
              <w:t>juni – juli (trädesbrott)</w:t>
            </w:r>
          </w:p>
        </w:tc>
      </w:tr>
      <w:tr w:rsidR="00E218A3" w14:paraId="564A32BA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FE40BE" w14:textId="77777777" w:rsidR="00E218A3" w:rsidRDefault="00E218A3" w:rsidP="00E218A3">
            <w:pPr>
              <w:pStyle w:val="Brdtext"/>
            </w:pPr>
            <w:r>
              <w:t>Tidig höst</w:t>
            </w:r>
          </w:p>
        </w:tc>
        <w:tc>
          <w:tcPr>
            <w:tcW w:w="2693" w:type="dxa"/>
            <w:vAlign w:val="center"/>
          </w:tcPr>
          <w:p w14:paraId="3B06A106" w14:textId="77777777" w:rsidR="00E218A3" w:rsidRDefault="00E218A3" w:rsidP="00E218A3">
            <w:pPr>
              <w:pStyle w:val="Brdtext"/>
            </w:pPr>
            <w:r>
              <w:t xml:space="preserve">1 aug – 1 </w:t>
            </w:r>
            <w:proofErr w:type="spellStart"/>
            <w: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085C4185" w14:textId="77777777" w:rsidR="00E218A3" w:rsidRDefault="00E218A3" w:rsidP="00E218A3">
            <w:pPr>
              <w:pStyle w:val="Brdtext"/>
            </w:pPr>
            <w:r>
              <w:t xml:space="preserve">1 aug – 10 </w:t>
            </w:r>
            <w:proofErr w:type="spellStart"/>
            <w:r>
              <w:t>sept</w:t>
            </w:r>
            <w:proofErr w:type="spellEnd"/>
          </w:p>
        </w:tc>
      </w:tr>
      <w:tr w:rsidR="00E218A3" w14:paraId="0DEDCD06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88F83D" w14:textId="77777777" w:rsidR="00E218A3" w:rsidRDefault="00E218A3" w:rsidP="00E218A3">
            <w:pPr>
              <w:pStyle w:val="Brdtext"/>
            </w:pPr>
            <w:r>
              <w:t>Medelsen höst</w:t>
            </w:r>
          </w:p>
        </w:tc>
        <w:tc>
          <w:tcPr>
            <w:tcW w:w="2693" w:type="dxa"/>
            <w:vAlign w:val="center"/>
          </w:tcPr>
          <w:p w14:paraId="5CA820DD" w14:textId="77777777" w:rsidR="00E218A3" w:rsidRDefault="00E218A3" w:rsidP="00E218A3">
            <w:pPr>
              <w:pStyle w:val="Brdtext"/>
            </w:pPr>
            <w:r>
              <w:t xml:space="preserve">1 </w:t>
            </w:r>
            <w:proofErr w:type="spellStart"/>
            <w:r>
              <w:t>sept</w:t>
            </w:r>
            <w:proofErr w:type="spellEnd"/>
            <w:r>
              <w:t xml:space="preserve"> – 1 okt</w:t>
            </w:r>
          </w:p>
        </w:tc>
        <w:tc>
          <w:tcPr>
            <w:tcW w:w="2693" w:type="dxa"/>
            <w:vAlign w:val="center"/>
          </w:tcPr>
          <w:p w14:paraId="39019CEC" w14:textId="77777777" w:rsidR="00E218A3" w:rsidRDefault="00E218A3" w:rsidP="00E218A3">
            <w:pPr>
              <w:pStyle w:val="Brdtext"/>
            </w:pPr>
            <w:r>
              <w:t xml:space="preserve">10 </w:t>
            </w:r>
            <w:proofErr w:type="spellStart"/>
            <w:r>
              <w:t>sept</w:t>
            </w:r>
            <w:proofErr w:type="spellEnd"/>
            <w:r>
              <w:t xml:space="preserve"> – 10 okt</w:t>
            </w:r>
          </w:p>
        </w:tc>
      </w:tr>
      <w:tr w:rsidR="00E218A3" w14:paraId="6EDE04A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DF1700" w14:textId="77777777" w:rsidR="00E218A3" w:rsidRDefault="00E218A3" w:rsidP="00E218A3">
            <w:pPr>
              <w:pStyle w:val="Brdtext"/>
            </w:pPr>
            <w:r>
              <w:t>Sen höst</w:t>
            </w:r>
          </w:p>
        </w:tc>
        <w:tc>
          <w:tcPr>
            <w:tcW w:w="2693" w:type="dxa"/>
            <w:vAlign w:val="center"/>
          </w:tcPr>
          <w:p w14:paraId="67824133" w14:textId="77777777" w:rsidR="00E218A3" w:rsidRDefault="00E218A3" w:rsidP="00E218A3">
            <w:pPr>
              <w:pStyle w:val="Brdtext"/>
            </w:pPr>
            <w:r>
              <w:t>1 okt – 31 dec</w:t>
            </w:r>
          </w:p>
        </w:tc>
        <w:tc>
          <w:tcPr>
            <w:tcW w:w="2693" w:type="dxa"/>
            <w:vAlign w:val="center"/>
          </w:tcPr>
          <w:p w14:paraId="0B0C3871" w14:textId="77777777" w:rsidR="00E218A3" w:rsidRDefault="00E218A3" w:rsidP="00E218A3">
            <w:pPr>
              <w:pStyle w:val="Brdtext"/>
            </w:pPr>
            <w:r>
              <w:t>10 okt – 31 dec</w:t>
            </w:r>
          </w:p>
        </w:tc>
      </w:tr>
      <w:tr w:rsidR="00E218A3" w14:paraId="1CD2249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64ED41" w14:textId="77777777" w:rsidR="00E218A3" w:rsidRDefault="00E218A3" w:rsidP="00E218A3">
            <w:pPr>
              <w:pStyle w:val="Brdtext"/>
            </w:pPr>
            <w:r>
              <w:t>Tidig vår</w:t>
            </w:r>
          </w:p>
        </w:tc>
        <w:tc>
          <w:tcPr>
            <w:tcW w:w="2693" w:type="dxa"/>
            <w:vAlign w:val="center"/>
          </w:tcPr>
          <w:p w14:paraId="78EEC32E" w14:textId="77777777" w:rsidR="00E218A3" w:rsidRDefault="00E218A3" w:rsidP="00E218A3">
            <w:pPr>
              <w:pStyle w:val="Brdtext"/>
            </w:pPr>
            <w:r>
              <w:t>1 jan – 1 april</w:t>
            </w:r>
          </w:p>
        </w:tc>
        <w:tc>
          <w:tcPr>
            <w:tcW w:w="2693" w:type="dxa"/>
            <w:vAlign w:val="center"/>
          </w:tcPr>
          <w:p w14:paraId="7AC2C37A" w14:textId="77777777" w:rsidR="00E218A3" w:rsidRDefault="00E218A3" w:rsidP="00E218A3">
            <w:pPr>
              <w:pStyle w:val="Brdtext"/>
            </w:pPr>
            <w:r>
              <w:t>1 jan – 20 mars</w:t>
            </w:r>
          </w:p>
        </w:tc>
      </w:tr>
      <w:tr w:rsidR="00E218A3" w14:paraId="3C547A6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D3A0A2" w14:textId="77777777" w:rsidR="00E218A3" w:rsidRDefault="00E218A3" w:rsidP="00E218A3">
            <w:pPr>
              <w:pStyle w:val="Brdtext"/>
            </w:pPr>
            <w:r>
              <w:t>Vår</w:t>
            </w:r>
          </w:p>
        </w:tc>
        <w:tc>
          <w:tcPr>
            <w:tcW w:w="2693" w:type="dxa"/>
            <w:vAlign w:val="center"/>
          </w:tcPr>
          <w:p w14:paraId="05C63B86" w14:textId="77777777" w:rsidR="00E218A3" w:rsidRDefault="00E218A3" w:rsidP="00E218A3">
            <w:pPr>
              <w:pStyle w:val="Brdtext"/>
            </w:pPr>
            <w:r>
              <w:t>1 april – 31 maj</w:t>
            </w:r>
          </w:p>
        </w:tc>
        <w:tc>
          <w:tcPr>
            <w:tcW w:w="2693" w:type="dxa"/>
            <w:vAlign w:val="center"/>
          </w:tcPr>
          <w:p w14:paraId="20E640E6" w14:textId="77777777" w:rsidR="00E218A3" w:rsidRDefault="00E218A3" w:rsidP="00E218A3">
            <w:pPr>
              <w:pStyle w:val="Brdtext"/>
            </w:pPr>
            <w:r>
              <w:t>20 mars – 31 maj</w:t>
            </w:r>
          </w:p>
        </w:tc>
      </w:tr>
      <w:tr w:rsidR="00E218A3" w14:paraId="4C1C5ED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E82912" w14:textId="77777777" w:rsidR="00E218A3" w:rsidRDefault="00E218A3" w:rsidP="00E218A3">
            <w:pPr>
              <w:pStyle w:val="Brdtext"/>
            </w:pPr>
            <w:r>
              <w:t>Ingen bearbetning</w:t>
            </w:r>
          </w:p>
        </w:tc>
        <w:tc>
          <w:tcPr>
            <w:tcW w:w="2693" w:type="dxa"/>
            <w:vAlign w:val="center"/>
          </w:tcPr>
          <w:p w14:paraId="587C49BD" w14:textId="77777777" w:rsidR="00E218A3" w:rsidRDefault="00E218A3" w:rsidP="00E218A3">
            <w:pPr>
              <w:pStyle w:val="Brdtext"/>
            </w:pPr>
            <w:r>
              <w:t>T ex växande vall, trädor</w:t>
            </w:r>
          </w:p>
        </w:tc>
        <w:tc>
          <w:tcPr>
            <w:tcW w:w="2693" w:type="dxa"/>
            <w:vAlign w:val="center"/>
          </w:tcPr>
          <w:p w14:paraId="3325CC53" w14:textId="77777777" w:rsidR="00E218A3" w:rsidRDefault="00E218A3" w:rsidP="00E218A3">
            <w:pPr>
              <w:pStyle w:val="Brdtext"/>
            </w:pPr>
            <w:r>
              <w:t>T ex växande vall, trädor</w:t>
            </w:r>
          </w:p>
        </w:tc>
      </w:tr>
      <w:bookmarkEnd w:id="5"/>
    </w:tbl>
    <w:p w14:paraId="6B4DC27F" w14:textId="212B7E85" w:rsidR="00E218A3" w:rsidRDefault="00E218A3" w:rsidP="007433F7">
      <w:pPr>
        <w:pStyle w:val="Brdtext"/>
      </w:pPr>
    </w:p>
    <w:p w14:paraId="1CA17BE0" w14:textId="77777777" w:rsidR="00E218A3" w:rsidRDefault="00E218A3" w:rsidP="007433F7">
      <w:pPr>
        <w:pStyle w:val="Brdtext"/>
      </w:pPr>
    </w:p>
    <w:p w14:paraId="5C702D76" w14:textId="35AAA441" w:rsidR="00072288" w:rsidRDefault="0001757C" w:rsidP="00C354B5">
      <w:pPr>
        <w:pStyle w:val="Rubrik2"/>
        <w:spacing w:before="240"/>
      </w:pPr>
      <w:r>
        <w:rPr>
          <w:sz w:val="20"/>
        </w:rPr>
        <w:br w:type="page"/>
      </w:r>
      <w:bookmarkStart w:id="6" w:name="_Hlk219270428"/>
      <w:r w:rsidRPr="00856A4C">
        <w:lastRenderedPageBreak/>
        <w:t>Växtnäringsba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072288" w14:paraId="3C3E8218" w14:textId="77777777" w:rsidTr="00072288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68CDCD6" w14:textId="77777777" w:rsidR="00072288" w:rsidRDefault="00072288" w:rsidP="00C83802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7500D6D4" w14:textId="77777777" w:rsidR="00072288" w:rsidRDefault="00072288" w:rsidP="00C83802"/>
        </w:tc>
      </w:tr>
      <w:tr w:rsidR="00072288" w14:paraId="6F98D8A6" w14:textId="77777777" w:rsidTr="00072288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511AEF5" w14:textId="77777777" w:rsidR="00072288" w:rsidRDefault="00072288" w:rsidP="00C83802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5271B77B" w14:textId="77777777" w:rsidR="00072288" w:rsidRDefault="00072288" w:rsidP="00C83802"/>
        </w:tc>
      </w:tr>
    </w:tbl>
    <w:bookmarkEnd w:id="6"/>
    <w:p w14:paraId="54A7319A" w14:textId="111F6A50" w:rsidR="0001757C" w:rsidRPr="00026D43" w:rsidRDefault="0001757C" w:rsidP="00C354B5">
      <w:pPr>
        <w:pStyle w:val="Rubrik3"/>
        <w:rPr>
          <w:sz w:val="28"/>
          <w:szCs w:val="28"/>
        </w:rPr>
      </w:pPr>
      <w:r w:rsidRPr="00026D43">
        <w:rPr>
          <w:sz w:val="28"/>
          <w:szCs w:val="28"/>
        </w:rPr>
        <w:t>Produkter in – allt som köps in eller levereras till gården under ett år</w:t>
      </w:r>
    </w:p>
    <w:p w14:paraId="2D26B0E5" w14:textId="77777777" w:rsidR="00576793" w:rsidRPr="00856A4C" w:rsidRDefault="00576793" w:rsidP="00576793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Det är viktigt att du väljer ett verkligt år för att växtnäringsbalansen ska beräknas rätt.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959"/>
        <w:gridCol w:w="2260"/>
      </w:tblGrid>
      <w:tr w:rsidR="0001757C" w14:paraId="3CCA9F17" w14:textId="77777777" w:rsidTr="00CA772C">
        <w:trPr>
          <w:trHeight w:val="274"/>
        </w:trPr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05D13C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DCC001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62D8EC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19FC7212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445FD7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18817C" w14:textId="2B1CFB5A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vdjur </w:t>
            </w:r>
            <w:r w:rsidR="007433F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32C5D0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7FA5786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434DC4C9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4B0CD7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DC73F8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FDCC3B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A8D8258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983236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6F295E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6D136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31A0D09" w14:textId="77777777" w:rsidTr="00CA772C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21CE71D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7F11E8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82D762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7CFE667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6972D075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B40F9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3AC5F93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57F61D5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125DA6A3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1DC6AA7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6985DD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4FA1EF1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40F43CF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DCE82E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6816B0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DF4D15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C10422A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8A909D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7EAFB9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CC3513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F6E93FE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6C71729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D0217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1A0941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85E299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770894C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030672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BF1B1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227418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CB5C91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F4088D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9CF2F6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C5B115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B0411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4EF78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1EEB2E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D52DB3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BB4870B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ABD079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0D8DA3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A391A5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BEE6A1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7ADB27A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2DA4A101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1FC15D0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 ex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81BDD0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FFBCB9C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4F309688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BA288D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568EF4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5B0802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A2B45A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60BB4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A21FF5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54CB0E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5EA08ED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91C69F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1B09F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59464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B86D101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E65651B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E4A40F" w14:textId="1DEC45AD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  <w:r w:rsidR="007433F7">
              <w:rPr>
                <w:rFonts w:ascii="Arial" w:hAnsi="Arial" w:cs="Arial"/>
                <w:sz w:val="20"/>
              </w:rPr>
              <w:t xml:space="preserve"> och andra organiska gödselmed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876B8D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D9D6DB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6CD0590E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E0D172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73E6D3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0F0B1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91B3C4" w14:textId="77777777" w:rsidTr="00CA772C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0FF550F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130F11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9F0BB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029F28B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5AA2DD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CAD37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C27711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2C24D6E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44A9617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5C6CB0CB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50C73DA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695FF3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36C09D7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6F6DD07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321440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E3AF2C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680349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C4C79A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2E3D9C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A273C2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E3B843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B7CC616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CE44B5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D2C427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5FECFF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EC2250F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CC8434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C9323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69734F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1D836FC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2170EB9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9147D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21301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E21601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9525EE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409C18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55296E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734E7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50F578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3ADD165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EAF039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B2A691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743F2D0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89D8F4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F8EDB0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467590E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19B018A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4C6DEB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DFE89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49439A5A" w14:textId="77777777" w:rsidR="007433F7" w:rsidRDefault="007433F7" w:rsidP="007433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x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a, </w:t>
            </w:r>
          </w:p>
          <w:p w14:paraId="0C5A10EF" w14:textId="418553C6" w:rsidR="007433F7" w:rsidRDefault="007433F7" w:rsidP="007433F7">
            <w:pPr>
              <w:jc w:val="center"/>
              <w:rPr>
                <w:rFonts w:ascii="Arial" w:hAnsi="Arial" w:cs="Arial"/>
                <w:sz w:val="20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>kalk med fosfo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648523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F86634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18EC51F6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297032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661622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FF9B0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7433F7" w14:paraId="62969AF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58F1AEF6" w14:textId="77777777" w:rsidR="007433F7" w:rsidRDefault="007433F7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AD20170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58DF901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01757C" w14:paraId="019CD55C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D11172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3B2AD6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8B4228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7251DD21" w14:textId="02B6D39B" w:rsidR="00856A4C" w:rsidRDefault="00856A4C" w:rsidP="00856A4C">
      <w:pPr>
        <w:pStyle w:val="Rubrik3"/>
      </w:pPr>
    </w:p>
    <w:p w14:paraId="78B1CEC2" w14:textId="4C479CA9" w:rsidR="0001757C" w:rsidRPr="00026D43" w:rsidRDefault="0001757C" w:rsidP="00856A4C">
      <w:pPr>
        <w:pStyle w:val="Rubrik3"/>
        <w:rPr>
          <w:sz w:val="28"/>
          <w:szCs w:val="28"/>
        </w:rPr>
      </w:pPr>
      <w:r w:rsidRPr="00026D43">
        <w:rPr>
          <w:sz w:val="28"/>
          <w:szCs w:val="28"/>
        </w:rPr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01757C" w14:paraId="1503C419" w14:textId="77777777" w:rsidTr="0001757C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855EC5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3591215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B17A438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1726A1CD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C86BF0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5C835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4027286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945A6B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018EC1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36E9BFF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019EEB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DE7D9F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2A2B44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19B45D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07609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B5748C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E8F7C2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4717C65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CD399E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CC5223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1BE814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DEB1A63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0BE0A1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596785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894576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6BC7BDF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F60125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AD882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34CF82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AD84A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2671AE0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7E8C8F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8738DD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4155B9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346144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87EE29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6C84F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D98A02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985056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2849C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467F6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35C5DB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1D9966D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F2C65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5487F3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944721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45388F7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36CA4A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F6227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296049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03B7710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37CDF1E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3BA31C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914E5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1C2C35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68B5C6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72C6BF7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AC95D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FE4AE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6A2E1E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658E8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21A7F9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9E229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DB565D2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1C191A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9FE27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6491B9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1DF418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31018E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99550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45FBCF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7E13E4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B73A2B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32A043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EFFD4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AD57EF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1D9A9F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E36250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E37D35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EB2865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35B04B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65AAFE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701A900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461419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F394F2F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2B8D54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DA1EA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D749D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813095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49F999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D2FAD6" w14:textId="77777777" w:rsidR="006103DE" w:rsidRDefault="0001757C" w:rsidP="006103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</w:t>
            </w:r>
            <w:r w:rsidR="006103DE">
              <w:rPr>
                <w:rFonts w:ascii="Arial" w:hAnsi="Arial" w:cs="Arial"/>
                <w:sz w:val="20"/>
              </w:rPr>
              <w:t xml:space="preserve"> per </w:t>
            </w:r>
            <w:r w:rsidR="0067393B">
              <w:rPr>
                <w:rFonts w:ascii="Arial" w:hAnsi="Arial" w:cs="Arial"/>
                <w:sz w:val="20"/>
              </w:rPr>
              <w:t>spannmålslag</w:t>
            </w:r>
            <w:r>
              <w:rPr>
                <w:rFonts w:ascii="Arial" w:hAnsi="Arial" w:cs="Arial"/>
                <w:sz w:val="20"/>
              </w:rPr>
              <w:t>, oljeväxter &amp; trindsäd</w:t>
            </w:r>
          </w:p>
          <w:p w14:paraId="3DEDAF32" w14:textId="77777777" w:rsidR="006103DE" w:rsidRPr="006103DE" w:rsidRDefault="006103DE" w:rsidP="000175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266E7A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0D0FC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7B00465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331817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D41B5E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EC7E2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57CFBF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6A55DF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112032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B0FBAC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80CDBA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6DB423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0488321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7F75F3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6103DE" w14:paraId="7DA0E85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052AC18" w14:textId="77777777" w:rsidR="006103DE" w:rsidRDefault="006103DE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0EA0F12F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F515118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</w:tr>
      <w:tr w:rsidR="0001757C" w14:paraId="01C63383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0FD937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B100C6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1B9D8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B6359DA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BB2D4B9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97968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07670F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AD7945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30CE98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D7AC9A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A95D94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1BCCCE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AA597B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16770F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866029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C7EE1B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23DCCA4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DBA6C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3D4B74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287791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80F4838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7E05C2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53C6DA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A479AE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6384AD3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D52692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F26E6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2D99E593" w14:textId="5840A439" w:rsidR="007433F7" w:rsidRDefault="007433F7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x. halm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409066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9477AA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7C6BAE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89B86C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18E392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833D4E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BF531C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B3BB50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C9D681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DAF5FA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EC53CD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88299C5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552008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5EBB68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494DF4C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FBB027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45AF96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11DF03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1AA81C29" w14:textId="65DCBACF" w:rsidR="0051164F" w:rsidRDefault="0001757C" w:rsidP="00C354B5">
      <w:pPr>
        <w:pStyle w:val="Rubrik2"/>
      </w:pPr>
      <w:r>
        <w:br w:type="page"/>
      </w:r>
      <w:r w:rsidR="0051164F" w:rsidRPr="00B55432">
        <w:lastRenderedPageBreak/>
        <w:t>Kvävefixering</w:t>
      </w:r>
      <w:r w:rsidR="0051164F">
        <w:t xml:space="preserve"> </w:t>
      </w:r>
    </w:p>
    <w:p w14:paraId="3E4D2364" w14:textId="77777777" w:rsidR="0051164F" w:rsidRDefault="0051164F" w:rsidP="00511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</w:t>
      </w:r>
      <w:proofErr w:type="spellStart"/>
      <w:r>
        <w:rPr>
          <w:rFonts w:ascii="Arial" w:hAnsi="Arial" w:cs="Arial"/>
          <w:sz w:val="20"/>
        </w:rPr>
        <w:t>ts</w:t>
      </w:r>
      <w:proofErr w:type="spellEnd"/>
      <w:r>
        <w:rPr>
          <w:rFonts w:ascii="Arial" w:hAnsi="Arial" w:cs="Arial"/>
          <w:sz w:val="20"/>
        </w:rPr>
        <w:t xml:space="preserve">-skördar ska anges som bruttoskördar, det vill säga skörden på fältet före skördeförluster. Skördeförlusterna är ofta mellan 5 och 20 % av bruttoskörden. </w:t>
      </w:r>
    </w:p>
    <w:p w14:paraId="30538CA5" w14:textId="77777777" w:rsidR="0051164F" w:rsidRDefault="0051164F" w:rsidP="0051164F">
      <w:pPr>
        <w:rPr>
          <w:rFonts w:ascii="Arial" w:hAnsi="Arial" w:cs="Arial"/>
          <w:sz w:val="20"/>
        </w:rPr>
      </w:pPr>
    </w:p>
    <w:p w14:paraId="1CCF3D67" w14:textId="779CD764" w:rsidR="0051164F" w:rsidRDefault="0051164F" w:rsidP="00511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55736405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löver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164F" w14:paraId="0474805E" w14:textId="77777777" w:rsidTr="00C83802">
        <w:tc>
          <w:tcPr>
            <w:tcW w:w="4606" w:type="dxa"/>
            <w:shd w:val="clear" w:color="auto" w:fill="F3F3F3"/>
          </w:tcPr>
          <w:p w14:paraId="46D0F83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4606" w:type="dxa"/>
            <w:shd w:val="clear" w:color="auto" w:fill="F3F3F3"/>
          </w:tcPr>
          <w:p w14:paraId="59CF657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pmätt klöverhalt (viktsprocen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-skörd)</w:t>
            </w:r>
          </w:p>
        </w:tc>
      </w:tr>
      <w:tr w:rsidR="0051164F" w14:paraId="6BD23357" w14:textId="77777777" w:rsidTr="00C83802">
        <w:tc>
          <w:tcPr>
            <w:tcW w:w="4606" w:type="dxa"/>
          </w:tcPr>
          <w:p w14:paraId="046D4C7A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4606" w:type="dxa"/>
          </w:tcPr>
          <w:p w14:paraId="701B8BE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51164F" w14:paraId="10D1D66A" w14:textId="77777777" w:rsidTr="00C83802">
        <w:tc>
          <w:tcPr>
            <w:tcW w:w="4606" w:type="dxa"/>
          </w:tcPr>
          <w:p w14:paraId="7A08938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4606" w:type="dxa"/>
          </w:tcPr>
          <w:p w14:paraId="360FA24B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51164F" w14:paraId="55A298D8" w14:textId="77777777" w:rsidTr="00C83802">
        <w:tc>
          <w:tcPr>
            <w:tcW w:w="4606" w:type="dxa"/>
          </w:tcPr>
          <w:p w14:paraId="5D1B58B4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4606" w:type="dxa"/>
          </w:tcPr>
          <w:p w14:paraId="7D26D41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30</w:t>
            </w:r>
          </w:p>
        </w:tc>
      </w:tr>
    </w:tbl>
    <w:p w14:paraId="618343AD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51164F" w14:paraId="4EE9F95F" w14:textId="77777777" w:rsidTr="00C83802">
        <w:trPr>
          <w:trHeight w:val="631"/>
        </w:trPr>
        <w:tc>
          <w:tcPr>
            <w:tcW w:w="4570" w:type="dxa"/>
            <w:shd w:val="clear" w:color="auto" w:fill="F3F3F3"/>
          </w:tcPr>
          <w:p w14:paraId="03C83C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33C24596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3EF4633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408FC32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663F48A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24D3D896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6E28ADC2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299EDF5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51164F" w14:paraId="6F1EF3D6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1108E4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32EE85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9938A4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C2C87C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362C4A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FA145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17D494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0E7148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B0159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DD26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AFC168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DAC41C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5BEAFD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61087AC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D5B627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5DD22D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F8F0B2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00D1C01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6463F18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6936263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D64886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4D0FC3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0693B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94EC1C2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1F817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25B3DBD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006B98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D09484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8261D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4E60B4C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D6C05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542A000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A50A3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29D48D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700CD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4B60277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84C3A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3F5BDD9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250ADA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C233B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EA901C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7E7E90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25895A8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2163024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E5C173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DF3919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4261EF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162BC8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0CA20D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6559EF3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63A92B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01AEF8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46352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3488FC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23E7173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7372EEE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B43DDC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5A0B8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1E0193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29E18D46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51164F" w14:paraId="403C5467" w14:textId="77777777" w:rsidTr="00C83802">
        <w:tc>
          <w:tcPr>
            <w:tcW w:w="4569" w:type="dxa"/>
            <w:shd w:val="clear" w:color="auto" w:fill="F3F3F3"/>
          </w:tcPr>
          <w:p w14:paraId="4CF585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02002C03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5BA52257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692346B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095D970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6678B81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51164F" w14:paraId="2213A43A" w14:textId="77777777" w:rsidTr="00C83802">
        <w:tc>
          <w:tcPr>
            <w:tcW w:w="4569" w:type="dxa"/>
            <w:vAlign w:val="center"/>
          </w:tcPr>
          <w:p w14:paraId="657ED6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4E023E39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719F7CF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4497A4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47A4771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3D055B2F" w14:textId="77777777" w:rsidTr="00C83802">
        <w:tc>
          <w:tcPr>
            <w:tcW w:w="4569" w:type="dxa"/>
            <w:vAlign w:val="center"/>
          </w:tcPr>
          <w:p w14:paraId="6690074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3E752B0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0018B4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6482E48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A2448B0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120C3717" w14:textId="77777777" w:rsidTr="00C83802">
        <w:tc>
          <w:tcPr>
            <w:tcW w:w="4569" w:type="dxa"/>
            <w:vAlign w:val="center"/>
          </w:tcPr>
          <w:p w14:paraId="1187EC5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2682D6B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4750AA6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9262AB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8409E77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5492CD54" w14:textId="77777777" w:rsidTr="00C83802">
        <w:tc>
          <w:tcPr>
            <w:tcW w:w="4569" w:type="dxa"/>
            <w:vAlign w:val="center"/>
          </w:tcPr>
          <w:p w14:paraId="79AA2A7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ete/Åkerböna</w:t>
            </w:r>
          </w:p>
        </w:tc>
        <w:tc>
          <w:tcPr>
            <w:tcW w:w="1160" w:type="dxa"/>
          </w:tcPr>
          <w:p w14:paraId="102D2C5F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00BF115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2C91C9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9E1C016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23596161" w14:textId="77777777" w:rsidTr="00C83802">
        <w:tc>
          <w:tcPr>
            <w:tcW w:w="4569" w:type="dxa"/>
            <w:vAlign w:val="center"/>
          </w:tcPr>
          <w:p w14:paraId="1EDBF85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77D2FFDD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4AEAE74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C678B01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4C90BC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77E078D4" w14:textId="77777777" w:rsidTr="00C83802">
        <w:tc>
          <w:tcPr>
            <w:tcW w:w="4569" w:type="dxa"/>
            <w:vAlign w:val="center"/>
          </w:tcPr>
          <w:p w14:paraId="36F97AF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1BF010F5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3C740B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E09E79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D079B60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885DBD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51164F" w14:paraId="4D82700C" w14:textId="77777777" w:rsidTr="00C83802">
        <w:tc>
          <w:tcPr>
            <w:tcW w:w="4570" w:type="dxa"/>
            <w:shd w:val="clear" w:color="auto" w:fill="F3F3F3"/>
          </w:tcPr>
          <w:p w14:paraId="7F811E4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1772BAE5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2778B2D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5C71BF2A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12BF9F07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5C44912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51164F" w14:paraId="44E2C0ED" w14:textId="77777777" w:rsidTr="00C83802">
        <w:tc>
          <w:tcPr>
            <w:tcW w:w="4570" w:type="dxa"/>
            <w:vAlign w:val="center"/>
          </w:tcPr>
          <w:p w14:paraId="20114A2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5255E90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4D949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EE651F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A102248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51164F" w14:paraId="301C7DA5" w14:textId="77777777" w:rsidTr="00C83802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68000A5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649A3BF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0BFB7D0D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49F91B09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748F14C3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51164F" w14:paraId="4518DCD5" w14:textId="77777777" w:rsidTr="00C83802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500CDFB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8EF088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52630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3914DA18" w14:textId="77777777" w:rsidR="00C354B5" w:rsidRDefault="00C354B5" w:rsidP="00856A4C">
      <w:pPr>
        <w:pStyle w:val="Rubrik1"/>
      </w:pPr>
    </w:p>
    <w:p w14:paraId="3BAF66C3" w14:textId="6DF0F525" w:rsidR="00C354B5" w:rsidRDefault="00C354B5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357D2B92" w14:textId="6FFF9977" w:rsidR="0001757C" w:rsidRPr="00B55432" w:rsidRDefault="0001757C" w:rsidP="00C354B5">
      <w:pPr>
        <w:pStyle w:val="Rubrik2"/>
      </w:pPr>
      <w:r w:rsidRPr="00B55432">
        <w:t>Stallgödselmängd och ammoniakförlu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072288" w14:paraId="47F5A1B9" w14:textId="77777777" w:rsidTr="00C83802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64FB19" w14:textId="77777777" w:rsidR="00072288" w:rsidRDefault="00072288" w:rsidP="00C83802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5C01B124" w14:textId="77777777" w:rsidR="00072288" w:rsidRDefault="00072288" w:rsidP="00C83802"/>
        </w:tc>
      </w:tr>
      <w:tr w:rsidR="00072288" w14:paraId="29B8BA32" w14:textId="77777777" w:rsidTr="00C83802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54A0269" w14:textId="77777777" w:rsidR="00072288" w:rsidRDefault="00072288" w:rsidP="00C83802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734B4591" w14:textId="77777777" w:rsidR="00072288" w:rsidRDefault="00072288" w:rsidP="00C83802"/>
        </w:tc>
      </w:tr>
    </w:tbl>
    <w:p w14:paraId="2D3A2146" w14:textId="7557D45C" w:rsidR="00E71C5E" w:rsidRPr="00C354B5" w:rsidRDefault="00E71C5E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Antal belagda djurplatser med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669"/>
        <w:gridCol w:w="1733"/>
        <w:gridCol w:w="1417"/>
        <w:gridCol w:w="1261"/>
        <w:gridCol w:w="1240"/>
      </w:tblGrid>
      <w:tr w:rsidR="0051164F" w14:paraId="5DB55099" w14:textId="77777777" w:rsidTr="00C354B5">
        <w:tc>
          <w:tcPr>
            <w:tcW w:w="1359" w:type="pct"/>
            <w:shd w:val="clear" w:color="auto" w:fill="F2F2F2" w:themeFill="background1" w:themeFillShade="F2"/>
          </w:tcPr>
          <w:p w14:paraId="0F8BEE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0653FAC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gödsel och urin (antal)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5EC927EB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gödsel (antal)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660D4AF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tgödsel (antal)</w:t>
            </w:r>
          </w:p>
        </w:tc>
        <w:tc>
          <w:tcPr>
            <w:tcW w:w="627" w:type="pct"/>
            <w:shd w:val="clear" w:color="auto" w:fill="F2F2F2" w:themeFill="background1" w:themeFillShade="F2"/>
          </w:tcPr>
          <w:p w14:paraId="2701FBD0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gödsel (antal)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14:paraId="12262DB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period (månader)</w:t>
            </w:r>
          </w:p>
        </w:tc>
      </w:tr>
      <w:tr w:rsidR="0051164F" w14:paraId="3B122716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FE1EC7B" w14:textId="77777777" w:rsidR="0051164F" w:rsidRDefault="0051164F" w:rsidP="00C83802">
            <w:pPr>
              <w:pStyle w:val="Rubrik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ölkkor</w:t>
            </w:r>
          </w:p>
        </w:tc>
        <w:tc>
          <w:tcPr>
            <w:tcW w:w="830" w:type="pct"/>
          </w:tcPr>
          <w:p w14:paraId="6939D79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B0FA7F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2AAD9B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6E08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B4E049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A0734EF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2724C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830" w:type="pct"/>
          </w:tcPr>
          <w:p w14:paraId="35FB73E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A9A58E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E519D0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C0169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D275C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11D9472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1869C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, mjölkras</w:t>
            </w:r>
          </w:p>
        </w:tc>
        <w:tc>
          <w:tcPr>
            <w:tcW w:w="830" w:type="pct"/>
          </w:tcPr>
          <w:p w14:paraId="743B28F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CA03FB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AB80B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199EDF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94B197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617540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6D4B08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mjölkras</w:t>
            </w:r>
          </w:p>
        </w:tc>
        <w:tc>
          <w:tcPr>
            <w:tcW w:w="830" w:type="pct"/>
          </w:tcPr>
          <w:p w14:paraId="38861A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BC463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8373C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A1B847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CB63B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5DCA338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7FF9F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mjölkras</w:t>
            </w:r>
          </w:p>
        </w:tc>
        <w:tc>
          <w:tcPr>
            <w:tcW w:w="830" w:type="pct"/>
          </w:tcPr>
          <w:p w14:paraId="4497079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0AB24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266FF4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45C0F6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AC7964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41A75A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C6E602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mjölkras</w:t>
            </w:r>
          </w:p>
        </w:tc>
        <w:tc>
          <w:tcPr>
            <w:tcW w:w="830" w:type="pct"/>
          </w:tcPr>
          <w:p w14:paraId="616AA21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2D906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ADE146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C1E6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DABD51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B87BF5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2128D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ngre kvigor, mjölkras</w:t>
            </w:r>
          </w:p>
        </w:tc>
        <w:tc>
          <w:tcPr>
            <w:tcW w:w="830" w:type="pct"/>
          </w:tcPr>
          <w:p w14:paraId="0127B1E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AE05B1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C140E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87D14E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19791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508294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67851C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äktiga kvigor, mjölkras</w:t>
            </w:r>
          </w:p>
        </w:tc>
        <w:tc>
          <w:tcPr>
            <w:tcW w:w="830" w:type="pct"/>
          </w:tcPr>
          <w:p w14:paraId="20E514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F46015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BAE1B4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15967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DDA269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C7B7C8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52382B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, köttras</w:t>
            </w:r>
          </w:p>
        </w:tc>
        <w:tc>
          <w:tcPr>
            <w:tcW w:w="830" w:type="pct"/>
          </w:tcPr>
          <w:p w14:paraId="1E5BB4F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39A6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1BF9AE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EA640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B01508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1041FA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865EC7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, köttras</w:t>
            </w:r>
          </w:p>
        </w:tc>
        <w:tc>
          <w:tcPr>
            <w:tcW w:w="830" w:type="pct"/>
          </w:tcPr>
          <w:p w14:paraId="492D50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A72114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50CA6E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16CDA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811770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35DDD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7BFE60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köttras</w:t>
            </w:r>
          </w:p>
        </w:tc>
        <w:tc>
          <w:tcPr>
            <w:tcW w:w="830" w:type="pct"/>
          </w:tcPr>
          <w:p w14:paraId="67E80B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C04BA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C7BF33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A2E85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5B26E1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239D474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28D570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köttras</w:t>
            </w:r>
          </w:p>
        </w:tc>
        <w:tc>
          <w:tcPr>
            <w:tcW w:w="830" w:type="pct"/>
          </w:tcPr>
          <w:p w14:paraId="234F949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04F6F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C82665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C51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4F9E7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AEA7D2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F98429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köttras</w:t>
            </w:r>
          </w:p>
        </w:tc>
        <w:tc>
          <w:tcPr>
            <w:tcW w:w="830" w:type="pct"/>
          </w:tcPr>
          <w:p w14:paraId="5F3FED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280921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9728A9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A3BF98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9E0AA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A9A6B88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0D0864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830" w:type="pct"/>
          </w:tcPr>
          <w:p w14:paraId="2ABD344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78B6EB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B245E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D5931F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1DD874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F6C001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11C0C9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830" w:type="pct"/>
          </w:tcPr>
          <w:p w14:paraId="4C1C8C1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E3763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DE6F1E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FDBF82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4CAB4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84A29D5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D4B75F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anda smågrisar/år</w:t>
            </w:r>
          </w:p>
        </w:tc>
        <w:tc>
          <w:tcPr>
            <w:tcW w:w="830" w:type="pct"/>
          </w:tcPr>
          <w:p w14:paraId="72F9BD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EAB4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424150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747256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F71B56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A1AE1B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033A74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ggnav</w:t>
            </w:r>
            <w:proofErr w:type="spellEnd"/>
          </w:p>
        </w:tc>
        <w:tc>
          <w:tcPr>
            <w:tcW w:w="830" w:type="pct"/>
          </w:tcPr>
          <w:p w14:paraId="48A5DD0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E1E69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FB316C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7DFF0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0AD797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B3C8DE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45113F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a +18,9 smågrisar Eko</w:t>
            </w:r>
          </w:p>
        </w:tc>
        <w:tc>
          <w:tcPr>
            <w:tcW w:w="830" w:type="pct"/>
          </w:tcPr>
          <w:p w14:paraId="15790F8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0558B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CD4B49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1FF21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F967CB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D1E5C3E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D1D44B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830" w:type="pct"/>
          </w:tcPr>
          <w:p w14:paraId="56E2F4B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BD37D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B78FF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BFC34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5843CD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1397D1B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0C59E7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830" w:type="pct"/>
          </w:tcPr>
          <w:p w14:paraId="685C792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EA0527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7895B4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B7F92C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82EA9E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9C3AEC3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5813B6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830" w:type="pct"/>
          </w:tcPr>
          <w:p w14:paraId="59D049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6958D5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25AF0B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5D218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7FE8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2CC732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31441C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830" w:type="pct"/>
          </w:tcPr>
          <w:p w14:paraId="4B2C98C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8EE058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E57C45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81440C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C06FAB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01C3D6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86B707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ar</w:t>
            </w:r>
          </w:p>
        </w:tc>
        <w:tc>
          <w:tcPr>
            <w:tcW w:w="830" w:type="pct"/>
          </w:tcPr>
          <w:p w14:paraId="3CC7886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DC8060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D9CCA2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3044B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6D2629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1167623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6D55E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stor</w:t>
            </w:r>
          </w:p>
        </w:tc>
        <w:tc>
          <w:tcPr>
            <w:tcW w:w="830" w:type="pct"/>
          </w:tcPr>
          <w:p w14:paraId="6B84D6C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22F9C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794CEF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2D4D77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A5A9B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84BA1A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5BEF59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ponny</w:t>
            </w:r>
          </w:p>
        </w:tc>
        <w:tc>
          <w:tcPr>
            <w:tcW w:w="830" w:type="pct"/>
          </w:tcPr>
          <w:p w14:paraId="59E018F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52997C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7B0E9B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903CAD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18918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2236A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5E471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 (inkl. 1,8 lamm)</w:t>
            </w:r>
          </w:p>
        </w:tc>
        <w:tc>
          <w:tcPr>
            <w:tcW w:w="830" w:type="pct"/>
          </w:tcPr>
          <w:p w14:paraId="67D1F86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D3485B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2FA19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C00F0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60D59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B50FCB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097D7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830" w:type="pct"/>
          </w:tcPr>
          <w:p w14:paraId="4C2879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7D779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0579E1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5949E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875D3F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57AB559" w14:textId="77777777" w:rsidR="0051164F" w:rsidRPr="0051164F" w:rsidRDefault="0051164F" w:rsidP="0051164F"/>
    <w:p w14:paraId="69469C73" w14:textId="77777777" w:rsidR="004E1180" w:rsidRDefault="004E1180" w:rsidP="004E1180">
      <w:r>
        <w:rPr>
          <w:rFonts w:ascii="Calibri" w:hAnsi="Calibri"/>
          <w:sz w:val="22"/>
          <w:szCs w:val="22"/>
        </w:rPr>
        <w:t>*</w:t>
      </w:r>
      <w:r>
        <w:t xml:space="preserve"> Vanlig slaktålder mjölkraser: Mellankalv: 8 mån, Intensiv tjur: 16 mån, Extensiv tjur &gt;20 mån, </w:t>
      </w:r>
    </w:p>
    <w:p w14:paraId="5B7C7CD9" w14:textId="7AECCB77" w:rsidR="004E1180" w:rsidRDefault="004E1180" w:rsidP="004E1180">
      <w:r>
        <w:t>Stut: 24 mån</w:t>
      </w:r>
    </w:p>
    <w:p w14:paraId="51CE85B8" w14:textId="77777777" w:rsidR="004E1180" w:rsidRDefault="004E1180" w:rsidP="004E1180">
      <w:r>
        <w:t xml:space="preserve">* Vanlig slaktålder köttraser: Intensiv tjur: 14 mån, Extensiv tjur &gt;18 mån, Stut: 22 mån </w:t>
      </w:r>
    </w:p>
    <w:p w14:paraId="00694C7F" w14:textId="394ED82F" w:rsidR="004E1180" w:rsidRDefault="004E1180" w:rsidP="0051164F"/>
    <w:p w14:paraId="20C8435D" w14:textId="77777777" w:rsidR="0051164F" w:rsidRDefault="00275937" w:rsidP="0051164F">
      <w:pPr>
        <w:rPr>
          <w:rFonts w:ascii="Arial" w:hAnsi="Arial" w:cs="Arial"/>
          <w:b/>
          <w:sz w:val="26"/>
          <w:szCs w:val="26"/>
        </w:rPr>
      </w:pPr>
      <w:r w:rsidRPr="004E1180">
        <w:br w:type="page"/>
      </w:r>
      <w:r w:rsidR="0051164F" w:rsidRPr="006C2866">
        <w:rPr>
          <w:rFonts w:ascii="Arial" w:hAnsi="Arial" w:cs="Arial"/>
          <w:b/>
          <w:sz w:val="26"/>
          <w:szCs w:val="26"/>
        </w:rPr>
        <w:lastRenderedPageBreak/>
        <w:t>Speciella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65"/>
        <w:gridCol w:w="3975"/>
        <w:gridCol w:w="1450"/>
      </w:tblGrid>
      <w:tr w:rsidR="0051164F" w14:paraId="759A92B7" w14:textId="77777777" w:rsidTr="00C354B5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525E" w14:textId="57F0240E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BC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25A2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1DF60DC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67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ko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2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rad mjölk ECM (kg/ko och år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28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63CD184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3814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B3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isk- och spolvatten samlas i gödsel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D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6D226E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E90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0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av korna som mjölkas med rob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6A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B6408FA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EC04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0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D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987A5D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91F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8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F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6BAA42" w14:textId="77777777" w:rsidTr="00C354B5">
        <w:trPr>
          <w:cantSplit/>
          <w:trHeight w:val="326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9B34F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4E4B2F1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55A2C8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E2218A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06F970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14025E82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9F06F1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2028EB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2D8BB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0355CA7E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vårkalvning/vinterkalvning (%)</w:t>
            </w:r>
          </w:p>
        </w:tc>
        <w:tc>
          <w:tcPr>
            <w:tcW w:w="1450" w:type="dxa"/>
            <w:vAlign w:val="center"/>
          </w:tcPr>
          <w:p w14:paraId="0D46038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7B7B7E9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29C4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285871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63F7E27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CA50CF7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1746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7E04FD0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206C7A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79D8431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EF58F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1334D1AD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C5C9A6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71CBAD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E52CF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62FB8993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6D9B7E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5A1252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9F77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59C1DAAA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födda kalvar per år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CEE84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7C718D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7DC8E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33911C16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avvanda kalvar per år (ca 6 må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0EF4D7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2A48D16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1D10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20D11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2A5205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279DFAA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086DA25" w14:textId="77777777" w:rsidTr="00C354B5">
        <w:trPr>
          <w:cantSplit/>
        </w:trPr>
        <w:tc>
          <w:tcPr>
            <w:tcW w:w="2264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C5715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99E34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4CB02DD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1DDBB3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7F2FB4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6B68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A147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D2E08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19FD324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A3EBC15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55D8A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65EE8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87C01F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68651E0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D243570" w14:textId="77777777" w:rsidTr="00C354B5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C21F9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4198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473022B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B26DE2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BD25FAD" w14:textId="77777777" w:rsidTr="00C354B5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22CB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F60C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048914F" w14:textId="77777777" w:rsidR="0051164F" w:rsidRPr="00C82B9D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5AFB755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2244C0B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AD697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27B37FD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975" w:type="dxa"/>
            <w:vAlign w:val="center"/>
          </w:tcPr>
          <w:p w14:paraId="2C3C999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2BDC6BE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1735EF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8614A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3D2BED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6EFB06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744EE35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073CE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0FCB2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2F271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9ED113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06BAF9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A41D1BC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B832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636B99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1E92FC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59DACE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43FB329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17FF8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55B1A2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AA28A5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68A104B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8989F3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C8DFF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2745102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F89609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744B521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A8093B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209B4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F1E9A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69CA27A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211E5C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F1F2A8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7720C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3083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975" w:type="dxa"/>
            <w:vAlign w:val="center"/>
          </w:tcPr>
          <w:p w14:paraId="7141DF9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072B31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EE214FE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B01A6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F07C5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BDFCB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537DDF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6FD1847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4C1B0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B4E13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22FB0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5A93E67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A0CB3CF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994CB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20B1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5B50894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3BAEC0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50D7CE0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5AEA8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E4578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8FF5E2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7CC560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9D443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C5C8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F6F8B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FAF80F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1AF3FF7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8A1D948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4FAC3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8F25A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AA3754B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5BD795F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62E7829" w14:textId="77777777" w:rsidTr="00C83802">
        <w:trPr>
          <w:cantSplit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99F3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D9E6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3A44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1E1C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FC4AEEF" w14:textId="77777777" w:rsidR="0051164F" w:rsidRPr="006C2866" w:rsidRDefault="0051164F" w:rsidP="0051164F">
      <w:pPr>
        <w:rPr>
          <w:rFonts w:ascii="Arial" w:hAnsi="Arial" w:cs="Arial"/>
          <w:b/>
          <w:sz w:val="26"/>
          <w:szCs w:val="26"/>
        </w:rPr>
      </w:pPr>
    </w:p>
    <w:p w14:paraId="4777F232" w14:textId="77777777" w:rsidR="0051164F" w:rsidRPr="00256093" w:rsidRDefault="0051164F" w:rsidP="0051164F">
      <w:pPr>
        <w:rPr>
          <w:sz w:val="26"/>
          <w:szCs w:val="26"/>
        </w:rPr>
      </w:pPr>
      <w:r w:rsidRPr="006C2866">
        <w:rPr>
          <w:sz w:val="26"/>
          <w:szCs w:val="26"/>
        </w:rPr>
        <w:br w:type="page"/>
      </w:r>
    </w:p>
    <w:p w14:paraId="5F934D2A" w14:textId="77777777" w:rsidR="0051164F" w:rsidRDefault="0051164F" w:rsidP="0051164F">
      <w:pPr>
        <w:rPr>
          <w:rFonts w:ascii="Arial" w:hAnsi="Arial" w:cs="Arial"/>
          <w:b/>
          <w:sz w:val="26"/>
          <w:szCs w:val="26"/>
        </w:rPr>
      </w:pPr>
    </w:p>
    <w:p w14:paraId="3E5BBCFE" w14:textId="77777777" w:rsidR="0051164F" w:rsidRDefault="0051164F" w:rsidP="0051164F">
      <w:pPr>
        <w:rPr>
          <w:rFonts w:ascii="Arial" w:hAnsi="Arial" w:cs="Arial"/>
          <w:b/>
          <w:sz w:val="26"/>
          <w:szCs w:val="26"/>
        </w:rPr>
      </w:pPr>
      <w:r w:rsidRPr="006C2866">
        <w:rPr>
          <w:rFonts w:ascii="Arial" w:hAnsi="Arial" w:cs="Arial"/>
          <w:b/>
          <w:sz w:val="26"/>
          <w:szCs w:val="26"/>
        </w:rPr>
        <w:t xml:space="preserve">Forts. Speciella data </w:t>
      </w:r>
    </w:p>
    <w:tbl>
      <w:tblPr>
        <w:tblpPr w:leftFromText="141" w:rightFromText="141" w:vertAnchor="text" w:tblpX="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730"/>
        <w:gridCol w:w="3764"/>
        <w:gridCol w:w="1357"/>
      </w:tblGrid>
      <w:tr w:rsidR="0051164F" w14:paraId="102B1E2A" w14:textId="77777777" w:rsidTr="00C354B5">
        <w:trPr>
          <w:cantSplit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215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28C0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DEE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F2A0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53AB926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30F4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2AF64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413775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07939EA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E7DBF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DDB50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76BFA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2A3827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vAlign w:val="center"/>
          </w:tcPr>
          <w:p w14:paraId="75D0375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EFAB5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EEB1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1C77B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B2A20E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0A3DA50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B8BE7A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8E22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BED0C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85B54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12C3C5E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BB03F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4245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69D3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4E47D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0CB9A9F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7EB5BB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93BE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1033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8D33CB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6108C1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4998B9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9772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50CD1BE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yngre</w:t>
            </w:r>
          </w:p>
        </w:tc>
        <w:tc>
          <w:tcPr>
            <w:tcW w:w="3764" w:type="dxa"/>
            <w:vAlign w:val="center"/>
          </w:tcPr>
          <w:p w14:paraId="67B4A67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18620D0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DC1701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8C405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C8C734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32FAE2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vAlign w:val="center"/>
          </w:tcPr>
          <w:p w14:paraId="1738166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C35E06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F7404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8690C8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11734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/dräktighet (mån)</w:t>
            </w:r>
          </w:p>
        </w:tc>
        <w:tc>
          <w:tcPr>
            <w:tcW w:w="1357" w:type="dxa"/>
            <w:vAlign w:val="center"/>
          </w:tcPr>
          <w:p w14:paraId="557F358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203AD3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EF81A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44DA52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1C5BF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eller dräktighet (kg)</w:t>
            </w:r>
          </w:p>
        </w:tc>
        <w:tc>
          <w:tcPr>
            <w:tcW w:w="1357" w:type="dxa"/>
            <w:vAlign w:val="center"/>
          </w:tcPr>
          <w:p w14:paraId="4A60E3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B87E35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19E8E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08ED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C964EB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D57C7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76494B1" w14:textId="77777777" w:rsidTr="00C354B5">
        <w:trPr>
          <w:cantSplit/>
        </w:trPr>
        <w:tc>
          <w:tcPr>
            <w:tcW w:w="2205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28A4E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4AB2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5AC7D4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54FF4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00CDA6D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8A9263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2CC72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CE01614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BBBD5F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063C20B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242BB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ADD4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dräkt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DAE37DD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FA1E1E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32922D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17EE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17EC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BDC2CF4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8B56D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4EBC80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2AA2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B1360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B7355F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 eller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2B56B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1BFE991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64A8A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A6E3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1805CEB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796F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C76C56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70461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03E38F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E1C870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774874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81601A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7FB7A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B4E36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7848B3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2DD51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C874F72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50BD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7C31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47D6058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8E60CD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0B42724" w14:textId="77777777" w:rsidTr="00C354B5">
        <w:trPr>
          <w:cantSplit/>
        </w:trPr>
        <w:tc>
          <w:tcPr>
            <w:tcW w:w="220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FFC3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130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vAlign w:val="center"/>
          </w:tcPr>
          <w:p w14:paraId="7ADCCEA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03F1722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CCAA8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E710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5341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B0E811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vAlign w:val="center"/>
          </w:tcPr>
          <w:p w14:paraId="067A88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45228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B5BBE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F5763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0C5D14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 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4FFAB02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B50814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9BA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89CE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8F9416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5D4E2E3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CD3A958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7C2D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DFD8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E90A65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5E49B5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18077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1473A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A6A47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A00435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57255A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2FE8F9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7E245A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96FC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15127A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116B789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12FA8FA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D7D0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702C5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E62EB16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33E19C2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09A74D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727CD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5F2C7E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</w:t>
            </w:r>
          </w:p>
        </w:tc>
        <w:tc>
          <w:tcPr>
            <w:tcW w:w="3764" w:type="dxa"/>
            <w:vAlign w:val="center"/>
          </w:tcPr>
          <w:p w14:paraId="4907777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3E80249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A94603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6410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FC7112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2EA5C9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6 månader (kg)</w:t>
            </w:r>
          </w:p>
        </w:tc>
        <w:tc>
          <w:tcPr>
            <w:tcW w:w="1357" w:type="dxa"/>
            <w:vAlign w:val="center"/>
          </w:tcPr>
          <w:p w14:paraId="53EEC8A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DA7B74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3B3A7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03F2B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27EE92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19C2524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090EDC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BEE3F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C3B3D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7A079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225777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44C4B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FFAC1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578AC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7C41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56ED363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B2777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3AEB2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5B44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563AC3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BD1FBB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10C5E34" w14:textId="77777777" w:rsidTr="00C354B5">
        <w:trPr>
          <w:cantSplit/>
        </w:trPr>
        <w:tc>
          <w:tcPr>
            <w:tcW w:w="22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F8B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B833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48CAC1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3B27A5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BB354A6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E1B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B1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C4BC522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1D677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6F3EAC" w14:textId="77777777" w:rsidTr="00C354B5">
        <w:tc>
          <w:tcPr>
            <w:tcW w:w="220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9C3348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C3F3A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867B6E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E1405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CA67E3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7C4353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D3B16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CB3B48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5AE2B9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5345F6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10066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75E95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28A5AE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0CE886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61FAEFA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BAFBBD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FC620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ED09F9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487BB0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3E711C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8886A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472A3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EFC358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52609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2B2CAA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9861F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968EF0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9A6BC3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C8FF1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F264B87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85D52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F280DB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A37B2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0B948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E958DA2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B2C27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5235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259640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A5FF70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99360BE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A6746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1708CE1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7D6C1D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4D710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C64BE66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5F311D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8FF72F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AEB3B9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5AB87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0AD24EF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FE915D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BF88B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914A973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8B55C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8F8720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D6E9A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7346F6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1A1AC3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258EFE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A2B9FE0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E3B026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8D7380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38E2B75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025EE1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83C22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6A145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3E37E3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6D99B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CAEA8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0A7ABC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0BBD86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1692AC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A9BD65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77A6F3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1E764C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01356A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F8AF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0B3518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A4C084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EFFE8D9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511712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292F60C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A0A13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25481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68EF996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A94913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94CB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742193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DCD42F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27F66B2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609D3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1F062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0DBD82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02BFC6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ED54B70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C937BA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20FAA3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A6CF6A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13E51C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2449B03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7BBEE5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B353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D9B062C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48ADE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BA2310A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CFB93F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A6918D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EAD854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87A01C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12A34E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84024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B1E5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6CD707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2612D4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FE69A12" w14:textId="77777777" w:rsidTr="00C354B5">
        <w:trPr>
          <w:cantSplit/>
        </w:trPr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FCF1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54F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38D61DE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1F06F3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915301F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B174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125F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givningsperiod (från en vecka före grisning)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8CC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BE299D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3F0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E86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DA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E9DDB72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04F529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1E10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ättningsintervall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1B2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F69DDB6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87F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937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756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9EBA04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6B5E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nav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6B1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äggningsgra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37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344CE2D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2F9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741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88CF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C20E75D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664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CA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13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4A9ED89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558D8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7C74320D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10B116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8DAD3B5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0A97E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F7271ED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lågprotein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89785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D094DA5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8BDD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2A96C67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5482D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BA4BC55" w14:textId="77777777" w:rsidTr="00C354B5">
        <w:trPr>
          <w:cantSplit/>
        </w:trPr>
        <w:tc>
          <w:tcPr>
            <w:tcW w:w="22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F4ACD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D97EF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golvhön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8BAA6F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FCFBCB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D9D7D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53AB1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7AF6D3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E59CA7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4726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DB613E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D26D5D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41450D0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4B771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3C88779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insättning (veckor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5A60867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3A63BBD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6D088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23EC785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försäljning (veckor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1D140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27B48D3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E855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E5D75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26FB4E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00C038D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A590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0AF2E9A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9BB8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5F0B0A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F13BF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95995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228840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AB090EA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7656E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äst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3542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tora hästar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6E80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645E4F0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B42D3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7400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0AE2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13D0834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6C8BB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83A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97B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B948FF8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707FB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F8A1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22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B84F04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640E2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80187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37FB8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3EBC2D69" w14:textId="77777777" w:rsidR="0051164F" w:rsidRDefault="0051164F" w:rsidP="0051164F">
      <w:pPr>
        <w:pStyle w:val="Rubrik3"/>
        <w:rPr>
          <w:bCs w:val="0"/>
        </w:rPr>
      </w:pPr>
    </w:p>
    <w:p w14:paraId="2EA90A23" w14:textId="3AE09B74" w:rsidR="00275937" w:rsidRDefault="0051164F" w:rsidP="00672925">
      <w:r>
        <w:t xml:space="preserve"> </w:t>
      </w:r>
      <w:r w:rsidR="00FD7EC1">
        <w:br w:type="page"/>
      </w:r>
    </w:p>
    <w:p w14:paraId="7C7D53A4" w14:textId="77777777" w:rsidR="0051164F" w:rsidRDefault="0051164F">
      <w:pPr>
        <w:pStyle w:val="Rubrik3"/>
        <w:ind w:left="4680" w:hanging="4680"/>
      </w:pPr>
    </w:p>
    <w:p w14:paraId="76E1C6F2" w14:textId="77777777" w:rsidR="0051164F" w:rsidRPr="00C354B5" w:rsidRDefault="0051164F" w:rsidP="0051164F">
      <w:pPr>
        <w:pStyle w:val="Rubrik3"/>
        <w:rPr>
          <w:bCs w:val="0"/>
          <w:sz w:val="22"/>
          <w:szCs w:val="22"/>
        </w:rPr>
      </w:pPr>
      <w:r w:rsidRPr="00C354B5">
        <w:rPr>
          <w:bCs w:val="0"/>
          <w:sz w:val="22"/>
          <w:szCs w:val="22"/>
        </w:rPr>
        <w:t xml:space="preserve">Pressvatten från ensilagesi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</w:tblGrid>
      <w:tr w:rsidR="0051164F" w14:paraId="5632E79D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4E9A3AC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ensilage per år (ton)</w:t>
            </w:r>
          </w:p>
        </w:tc>
        <w:tc>
          <w:tcPr>
            <w:tcW w:w="540" w:type="dxa"/>
            <w:vAlign w:val="center"/>
          </w:tcPr>
          <w:p w14:paraId="0DCEEBA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62458B4B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79EC67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rsubstanshalt vid inläggning (%)</w:t>
            </w:r>
          </w:p>
        </w:tc>
        <w:tc>
          <w:tcPr>
            <w:tcW w:w="540" w:type="dxa"/>
            <w:vAlign w:val="center"/>
          </w:tcPr>
          <w:p w14:paraId="7D4F32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4929D0A7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20FDA21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åproteinhal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3D3F86F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7B35E066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64367A7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urinbrunn (%)</w:t>
            </w:r>
          </w:p>
        </w:tc>
        <w:tc>
          <w:tcPr>
            <w:tcW w:w="540" w:type="dxa"/>
            <w:vAlign w:val="center"/>
          </w:tcPr>
          <w:p w14:paraId="19054BB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35E137C9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5CEEA9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flytgödselbehållare (%)</w:t>
            </w:r>
          </w:p>
        </w:tc>
        <w:tc>
          <w:tcPr>
            <w:tcW w:w="540" w:type="dxa"/>
            <w:vAlign w:val="center"/>
          </w:tcPr>
          <w:p w14:paraId="4ADA5AF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6E8E6" w14:textId="77777777" w:rsidR="0051164F" w:rsidRDefault="0051164F" w:rsidP="0051164F">
      <w:pPr>
        <w:pStyle w:val="Rubrik3"/>
      </w:pPr>
    </w:p>
    <w:p w14:paraId="25F6B7A2" w14:textId="6E6347D0" w:rsidR="00E71C5E" w:rsidRPr="00C354B5" w:rsidRDefault="00E71C5E">
      <w:pPr>
        <w:pStyle w:val="Rubrik3"/>
        <w:ind w:left="4680" w:hanging="4680"/>
        <w:rPr>
          <w:sz w:val="22"/>
          <w:szCs w:val="22"/>
        </w:rPr>
      </w:pPr>
      <w:r w:rsidRPr="00C354B5">
        <w:rPr>
          <w:sz w:val="22"/>
          <w:szCs w:val="22"/>
        </w:rPr>
        <w:t>Lagrings</w:t>
      </w:r>
      <w:r w:rsidR="009E3D08" w:rsidRPr="00C354B5">
        <w:rPr>
          <w:sz w:val="22"/>
          <w:szCs w:val="22"/>
        </w:rPr>
        <w:t>kapacitet</w:t>
      </w:r>
      <w:r w:rsidRPr="00C354B5">
        <w:rPr>
          <w:sz w:val="22"/>
          <w:szCs w:val="22"/>
        </w:rPr>
        <w:tab/>
      </w:r>
      <w:r w:rsidR="009E3D08" w:rsidRPr="00C354B5">
        <w:rPr>
          <w:sz w:val="22"/>
          <w:szCs w:val="22"/>
        </w:rPr>
        <w:t xml:space="preserve">Lagringstek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E71C5E" w14:paraId="1A61C3FB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4EF904E" w14:textId="77777777" w:rsidR="00E71C5E" w:rsidRDefault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ållarens/</w:t>
            </w:r>
            <w:proofErr w:type="spellStart"/>
            <w:r>
              <w:rPr>
                <w:rFonts w:ascii="Arial" w:hAnsi="Arial" w:cs="Arial"/>
                <w:sz w:val="20"/>
              </w:rPr>
              <w:t>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deldjup (m)</w:t>
            </w:r>
          </w:p>
        </w:tc>
        <w:tc>
          <w:tcPr>
            <w:tcW w:w="540" w:type="dxa"/>
            <w:vAlign w:val="center"/>
          </w:tcPr>
          <w:p w14:paraId="757FBAA1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0279877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A10EF50" w14:textId="77777777" w:rsidR="00E71C5E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502" w:type="dxa"/>
            <w:vAlign w:val="center"/>
          </w:tcPr>
          <w:p w14:paraId="06B9A0FD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40D00482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3A8454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gödselplatta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5975BCF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4DFD861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6A7CC9F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502" w:type="dxa"/>
            <w:vAlign w:val="center"/>
          </w:tcPr>
          <w:p w14:paraId="505DFD6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22A0C219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749B4C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flytgödsel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31A865E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459DFD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26ED89F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502" w:type="dxa"/>
            <w:vAlign w:val="center"/>
          </w:tcPr>
          <w:p w14:paraId="01D34F9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22AD46DA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C43110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urin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03F1F3A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41CC533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C6219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202DB8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458D3943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C83ED7D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höjd på gödselplatta (m)</w:t>
            </w:r>
          </w:p>
        </w:tc>
        <w:tc>
          <w:tcPr>
            <w:tcW w:w="540" w:type="dxa"/>
            <w:vAlign w:val="center"/>
          </w:tcPr>
          <w:p w14:paraId="1C3ABB8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4386809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52FBD3C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21F816B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749C0D2C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5DA88B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flytgödsel (%)</w:t>
            </w:r>
          </w:p>
        </w:tc>
        <w:tc>
          <w:tcPr>
            <w:tcW w:w="540" w:type="dxa"/>
            <w:vAlign w:val="center"/>
          </w:tcPr>
          <w:p w14:paraId="3BBAE7D6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C5CC80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3CE3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CA1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06127693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1B23BC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urin (%)</w:t>
            </w:r>
          </w:p>
        </w:tc>
        <w:tc>
          <w:tcPr>
            <w:tcW w:w="540" w:type="dxa"/>
            <w:vAlign w:val="center"/>
          </w:tcPr>
          <w:p w14:paraId="4DAB552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0EF4EB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2170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9B8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5B8CAB" w14:textId="77777777" w:rsidR="00B23CB2" w:rsidRPr="00B23CB2" w:rsidRDefault="00B23CB2" w:rsidP="00B23CB2">
      <w:pPr>
        <w:rPr>
          <w:vanish/>
        </w:rPr>
      </w:pPr>
    </w:p>
    <w:tbl>
      <w:tblPr>
        <w:tblpPr w:leftFromText="141" w:rightFromText="141" w:vertAnchor="text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6F56A9" w14:paraId="40AA6D0B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C30367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tong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30A7465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C42EEF2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ED5843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flytgödsel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703F1F8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4018884D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5260C8C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halm (%)</w:t>
            </w:r>
          </w:p>
        </w:tc>
        <w:tc>
          <w:tcPr>
            <w:tcW w:w="540" w:type="dxa"/>
            <w:vAlign w:val="center"/>
          </w:tcPr>
          <w:p w14:paraId="7FBC309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1A234D3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76D1869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urin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5F2596D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5632DAC6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831D5C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 täckning (%)</w:t>
            </w:r>
          </w:p>
        </w:tc>
        <w:tc>
          <w:tcPr>
            <w:tcW w:w="540" w:type="dxa"/>
            <w:vAlign w:val="center"/>
          </w:tcPr>
          <w:p w14:paraId="7AE30B0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32B26A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7661C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 vatten till flytgödsel (%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D92076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1596B022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7FFCE65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540" w:type="dxa"/>
            <w:vAlign w:val="center"/>
          </w:tcPr>
          <w:p w14:paraId="2B9DEB2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454328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0D2357B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1FE7AAF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28F31FB7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0EFB92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540" w:type="dxa"/>
            <w:vAlign w:val="center"/>
          </w:tcPr>
          <w:p w14:paraId="179E0A5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4FFA64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3F7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A97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470F08A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12147A5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540" w:type="dxa"/>
            <w:vAlign w:val="center"/>
          </w:tcPr>
          <w:p w14:paraId="36A5FA5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8812E2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51A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26D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04C5A09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6CAF28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52C6664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04D9D3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F30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98FA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2CD4E1C4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CAD83D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540" w:type="dxa"/>
            <w:vAlign w:val="center"/>
          </w:tcPr>
          <w:p w14:paraId="17A691B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C2FDF95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3E62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2F4C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534E41F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DE5D88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540" w:type="dxa"/>
            <w:vAlign w:val="center"/>
          </w:tcPr>
          <w:p w14:paraId="75B0489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6DEE19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320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032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762D7CD3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C4492AA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540" w:type="dxa"/>
            <w:vAlign w:val="center"/>
          </w:tcPr>
          <w:p w14:paraId="6DBB74F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B835FF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ECD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A09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0986E99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A1AAA0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 behållare(%)</w:t>
            </w:r>
          </w:p>
        </w:tc>
        <w:tc>
          <w:tcPr>
            <w:tcW w:w="540" w:type="dxa"/>
            <w:vAlign w:val="center"/>
          </w:tcPr>
          <w:p w14:paraId="7BF9C6A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3846D50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37C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672C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BB0657" w14:textId="0B0C0084" w:rsidR="006F56A9" w:rsidRPr="00C354B5" w:rsidRDefault="006F56A9" w:rsidP="00FF61DA">
      <w:pPr>
        <w:pStyle w:val="Rubrik3"/>
        <w:spacing w:after="0"/>
        <w:ind w:left="4678" w:hanging="4678"/>
        <w:rPr>
          <w:sz w:val="22"/>
          <w:szCs w:val="22"/>
        </w:rPr>
      </w:pPr>
      <w:r w:rsidRPr="00C354B5">
        <w:rPr>
          <w:sz w:val="22"/>
          <w:szCs w:val="22"/>
        </w:rPr>
        <w:t>Täckning flytgödsel/urin</w:t>
      </w:r>
      <w:r w:rsidR="00C354B5">
        <w:rPr>
          <w:sz w:val="22"/>
          <w:szCs w:val="22"/>
        </w:rPr>
        <w:tab/>
      </w:r>
      <w:r w:rsidRPr="00C354B5">
        <w:rPr>
          <w:sz w:val="22"/>
          <w:szCs w:val="22"/>
        </w:rPr>
        <w:t xml:space="preserve">Extra vatten </w:t>
      </w:r>
    </w:p>
    <w:p w14:paraId="7CEF06F3" w14:textId="77777777" w:rsidR="00E71C5E" w:rsidRDefault="006F56A9" w:rsidP="00C354B5">
      <w:pPr>
        <w:pStyle w:val="Rubrik2"/>
      </w:pPr>
      <w:r>
        <w:br w:type="page"/>
      </w:r>
      <w:r w:rsidR="00E71C5E">
        <w:lastRenderedPageBreak/>
        <w:t>Spridningstidpunkt och –teknik</w:t>
      </w:r>
    </w:p>
    <w:p w14:paraId="78EAA630" w14:textId="27BEB37A" w:rsidR="00FD7EC1" w:rsidRDefault="00FD7EC1" w:rsidP="00FD7EC1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Ange spridningstidpunkt som en andel av gödselvolymen för det gödselslaget.</w:t>
      </w:r>
    </w:p>
    <w:p w14:paraId="6658015C" w14:textId="77777777" w:rsidR="005311EB" w:rsidRDefault="005311EB" w:rsidP="00FD7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xempel: </w:t>
      </w:r>
      <w:r w:rsidRPr="00856A4C">
        <w:rPr>
          <w:rFonts w:ascii="Arial" w:hAnsi="Arial" w:cs="Arial"/>
          <w:sz w:val="20"/>
          <w:szCs w:val="20"/>
        </w:rPr>
        <w:t>300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av 1200 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flytgödsel sprids i vårbruk, </w:t>
      </w:r>
      <w:proofErr w:type="spellStart"/>
      <w:r w:rsidRPr="00856A4C">
        <w:rPr>
          <w:rFonts w:ascii="Arial" w:hAnsi="Arial" w:cs="Arial"/>
          <w:sz w:val="20"/>
          <w:szCs w:val="20"/>
        </w:rPr>
        <w:t>bandspridning</w:t>
      </w:r>
      <w:proofErr w:type="spellEnd"/>
      <w:r w:rsidRPr="00856A4C">
        <w:rPr>
          <w:rFonts w:ascii="Arial" w:hAnsi="Arial" w:cs="Arial"/>
          <w:sz w:val="20"/>
          <w:szCs w:val="20"/>
        </w:rPr>
        <w:t xml:space="preserve">, nedbrukning inom 1 timme. </w:t>
      </w:r>
    </w:p>
    <w:p w14:paraId="59F827F6" w14:textId="7EA8AF85" w:rsidR="005311EB" w:rsidRDefault="005311EB" w:rsidP="00FD7EC1">
      <w:pPr>
        <w:rPr>
          <w:rFonts w:ascii="Arial" w:hAnsi="Arial" w:cs="Arial"/>
          <w:sz w:val="20"/>
          <w:szCs w:val="20"/>
        </w:rPr>
      </w:pPr>
      <w:r w:rsidRPr="00856A4C">
        <w:rPr>
          <w:rFonts w:ascii="Arial" w:hAnsi="Arial" w:cs="Arial"/>
          <w:sz w:val="20"/>
          <w:szCs w:val="20"/>
        </w:rPr>
        <w:t>Ange 25% för detta spridningsalter</w:t>
      </w:r>
      <w:r>
        <w:rPr>
          <w:rFonts w:ascii="Arial" w:hAnsi="Arial" w:cs="Arial"/>
          <w:sz w:val="20"/>
          <w:szCs w:val="20"/>
        </w:rPr>
        <w:t>n</w:t>
      </w:r>
      <w:r w:rsidRPr="00856A4C">
        <w:rPr>
          <w:rFonts w:ascii="Arial" w:hAnsi="Arial" w:cs="Arial"/>
          <w:sz w:val="20"/>
          <w:szCs w:val="20"/>
        </w:rPr>
        <w:t>ativ.</w:t>
      </w:r>
    </w:p>
    <w:p w14:paraId="286282DF" w14:textId="77777777" w:rsidR="005311EB" w:rsidRPr="00856A4C" w:rsidRDefault="005311EB" w:rsidP="00FD7EC1">
      <w:pPr>
        <w:rPr>
          <w:rFonts w:ascii="Arial" w:hAnsi="Arial" w:cs="Arial"/>
          <w:sz w:val="20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771"/>
        <w:gridCol w:w="2441"/>
        <w:gridCol w:w="635"/>
        <w:gridCol w:w="545"/>
        <w:gridCol w:w="615"/>
        <w:gridCol w:w="567"/>
        <w:gridCol w:w="567"/>
        <w:gridCol w:w="567"/>
        <w:gridCol w:w="554"/>
      </w:tblGrid>
      <w:tr w:rsidR="00FD7EC1" w14:paraId="4CF9774D" w14:textId="77777777" w:rsidTr="00E161CA">
        <w:tc>
          <w:tcPr>
            <w:tcW w:w="1245" w:type="dxa"/>
            <w:shd w:val="clear" w:color="auto" w:fill="F3F3F3"/>
          </w:tcPr>
          <w:p w14:paraId="5CF680D6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71" w:type="dxa"/>
            <w:shd w:val="clear" w:color="auto" w:fill="F3F3F3"/>
          </w:tcPr>
          <w:p w14:paraId="77B98641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441" w:type="dxa"/>
            <w:shd w:val="clear" w:color="auto" w:fill="F3F3F3"/>
          </w:tcPr>
          <w:p w14:paraId="236056C3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35" w:type="dxa"/>
            <w:shd w:val="clear" w:color="auto" w:fill="F3F3F3"/>
          </w:tcPr>
          <w:p w14:paraId="41ED4717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46CD0570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45" w:type="dxa"/>
            <w:shd w:val="clear" w:color="auto" w:fill="F3F3F3"/>
          </w:tcPr>
          <w:p w14:paraId="4256697C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0819A50C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15" w:type="dxa"/>
            <w:shd w:val="clear" w:color="auto" w:fill="F3F3F3"/>
          </w:tcPr>
          <w:p w14:paraId="5ADD7F85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F3F3F3"/>
          </w:tcPr>
          <w:p w14:paraId="7E71FA10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75933577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2B770799" w14:textId="77777777" w:rsidR="00FD7EC1" w:rsidRDefault="00FD7EC1" w:rsidP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106B4BAE" w14:textId="77777777" w:rsidR="00FD7EC1" w:rsidRDefault="00FD7EC1" w:rsidP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7F43168B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4BC4C583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54" w:type="dxa"/>
            <w:shd w:val="clear" w:color="auto" w:fill="F3F3F3"/>
          </w:tcPr>
          <w:p w14:paraId="56DA0589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05133589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FD7EC1" w14:paraId="2ED2281B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19629719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71" w:type="dxa"/>
            <w:shd w:val="clear" w:color="auto" w:fill="F3F3F3"/>
          </w:tcPr>
          <w:p w14:paraId="764B508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25E337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32E890E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F0CBF3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711A3F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CCDB0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FC802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CC35E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93B9BB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B0F429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F595F1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32A2A411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247CF36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6893488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55167A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F01ABD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29FF7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3B5AF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C1CA5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1F47A9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98CFED2" w14:textId="77777777" w:rsidTr="00E161CA">
        <w:trPr>
          <w:cantSplit/>
          <w:trHeight w:val="245"/>
        </w:trPr>
        <w:tc>
          <w:tcPr>
            <w:tcW w:w="1245" w:type="dxa"/>
            <w:vMerge w:val="restart"/>
            <w:shd w:val="clear" w:color="auto" w:fill="F3F3F3"/>
          </w:tcPr>
          <w:p w14:paraId="737AE8A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4D3D5A24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5B7E58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AED4CB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CA4550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75DE96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CEAB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94D8C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4D67B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C90C97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BD3A04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11881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41BA37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35BF59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39EA3D8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A477EC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3D728C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4432A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57509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7BC4FC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E4C9A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D09D29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0B7616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621C34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84D607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4B7AC81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05AF4C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C6DF2C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08814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53924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1F645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A59407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604CA1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CDFE24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3F7F93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B2144E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465DC83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D6753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C5AADC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DC937A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6900B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64E7B9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E9739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B47154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0C8AFF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E135CA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7D5C51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1EF7BE1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14464B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7D819E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8662B2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29148A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9D53A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09F532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6138F0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108318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2605DE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6007084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9E957D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7DC7FF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125256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18CCF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7CE76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C5CD3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85F2B7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462C83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630A1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2D86C23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25D571C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0879AE5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F210B8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1C50DE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B3C73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EE508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94838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86406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241CD5F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A834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0BE3E440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40B8293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7412052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25BE79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AD101B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3AE22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02DFD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52F82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805D17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06EF216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709B1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7FB8D1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85F7D6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7259883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FCAA2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BB9CBA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1C6005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408A29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52342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EA87A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9F9695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B49FB1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031F3E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765A86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61FA2A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540E5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5ACA41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B20B94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70192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82CB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8C1482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D22C1C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04A12E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4C416E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1AEDCA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4C54CD5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C572D9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7C0A2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C9DC14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0D5F9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1A168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DF02B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07755C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E2739E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971E8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1E23FC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FB5ABA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7880BC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37A0F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627D46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0BC8E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C28530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20674C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CBB07C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4B8E29D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E6665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3EF0A2E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30A6FB9F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110FCBF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610AE5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8FCA00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954D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CE9A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10A425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1A010F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0F17DD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3DA664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C92389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092A6D2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35" w:type="dxa"/>
          </w:tcPr>
          <w:p w14:paraId="15167A3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5B651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F42629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CDD9C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291E1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74D83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5985B4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2582349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7587E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6EBB13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AFA4DF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35" w:type="dxa"/>
          </w:tcPr>
          <w:p w14:paraId="0F8DE56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1A697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EFFB5D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F0849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1BCD1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98516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F770ED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1D5DECF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F2750F5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725975E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D0D3A3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F804B3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D17B9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A7EC25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F375A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F64C6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DE147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6C3D52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654E17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4D1A5A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9CC0A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3AA522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81EED0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576E7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D97279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D5A96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D102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6459D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6D78D4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39DB55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59B2D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292EFFE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0B1C2F4A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534EF2B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C21F3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03528F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70B83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56CEF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4EEF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947694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28EB7EF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4426C1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339DC5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DC6C69B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DBDE95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9ADC84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AE960E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637433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1AE29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73582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09AAD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D432843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D730F3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721C8FD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4CC8297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35" w:type="dxa"/>
          </w:tcPr>
          <w:p w14:paraId="35EB90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1DCDE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770E5D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2D670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5D66B2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DD9C1C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5EC173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946DF8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46C94A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48F2CA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3AFAFD2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25F8DFE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B1BDB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C7DC7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608F0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5CC1C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8405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9C4ADA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4BFA1C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8E05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3CC2E483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1BC541F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797F97E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EF3ABE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517545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0ADAF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7EA49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7C5E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940C4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248E8AA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26AEB82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17DC3825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766293D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ECEAC5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9B694F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C7CCDC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EDFD5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1BD99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77C63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FCA4B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72867E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2127AD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9FFE6C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944EAC9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03EFE4F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530415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748278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2186B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38F89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A4720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AB61AA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5A8C55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4270BD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8FD374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53E7D6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095EA84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F69571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73E33B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53D09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7554F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4A79F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6354B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1141D5D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6A88A3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4ACACBAD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0F47D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1E6EF17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132E2A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82D50B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D7E83F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98EAB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70C4A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335C6B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9EC0103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BB740F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043345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3AEE4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18D4E8E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AF6983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13B453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DAF56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05EAAD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08E2C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5F02C9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A60F0C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DEFAD9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EE3BAC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181F36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5162D72F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E60515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E5DDCC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EAC80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09A92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8AB6F3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3D5C13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106DA85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400FD4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50216A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C2B56B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05AB5D3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24B9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DDC74B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76DC3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EAD8E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8F4B1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3F936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B8B39E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9DCB5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94F50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788EF4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2B4F3EB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25015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8B135CF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69F97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9393E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D9E110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400535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116A2D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7393D5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59F2239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394B550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1A09E83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91DD3A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4C9EE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79E95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5F8FF5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67FBC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C31E47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30238A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71E47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856018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6851AF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7B6852C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C3D002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B3B99E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8B321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0E799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5BAE1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D33459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EAD3A55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74352D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CCE514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2111A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3521A8A9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5034D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B08B11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77F938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4B94C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96B3D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A7DFF0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522240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6A3C5B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3E4DA9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DA3B0C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6BC1597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391491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7AF1AE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3A703E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4C95E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2047A4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3692E4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5F8592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9CC00A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241A25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AFCD83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31007B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A9625D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D36A29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407591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F174B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1659A8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E7A541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A5E837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3804D5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C23A9D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F388A6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1721983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ED820F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47547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4C58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F3871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937DA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48AE9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684017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6E53C73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34CDCA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6BA849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3C7E0B2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A7E664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E278C5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E3F9C73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61E67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D3DC84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9BF9A0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D1B3D9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139EC2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6267D6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A57FF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112B966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036B00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D0D0ED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FEE3F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7D15E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BD690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F73EB6A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169BE7" w14:textId="77777777" w:rsidR="00275937" w:rsidRDefault="00275937" w:rsidP="00C354B5">
      <w:pPr>
        <w:pStyle w:val="Rubrik2"/>
      </w:pPr>
      <w:r>
        <w:br w:type="page"/>
      </w:r>
      <w:r>
        <w:lastRenderedPageBreak/>
        <w:t>Forts. Spridningstidpunkt och -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837"/>
        <w:gridCol w:w="2159"/>
        <w:gridCol w:w="980"/>
        <w:gridCol w:w="981"/>
        <w:gridCol w:w="980"/>
        <w:gridCol w:w="981"/>
      </w:tblGrid>
      <w:tr w:rsidR="00880D7E" w14:paraId="008A8C66" w14:textId="7777777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3367C2C9" w14:textId="77777777" w:rsidR="00880D7E" w:rsidRDefault="00275937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2EA8790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1036E8F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259512A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2F90A8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715949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1F1490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16DAFD4C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5E38E12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7223C3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076C948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980" w:type="dxa"/>
          </w:tcPr>
          <w:p w14:paraId="6B8B89C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331D66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9FC484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E6C969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636EFD4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6A34148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6B04DA5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3439C84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27C5F38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01CA62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61E5E9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620750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1962D6A6" w14:textId="7777777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449B60C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17DC4DB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159" w:type="dxa"/>
          </w:tcPr>
          <w:p w14:paraId="799E51C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49B31EA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7AB8F5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BA79A1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7CEF39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6BBBD9A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FD1510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C1E78A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80647F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0404F27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CD7214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424EE1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7CF033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81ADA0E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2099D91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92A709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7C2F43B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3C46FB3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A21089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3053298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16CDB0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66924BCA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92C2E5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3EFBA4F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6F36E6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53DEDF0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81FBEB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64E3D61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398C38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EE5CAC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572693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613C0F5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159" w:type="dxa"/>
          </w:tcPr>
          <w:p w14:paraId="58266A8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54D2A88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097D57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4BE5770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13E28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2BB268E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0A1128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0E51986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B50271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7CF98E3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CD2294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5874DE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2C49C7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9814B25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66F353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3587963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43583B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6409BDA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4BE34F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001EA0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47AE3C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D216BB2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02C9BF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A681E2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75AC78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10A5F8E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A49EAB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0BD540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A4E691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6235A73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62D602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55CFC0B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1E211DE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7785C0B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13F58D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63F1B1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DFE76E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097AD84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551B6E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AE2C6E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8F5B04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6479B47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C0D3D6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2F9822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902843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9367CF1" w14:textId="77777777">
        <w:trPr>
          <w:cantSplit/>
        </w:trPr>
        <w:tc>
          <w:tcPr>
            <w:tcW w:w="5288" w:type="dxa"/>
            <w:gridSpan w:val="3"/>
            <w:shd w:val="clear" w:color="auto" w:fill="F3F3F3"/>
          </w:tcPr>
          <w:p w14:paraId="15E871E1" w14:textId="77777777" w:rsidR="00880D7E" w:rsidRDefault="00880D7E" w:rsidP="00880D7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980" w:type="dxa"/>
          </w:tcPr>
          <w:p w14:paraId="11657ED0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7DBE9C45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147DF170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3EA41E98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B69D369" w14:textId="2BCD8E03" w:rsidR="00F33856" w:rsidRDefault="00F33856" w:rsidP="005311EB">
      <w:pPr>
        <w:rPr>
          <w:rFonts w:ascii="Arial" w:hAnsi="Arial" w:cs="Arial"/>
          <w:sz w:val="20"/>
          <w:szCs w:val="20"/>
        </w:rPr>
      </w:pPr>
    </w:p>
    <w:p w14:paraId="22CAEB9D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ECDE44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768FB5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EDCD0B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7F0BC2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92BC33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C40DFE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D08A61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4360A9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E73C4C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B43075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0778369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F21CD86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75E90D1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BDA486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8AF04A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DBFDAF2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AAFDEA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8E60CA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DFA8FB1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6B1007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8F670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429C02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6153C2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D9CA2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853C48F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640B87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369477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5C0F98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B143AF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C3734E5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630B3E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CCA3AC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DF2D9F6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D3ED7D5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F5E876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237AF3D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EEED29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101D16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E61B22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F7ACA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F822576" w14:textId="77777777" w:rsidR="00731EC0" w:rsidRDefault="00731EC0" w:rsidP="0060618F">
      <w:pPr>
        <w:pStyle w:val="Rubrik1"/>
        <w:sectPr w:rsidR="00731EC0" w:rsidSect="00B55432">
          <w:headerReference w:type="default" r:id="rId8"/>
          <w:footerReference w:type="default" r:id="rId9"/>
          <w:pgSz w:w="11906" w:h="16838" w:code="9"/>
          <w:pgMar w:top="1134" w:right="851" w:bottom="1134" w:left="993" w:header="142" w:footer="709" w:gutter="0"/>
          <w:cols w:space="708"/>
          <w:docGrid w:linePitch="360"/>
        </w:sectPr>
      </w:pPr>
    </w:p>
    <w:p w14:paraId="336977C8" w14:textId="30362F6C" w:rsidR="00842BC2" w:rsidRPr="0001757C" w:rsidRDefault="001A51A3" w:rsidP="001A51A3">
      <w:pPr>
        <w:pStyle w:val="Rubrik1"/>
      </w:pPr>
      <w:r w:rsidRPr="001A51A3">
        <w:lastRenderedPageBreak/>
        <w:t>Gödslingsplan med utlakningsberäkning, har du en befintlig gödselplan går det bra att använda den istället som underlag.</w:t>
      </w:r>
    </w:p>
    <w:p w14:paraId="70251270" w14:textId="77777777" w:rsidR="00842BC2" w:rsidRDefault="00842BC2" w:rsidP="00842BC2">
      <w:pPr>
        <w:pStyle w:val="Rubrik3"/>
      </w:pPr>
      <w:r>
        <w:t xml:space="preserve">Information om skiften </w:t>
      </w:r>
    </w:p>
    <w:p w14:paraId="59414A46" w14:textId="77777777" w:rsidR="00842BC2" w:rsidRPr="00A80286" w:rsidRDefault="00842BC2" w:rsidP="00842BC2">
      <w:r>
        <w:t xml:space="preserve">Kolumner med kursiv text behöver inte fyllas i om du jobbar med en växtföljd.  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603"/>
        <w:gridCol w:w="730"/>
        <w:gridCol w:w="835"/>
        <w:gridCol w:w="930"/>
        <w:gridCol w:w="723"/>
        <w:gridCol w:w="702"/>
        <w:gridCol w:w="1300"/>
        <w:gridCol w:w="1096"/>
        <w:gridCol w:w="841"/>
        <w:gridCol w:w="1293"/>
        <w:gridCol w:w="664"/>
        <w:gridCol w:w="1129"/>
        <w:gridCol w:w="774"/>
        <w:gridCol w:w="841"/>
        <w:gridCol w:w="991"/>
      </w:tblGrid>
      <w:tr w:rsidR="00842BC2" w14:paraId="7AD111A5" w14:textId="77777777" w:rsidTr="00632A85">
        <w:tc>
          <w:tcPr>
            <w:tcW w:w="471" w:type="dxa"/>
            <w:shd w:val="clear" w:color="auto" w:fill="F3F3F3"/>
          </w:tcPr>
          <w:p w14:paraId="38CB3560" w14:textId="77777777" w:rsidR="00842BC2" w:rsidRDefault="00842BC2" w:rsidP="00632A85">
            <w:pPr>
              <w:pStyle w:val="Brdtext"/>
              <w:jc w:val="center"/>
            </w:pPr>
            <w:r>
              <w:t>Nr</w:t>
            </w:r>
          </w:p>
        </w:tc>
        <w:tc>
          <w:tcPr>
            <w:tcW w:w="1607" w:type="dxa"/>
            <w:shd w:val="clear" w:color="auto" w:fill="F3F3F3"/>
          </w:tcPr>
          <w:p w14:paraId="66CB6476" w14:textId="77777777" w:rsidR="00842BC2" w:rsidRDefault="00842BC2" w:rsidP="00632A85">
            <w:pPr>
              <w:pStyle w:val="Brdtext"/>
              <w:jc w:val="center"/>
            </w:pPr>
            <w:r>
              <w:t>Skiftets namn</w:t>
            </w:r>
          </w:p>
        </w:tc>
        <w:tc>
          <w:tcPr>
            <w:tcW w:w="731" w:type="dxa"/>
            <w:shd w:val="clear" w:color="auto" w:fill="F3F3F3"/>
          </w:tcPr>
          <w:p w14:paraId="23D9F2BD" w14:textId="77777777" w:rsidR="00842BC2" w:rsidRDefault="00842BC2" w:rsidP="00632A85">
            <w:pPr>
              <w:pStyle w:val="Brdtext"/>
              <w:jc w:val="center"/>
            </w:pPr>
            <w:r>
              <w:t>Areal (ha)</w:t>
            </w:r>
          </w:p>
        </w:tc>
        <w:tc>
          <w:tcPr>
            <w:tcW w:w="835" w:type="dxa"/>
            <w:shd w:val="clear" w:color="auto" w:fill="F3F3F3"/>
          </w:tcPr>
          <w:p w14:paraId="7B41F767" w14:textId="77777777" w:rsidR="00842BC2" w:rsidRDefault="00842BC2" w:rsidP="00632A85">
            <w:pPr>
              <w:pStyle w:val="Brdtext"/>
              <w:jc w:val="center"/>
            </w:pPr>
            <w:r>
              <w:t>Jordart</w:t>
            </w:r>
          </w:p>
        </w:tc>
        <w:tc>
          <w:tcPr>
            <w:tcW w:w="930" w:type="dxa"/>
            <w:shd w:val="clear" w:color="auto" w:fill="F3F3F3"/>
          </w:tcPr>
          <w:p w14:paraId="2CBD13D8" w14:textId="77777777" w:rsidR="00842BC2" w:rsidRDefault="00842BC2" w:rsidP="00632A85">
            <w:pPr>
              <w:pStyle w:val="Brdtext"/>
              <w:jc w:val="center"/>
            </w:pPr>
            <w:r>
              <w:t>Mullhalt (%)</w:t>
            </w:r>
          </w:p>
        </w:tc>
        <w:tc>
          <w:tcPr>
            <w:tcW w:w="724" w:type="dxa"/>
            <w:shd w:val="clear" w:color="auto" w:fill="F3F3F3"/>
          </w:tcPr>
          <w:p w14:paraId="6CAF0ED2" w14:textId="77777777" w:rsidR="00842BC2" w:rsidRDefault="00842BC2" w:rsidP="00632A85">
            <w:pPr>
              <w:pStyle w:val="Brdtext"/>
              <w:jc w:val="center"/>
            </w:pPr>
            <w:r>
              <w:t>P-AL</w:t>
            </w:r>
          </w:p>
        </w:tc>
        <w:tc>
          <w:tcPr>
            <w:tcW w:w="703" w:type="dxa"/>
            <w:shd w:val="clear" w:color="auto" w:fill="F3F3F3"/>
          </w:tcPr>
          <w:p w14:paraId="12D887D3" w14:textId="77777777" w:rsidR="00842BC2" w:rsidRDefault="00842BC2" w:rsidP="00632A85">
            <w:pPr>
              <w:pStyle w:val="Brdtext"/>
              <w:jc w:val="center"/>
            </w:pPr>
            <w:r>
              <w:t>K-AL</w:t>
            </w:r>
          </w:p>
        </w:tc>
        <w:tc>
          <w:tcPr>
            <w:tcW w:w="1302" w:type="dxa"/>
            <w:shd w:val="clear" w:color="auto" w:fill="F3F3F3"/>
          </w:tcPr>
          <w:p w14:paraId="17DF751C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Förfrukt</w:t>
            </w:r>
          </w:p>
        </w:tc>
        <w:tc>
          <w:tcPr>
            <w:tcW w:w="1097" w:type="dxa"/>
            <w:shd w:val="clear" w:color="auto" w:fill="F3F3F3"/>
          </w:tcPr>
          <w:p w14:paraId="729C6346" w14:textId="77777777" w:rsidR="00842BC2" w:rsidRDefault="00842BC2" w:rsidP="00632A85">
            <w:pPr>
              <w:pStyle w:val="Brdtext"/>
              <w:jc w:val="center"/>
              <w:rPr>
                <w:i/>
              </w:rPr>
            </w:pPr>
            <w:proofErr w:type="spellStart"/>
            <w:r w:rsidRPr="00BE0B08">
              <w:rPr>
                <w:i/>
              </w:rPr>
              <w:t>Bortf</w:t>
            </w:r>
            <w:proofErr w:type="spellEnd"/>
            <w:r w:rsidRPr="00BE0B08">
              <w:rPr>
                <w:i/>
              </w:rPr>
              <w:t>. Skörde-rester förfrukt</w:t>
            </w:r>
          </w:p>
          <w:p w14:paraId="749965CB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Ja/nej</w:t>
            </w:r>
          </w:p>
        </w:tc>
        <w:tc>
          <w:tcPr>
            <w:tcW w:w="836" w:type="dxa"/>
            <w:shd w:val="clear" w:color="auto" w:fill="F3F3F3"/>
          </w:tcPr>
          <w:p w14:paraId="3BE31635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aljväxt</w:t>
            </w:r>
          </w:p>
          <w:p w14:paraId="11D7B3AB" w14:textId="77777777" w:rsidR="00842BC2" w:rsidRDefault="00842BC2" w:rsidP="00632A85">
            <w:pPr>
              <w:pStyle w:val="Brdtext"/>
              <w:jc w:val="center"/>
            </w:pPr>
            <w:r w:rsidRPr="00BE0B08">
              <w:rPr>
                <w:i/>
              </w:rPr>
              <w:t>Andel förfrukt (%)</w:t>
            </w:r>
          </w:p>
        </w:tc>
        <w:tc>
          <w:tcPr>
            <w:tcW w:w="1295" w:type="dxa"/>
            <w:shd w:val="clear" w:color="auto" w:fill="F3F3F3"/>
          </w:tcPr>
          <w:p w14:paraId="1B145461" w14:textId="77777777" w:rsidR="00842BC2" w:rsidRDefault="00842BC2" w:rsidP="00632A85">
            <w:pPr>
              <w:pStyle w:val="Brdtext"/>
              <w:jc w:val="center"/>
            </w:pPr>
            <w:r>
              <w:t>Gröda</w:t>
            </w:r>
          </w:p>
        </w:tc>
        <w:tc>
          <w:tcPr>
            <w:tcW w:w="664" w:type="dxa"/>
            <w:shd w:val="clear" w:color="auto" w:fill="F3F3F3"/>
          </w:tcPr>
          <w:p w14:paraId="75F5DBFC" w14:textId="77777777" w:rsidR="00842BC2" w:rsidRDefault="00842BC2" w:rsidP="00632A85">
            <w:pPr>
              <w:pStyle w:val="Brdtext"/>
              <w:jc w:val="center"/>
            </w:pPr>
            <w:r>
              <w:t>Skörd nr</w:t>
            </w:r>
          </w:p>
        </w:tc>
        <w:tc>
          <w:tcPr>
            <w:tcW w:w="1130" w:type="dxa"/>
            <w:shd w:val="clear" w:color="auto" w:fill="F3F3F3"/>
          </w:tcPr>
          <w:p w14:paraId="74054F13" w14:textId="77777777" w:rsidR="00842BC2" w:rsidRDefault="00842BC2" w:rsidP="00632A85">
            <w:pPr>
              <w:pStyle w:val="Brdtext"/>
              <w:jc w:val="center"/>
            </w:pPr>
            <w:r>
              <w:t>Skörd (ton/ha)</w:t>
            </w:r>
          </w:p>
        </w:tc>
        <w:tc>
          <w:tcPr>
            <w:tcW w:w="769" w:type="dxa"/>
            <w:shd w:val="clear" w:color="auto" w:fill="F3F3F3"/>
          </w:tcPr>
          <w:p w14:paraId="0AB787EA" w14:textId="77777777" w:rsidR="00842BC2" w:rsidRDefault="00842BC2" w:rsidP="00632A85">
            <w:pPr>
              <w:pStyle w:val="Brdtext"/>
              <w:jc w:val="center"/>
            </w:pPr>
            <w:r>
              <w:t>Protein</w:t>
            </w:r>
          </w:p>
          <w:p w14:paraId="3DE5C0CC" w14:textId="77777777" w:rsidR="00842BC2" w:rsidRDefault="00842BC2" w:rsidP="00632A85">
            <w:pPr>
              <w:pStyle w:val="Brdtext"/>
              <w:jc w:val="center"/>
            </w:pPr>
            <w:r>
              <w:t xml:space="preserve">halt </w:t>
            </w:r>
          </w:p>
          <w:p w14:paraId="32223311" w14:textId="77777777" w:rsidR="00842BC2" w:rsidRDefault="00842BC2" w:rsidP="00632A85">
            <w:pPr>
              <w:pStyle w:val="Brdtext"/>
              <w:jc w:val="center"/>
            </w:pPr>
            <w:r>
              <w:t>(%)</w:t>
            </w:r>
          </w:p>
        </w:tc>
        <w:tc>
          <w:tcPr>
            <w:tcW w:w="836" w:type="dxa"/>
            <w:shd w:val="clear" w:color="auto" w:fill="F3F3F3"/>
          </w:tcPr>
          <w:p w14:paraId="650DEEA9" w14:textId="77777777" w:rsidR="00842BC2" w:rsidRDefault="00842BC2" w:rsidP="00632A85">
            <w:pPr>
              <w:pStyle w:val="Brdtext"/>
              <w:jc w:val="center"/>
            </w:pPr>
            <w:r>
              <w:t>Baljväxt</w:t>
            </w:r>
          </w:p>
          <w:p w14:paraId="6289C147" w14:textId="77777777" w:rsidR="00842BC2" w:rsidRDefault="00842BC2" w:rsidP="00632A85">
            <w:pPr>
              <w:pStyle w:val="Brdtext"/>
              <w:jc w:val="center"/>
            </w:pPr>
            <w:r>
              <w:t>andel (%)</w:t>
            </w:r>
          </w:p>
        </w:tc>
        <w:tc>
          <w:tcPr>
            <w:tcW w:w="992" w:type="dxa"/>
            <w:shd w:val="clear" w:color="auto" w:fill="F3F3F3"/>
          </w:tcPr>
          <w:p w14:paraId="59C8B29C" w14:textId="77777777" w:rsidR="00842BC2" w:rsidRDefault="00842BC2" w:rsidP="00632A85">
            <w:pPr>
              <w:pStyle w:val="Brdtext"/>
              <w:ind w:left="-149" w:firstLine="149"/>
              <w:jc w:val="center"/>
            </w:pPr>
            <w:proofErr w:type="spellStart"/>
            <w:r>
              <w:t>Bortf</w:t>
            </w:r>
            <w:proofErr w:type="spellEnd"/>
            <w:r>
              <w:t>. Skörde-</w:t>
            </w:r>
          </w:p>
          <w:p w14:paraId="0378E125" w14:textId="77777777" w:rsidR="00842BC2" w:rsidRDefault="00842BC2" w:rsidP="00632A85">
            <w:pPr>
              <w:pStyle w:val="Brdtext"/>
              <w:ind w:left="-149" w:firstLine="149"/>
              <w:jc w:val="center"/>
            </w:pPr>
            <w:r>
              <w:t>Rester</w:t>
            </w:r>
          </w:p>
          <w:p w14:paraId="4F61ED15" w14:textId="77777777" w:rsidR="00842BC2" w:rsidRDefault="00842BC2" w:rsidP="00632A85">
            <w:pPr>
              <w:pStyle w:val="Brdtext"/>
              <w:ind w:left="-149" w:firstLine="149"/>
              <w:jc w:val="center"/>
            </w:pPr>
            <w:r>
              <w:t>Ja/nej</w:t>
            </w:r>
          </w:p>
        </w:tc>
      </w:tr>
      <w:tr w:rsidR="00842BC2" w14:paraId="27DCE4A9" w14:textId="77777777" w:rsidTr="00632A85">
        <w:tc>
          <w:tcPr>
            <w:tcW w:w="471" w:type="dxa"/>
          </w:tcPr>
          <w:p w14:paraId="419EF1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991B7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62AD3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3FB6B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7F6A43D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AB875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017802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3FA58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61AEED2" w14:textId="77777777" w:rsidR="00842BC2" w:rsidRDefault="00842BC2" w:rsidP="00632A85">
            <w:pPr>
              <w:pStyle w:val="Brdtext"/>
            </w:pPr>
          </w:p>
        </w:tc>
        <w:tc>
          <w:tcPr>
            <w:tcW w:w="836" w:type="dxa"/>
          </w:tcPr>
          <w:p w14:paraId="3248DA1D" w14:textId="77777777" w:rsidR="00842BC2" w:rsidRDefault="00842BC2" w:rsidP="00632A85">
            <w:pPr>
              <w:pStyle w:val="Brdtext"/>
            </w:pPr>
          </w:p>
        </w:tc>
        <w:tc>
          <w:tcPr>
            <w:tcW w:w="1295" w:type="dxa"/>
          </w:tcPr>
          <w:p w14:paraId="2FE44CA0" w14:textId="77777777" w:rsidR="00842BC2" w:rsidRDefault="00842BC2" w:rsidP="00632A85">
            <w:pPr>
              <w:pStyle w:val="Brdtext"/>
            </w:pPr>
          </w:p>
        </w:tc>
        <w:tc>
          <w:tcPr>
            <w:tcW w:w="664" w:type="dxa"/>
          </w:tcPr>
          <w:p w14:paraId="645C518B" w14:textId="77777777" w:rsidR="00842BC2" w:rsidRDefault="00842BC2" w:rsidP="00632A85">
            <w:pPr>
              <w:pStyle w:val="Brdtext"/>
            </w:pPr>
          </w:p>
        </w:tc>
        <w:tc>
          <w:tcPr>
            <w:tcW w:w="1130" w:type="dxa"/>
          </w:tcPr>
          <w:p w14:paraId="44B11CE9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769" w:type="dxa"/>
          </w:tcPr>
          <w:p w14:paraId="59AEE132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836" w:type="dxa"/>
          </w:tcPr>
          <w:p w14:paraId="2502311A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992" w:type="dxa"/>
          </w:tcPr>
          <w:p w14:paraId="60228889" w14:textId="77777777" w:rsidR="00842BC2" w:rsidRDefault="00842BC2" w:rsidP="00632A85">
            <w:pPr>
              <w:pStyle w:val="Brdtext"/>
              <w:ind w:left="610" w:right="-295"/>
              <w:rPr>
                <w:sz w:val="24"/>
              </w:rPr>
            </w:pPr>
          </w:p>
        </w:tc>
      </w:tr>
      <w:tr w:rsidR="00842BC2" w14:paraId="47168F93" w14:textId="77777777" w:rsidTr="00632A85">
        <w:tc>
          <w:tcPr>
            <w:tcW w:w="471" w:type="dxa"/>
          </w:tcPr>
          <w:p w14:paraId="603CE8A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1BB656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D3024D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7B025F4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50D83A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128070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46194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E83A6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B950D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03A6A6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C10F96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23D24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EC0AA7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059808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4A4DC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63B237E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958B8DC" w14:textId="77777777" w:rsidTr="00632A85">
        <w:tc>
          <w:tcPr>
            <w:tcW w:w="471" w:type="dxa"/>
          </w:tcPr>
          <w:p w14:paraId="478ED64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DBEBCB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95A22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01EE464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D0B3E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36108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C9E7D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7406D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DBDC8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4BD86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CBDBB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8B8CA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4302FB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17A3F28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79CC7F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24B11A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7CB2F2F" w14:textId="77777777" w:rsidTr="00632A85">
        <w:tc>
          <w:tcPr>
            <w:tcW w:w="471" w:type="dxa"/>
          </w:tcPr>
          <w:p w14:paraId="1BB8A6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15CE55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7B65D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1A1F2A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8BCD18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EC009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849C50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118880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526DF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F5B768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2DFAD8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5A10F7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7F877F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721F0A1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BD3A3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13ACCA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BB6643A" w14:textId="77777777" w:rsidTr="00632A85">
        <w:tc>
          <w:tcPr>
            <w:tcW w:w="471" w:type="dxa"/>
          </w:tcPr>
          <w:p w14:paraId="48DE279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DA0CB8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CABE7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19ED8E0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496E39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4A8406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5BA6D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3BF9650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9A68A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351479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D72C4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6E371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3E94C62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6C8221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73EB9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1C595FA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1AA0AE3C" w14:textId="77777777" w:rsidTr="00632A85">
        <w:tc>
          <w:tcPr>
            <w:tcW w:w="471" w:type="dxa"/>
          </w:tcPr>
          <w:p w14:paraId="0F2FDC8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3A2B667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E065A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4C397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1E9E1E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2F611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251218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231BF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99ED36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D21F5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AC9C33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79529BD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7132AF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407534D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6B7A05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4325C26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6925701" w14:textId="77777777" w:rsidTr="00632A85">
        <w:tc>
          <w:tcPr>
            <w:tcW w:w="471" w:type="dxa"/>
          </w:tcPr>
          <w:p w14:paraId="2148F71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73BBED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1A1417C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0FE08A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437CB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5B8E9E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0952DE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B3546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5EEAEC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0B45A2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1F3F4D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704D86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3FEF1B1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2EF579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2FFF6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0A4350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A4A6D93" w14:textId="77777777" w:rsidTr="00632A85">
        <w:tc>
          <w:tcPr>
            <w:tcW w:w="471" w:type="dxa"/>
          </w:tcPr>
          <w:p w14:paraId="1720B4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5CA940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421206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65E4E6E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197C3E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E7C99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1D09A39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5D6372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60E450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C7A2A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75CCBD3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4A83534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2B1E87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4D321F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6EE71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547792E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7661BC3" w14:textId="77777777" w:rsidTr="00632A85">
        <w:tc>
          <w:tcPr>
            <w:tcW w:w="471" w:type="dxa"/>
          </w:tcPr>
          <w:p w14:paraId="645A5DD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79CEFF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152188F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29152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C07F4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8306EA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35117E2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B22035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2E845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3CC9D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5BB89C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5459B47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06C45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4A92E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9688E5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0B2A0DF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170CDF1D" w14:textId="77777777" w:rsidTr="00632A85">
        <w:tc>
          <w:tcPr>
            <w:tcW w:w="471" w:type="dxa"/>
          </w:tcPr>
          <w:p w14:paraId="5343E4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6EA89C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5590C01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D271C3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07116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1D7489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1AC1C8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73A3EF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308EAD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6CA989C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F189A5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2DE7162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5491E9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126A96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333E5AA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A2922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57DBEBB3" w14:textId="77777777" w:rsidTr="00632A85">
        <w:tc>
          <w:tcPr>
            <w:tcW w:w="471" w:type="dxa"/>
          </w:tcPr>
          <w:p w14:paraId="63D815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73C1AC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7FEF39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3AD470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02EFAD7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FDF787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7B1C4D5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7CFB54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466976B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6FC77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2E83BFC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F6127C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D4012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E119E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4FE29F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659D1F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AB782F0" w14:textId="77777777" w:rsidTr="00632A85">
        <w:tc>
          <w:tcPr>
            <w:tcW w:w="471" w:type="dxa"/>
          </w:tcPr>
          <w:p w14:paraId="2AEE15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AB724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F0F4C4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78EEB0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77FD28C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6132AC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85DA45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6B7725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4E695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D085F7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4347B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712368D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7679B16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597D0B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C2E4E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3793C3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57A85ED" w14:textId="77777777" w:rsidTr="00632A85">
        <w:tc>
          <w:tcPr>
            <w:tcW w:w="471" w:type="dxa"/>
          </w:tcPr>
          <w:p w14:paraId="2D270C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E1B3A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05A0101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68957EF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4A35CB2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0CBFCB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34EF8F2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65546D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72F475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74FA51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7CC2E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E4E4B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6CC2759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7B2532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D1568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194FCD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5245675" w14:textId="77777777" w:rsidTr="00632A85">
        <w:tc>
          <w:tcPr>
            <w:tcW w:w="471" w:type="dxa"/>
          </w:tcPr>
          <w:p w14:paraId="6870A7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4E5CB0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EAA359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2D6B3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1A69BF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0FB997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E088F2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969185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1FD6E8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29D2B2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28E2C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1355903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48A68D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CE5F32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CADE53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363FB58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21DAD44" w14:textId="77777777" w:rsidTr="00632A85">
        <w:tc>
          <w:tcPr>
            <w:tcW w:w="471" w:type="dxa"/>
          </w:tcPr>
          <w:p w14:paraId="1E15B2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17B21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BC894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9077F6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FAF6A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79C94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CF496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2E5154A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12893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CBC291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2980777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407348F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21C1EC5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794191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793B1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81F416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1AD6078" w14:textId="77777777" w:rsidTr="00632A85">
        <w:tc>
          <w:tcPr>
            <w:tcW w:w="471" w:type="dxa"/>
          </w:tcPr>
          <w:p w14:paraId="278CEC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644F8E2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5B0DCF5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3BD79C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9A896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3B501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421442B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E5117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280E476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6D59E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C35E4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A8E30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0BDDA2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0B96C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4891D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4B4CF0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</w:tbl>
    <w:p w14:paraId="5EBBB91D" w14:textId="77777777" w:rsidR="00842BC2" w:rsidRDefault="00842BC2" w:rsidP="00842BC2">
      <w:pPr>
        <w:pStyle w:val="Rubrik3"/>
      </w:pPr>
    </w:p>
    <w:p w14:paraId="535AC923" w14:textId="1E6D35F5" w:rsidR="00842BC2" w:rsidRDefault="00842BC2" w:rsidP="00842BC2">
      <w:pPr>
        <w:pStyle w:val="Rubrik3"/>
      </w:pPr>
      <w:r>
        <w:t xml:space="preserve">Gödslingsplan </w:t>
      </w:r>
    </w:p>
    <w:p w14:paraId="5CE332FB" w14:textId="77777777" w:rsidR="00842BC2" w:rsidRPr="00321092" w:rsidRDefault="00842BC2" w:rsidP="00842BC2">
      <w:r>
        <w:t>Skriv en rad för varje spridningstillfäl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11"/>
        <w:gridCol w:w="1641"/>
        <w:gridCol w:w="1701"/>
        <w:gridCol w:w="1244"/>
        <w:gridCol w:w="1591"/>
        <w:gridCol w:w="1559"/>
      </w:tblGrid>
      <w:tr w:rsidR="00842BC2" w14:paraId="07142D50" w14:textId="77777777" w:rsidTr="00632A85">
        <w:trPr>
          <w:cantSplit/>
        </w:trPr>
        <w:tc>
          <w:tcPr>
            <w:tcW w:w="779" w:type="dxa"/>
            <w:vMerge w:val="restart"/>
            <w:shd w:val="clear" w:color="auto" w:fill="F3F3F3"/>
          </w:tcPr>
          <w:p w14:paraId="1327BD46" w14:textId="77777777" w:rsidR="00842BC2" w:rsidRDefault="00842BC2" w:rsidP="00632A85">
            <w:pPr>
              <w:pStyle w:val="Brdtext"/>
              <w:jc w:val="center"/>
            </w:pPr>
            <w:r>
              <w:t>Skifte N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7694E418" w14:textId="77777777" w:rsidR="00842BC2" w:rsidRDefault="00842BC2" w:rsidP="00632A85">
            <w:pPr>
              <w:pStyle w:val="Brdtext"/>
              <w:jc w:val="center"/>
            </w:pPr>
            <w:r>
              <w:t>Organisk gödsel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48FF595D" w14:textId="77777777" w:rsidR="00842BC2" w:rsidRDefault="00842BC2" w:rsidP="00632A85">
            <w:pPr>
              <w:pStyle w:val="Brdtext"/>
              <w:jc w:val="center"/>
            </w:pPr>
            <w:r>
              <w:t>Handelsgödsel</w:t>
            </w:r>
          </w:p>
        </w:tc>
      </w:tr>
      <w:tr w:rsidR="00842BC2" w14:paraId="0B9547A1" w14:textId="77777777" w:rsidTr="00632A85">
        <w:trPr>
          <w:cantSplit/>
        </w:trPr>
        <w:tc>
          <w:tcPr>
            <w:tcW w:w="779" w:type="dxa"/>
            <w:vMerge/>
          </w:tcPr>
          <w:p w14:paraId="2C1B1873" w14:textId="77777777" w:rsidR="00842BC2" w:rsidRDefault="00842BC2" w:rsidP="00632A85">
            <w:pPr>
              <w:pStyle w:val="Brdtext"/>
            </w:pPr>
          </w:p>
        </w:tc>
        <w:tc>
          <w:tcPr>
            <w:tcW w:w="911" w:type="dxa"/>
            <w:shd w:val="clear" w:color="auto" w:fill="F3F3F3"/>
          </w:tcPr>
          <w:p w14:paraId="2685CB12" w14:textId="77777777" w:rsidR="00842BC2" w:rsidRDefault="00842BC2" w:rsidP="00632A85">
            <w:pPr>
              <w:pStyle w:val="Brdtext"/>
              <w:jc w:val="center"/>
            </w:pPr>
            <w:r>
              <w:t>Sort</w:t>
            </w:r>
          </w:p>
        </w:tc>
        <w:tc>
          <w:tcPr>
            <w:tcW w:w="1641" w:type="dxa"/>
            <w:shd w:val="clear" w:color="auto" w:fill="F3F3F3"/>
          </w:tcPr>
          <w:p w14:paraId="75CC3C77" w14:textId="77777777" w:rsidR="00842BC2" w:rsidRDefault="00842BC2" w:rsidP="00632A85">
            <w:pPr>
              <w:pStyle w:val="Brdtext"/>
              <w:jc w:val="center"/>
            </w:pPr>
            <w:r>
              <w:t>Tidpunkt*</w:t>
            </w:r>
          </w:p>
        </w:tc>
        <w:tc>
          <w:tcPr>
            <w:tcW w:w="1701" w:type="dxa"/>
            <w:shd w:val="clear" w:color="auto" w:fill="F3F3F3"/>
          </w:tcPr>
          <w:p w14:paraId="373893A6" w14:textId="77777777" w:rsidR="00842BC2" w:rsidRDefault="00842BC2" w:rsidP="00632A85">
            <w:pPr>
              <w:pStyle w:val="Brdtext"/>
              <w:jc w:val="center"/>
            </w:pPr>
            <w:r>
              <w:t xml:space="preserve">Giva (ton/ha) </w:t>
            </w:r>
          </w:p>
        </w:tc>
        <w:tc>
          <w:tcPr>
            <w:tcW w:w="1244" w:type="dxa"/>
            <w:shd w:val="clear" w:color="auto" w:fill="F3F3F3"/>
          </w:tcPr>
          <w:p w14:paraId="108508DF" w14:textId="77777777" w:rsidR="00842BC2" w:rsidRDefault="00842BC2" w:rsidP="00632A85">
            <w:pPr>
              <w:pStyle w:val="Brdtext"/>
              <w:jc w:val="center"/>
            </w:pPr>
            <w:r>
              <w:t>Sort</w:t>
            </w:r>
          </w:p>
        </w:tc>
        <w:tc>
          <w:tcPr>
            <w:tcW w:w="1591" w:type="dxa"/>
            <w:shd w:val="clear" w:color="auto" w:fill="F3F3F3"/>
          </w:tcPr>
          <w:p w14:paraId="5AB20403" w14:textId="77777777" w:rsidR="00842BC2" w:rsidRDefault="00842BC2" w:rsidP="00632A85">
            <w:pPr>
              <w:pStyle w:val="Brdtext"/>
              <w:jc w:val="center"/>
            </w:pPr>
            <w:r>
              <w:t>Höstspridning ja/nej</w:t>
            </w:r>
          </w:p>
        </w:tc>
        <w:tc>
          <w:tcPr>
            <w:tcW w:w="1559" w:type="dxa"/>
            <w:shd w:val="clear" w:color="auto" w:fill="F3F3F3"/>
          </w:tcPr>
          <w:p w14:paraId="7A50DF59" w14:textId="77777777" w:rsidR="00842BC2" w:rsidRDefault="00842BC2" w:rsidP="00632A85">
            <w:pPr>
              <w:pStyle w:val="Brdtext"/>
              <w:jc w:val="center"/>
            </w:pPr>
            <w:r>
              <w:t>Giva (kg/ha)</w:t>
            </w:r>
          </w:p>
        </w:tc>
      </w:tr>
      <w:tr w:rsidR="00842BC2" w14:paraId="4436A7CB" w14:textId="77777777" w:rsidTr="00632A85">
        <w:tc>
          <w:tcPr>
            <w:tcW w:w="779" w:type="dxa"/>
          </w:tcPr>
          <w:p w14:paraId="78E9AD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7AC229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61B722F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9C5351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2D92D1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48E52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12F10AC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964D346" w14:textId="77777777" w:rsidTr="00632A85">
        <w:tc>
          <w:tcPr>
            <w:tcW w:w="779" w:type="dxa"/>
          </w:tcPr>
          <w:p w14:paraId="7FCFDF2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4AFBA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448AD03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1C61FF2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686781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FB942E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1475A6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80D6413" w14:textId="77777777" w:rsidTr="00632A85">
        <w:tc>
          <w:tcPr>
            <w:tcW w:w="779" w:type="dxa"/>
          </w:tcPr>
          <w:p w14:paraId="3C0A0FC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90D10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53DEC7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23A56A6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BEF84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EB62E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E3591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BEF4584" w14:textId="77777777" w:rsidTr="00632A85">
        <w:tc>
          <w:tcPr>
            <w:tcW w:w="779" w:type="dxa"/>
          </w:tcPr>
          <w:p w14:paraId="24C4F2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2985B9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9FF6F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76836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4021C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0002A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16147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9F080BC" w14:textId="77777777" w:rsidTr="00632A85">
        <w:tc>
          <w:tcPr>
            <w:tcW w:w="779" w:type="dxa"/>
          </w:tcPr>
          <w:p w14:paraId="654AAE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7D18EEA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4088A3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54F0C64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3F3B6A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27B2561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F9CB5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B6FA3B9" w14:textId="77777777" w:rsidTr="00632A85">
        <w:tc>
          <w:tcPr>
            <w:tcW w:w="779" w:type="dxa"/>
          </w:tcPr>
          <w:p w14:paraId="5A877C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ABC0F3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B9FEF9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01B677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5023884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E30DD9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3B1149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7DCFE0E" w14:textId="77777777" w:rsidTr="00632A85">
        <w:tc>
          <w:tcPr>
            <w:tcW w:w="779" w:type="dxa"/>
          </w:tcPr>
          <w:p w14:paraId="74E8B2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E23C7F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5DBC3C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195C9F0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14E8B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0D4560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9896B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B72E34A" w14:textId="77777777" w:rsidTr="00632A85">
        <w:tc>
          <w:tcPr>
            <w:tcW w:w="779" w:type="dxa"/>
          </w:tcPr>
          <w:p w14:paraId="240B56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205FA8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A6A04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04190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E5249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55D3337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269446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3FB3C5D" w14:textId="77777777" w:rsidTr="00632A85">
        <w:tc>
          <w:tcPr>
            <w:tcW w:w="779" w:type="dxa"/>
          </w:tcPr>
          <w:p w14:paraId="4186519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58F5FC0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6FD28C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B605E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B123DF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5DF9DD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EB655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670C70B" w14:textId="77777777" w:rsidTr="00632A85">
        <w:tc>
          <w:tcPr>
            <w:tcW w:w="779" w:type="dxa"/>
          </w:tcPr>
          <w:p w14:paraId="784770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7C64C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D5FE3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2295D4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6903DC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54397D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C8070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5134AEE" w14:textId="77777777" w:rsidTr="00632A85">
        <w:tc>
          <w:tcPr>
            <w:tcW w:w="779" w:type="dxa"/>
          </w:tcPr>
          <w:p w14:paraId="4F90AB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7BFF7C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34E6B4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2758B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2842CD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3B87E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7E0C5D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1C25A68" w14:textId="77777777" w:rsidTr="00632A85">
        <w:tc>
          <w:tcPr>
            <w:tcW w:w="779" w:type="dxa"/>
          </w:tcPr>
          <w:p w14:paraId="002E8DA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4FC85C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6A3E0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7F8EB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37FAA8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3BCF4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430354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D35EE17" w14:textId="77777777" w:rsidTr="00632A85">
        <w:tc>
          <w:tcPr>
            <w:tcW w:w="779" w:type="dxa"/>
          </w:tcPr>
          <w:p w14:paraId="481329D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2239D44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F91B58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33EEFBE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24295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F66704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17EE54B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084A2BD" w14:textId="77777777" w:rsidTr="00632A85">
        <w:tc>
          <w:tcPr>
            <w:tcW w:w="779" w:type="dxa"/>
          </w:tcPr>
          <w:p w14:paraId="08FBC5D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DE2A3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AA734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3BA070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50930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C9A43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52466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3848F4B" w14:textId="77777777" w:rsidTr="00632A85">
        <w:tc>
          <w:tcPr>
            <w:tcW w:w="779" w:type="dxa"/>
          </w:tcPr>
          <w:p w14:paraId="3B6411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911FA6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1BF70A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8514B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61BBD4A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DD9F63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DC682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68F861D" w14:textId="77777777" w:rsidTr="00632A85">
        <w:tc>
          <w:tcPr>
            <w:tcW w:w="779" w:type="dxa"/>
          </w:tcPr>
          <w:p w14:paraId="7F79F1B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43B89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7B1E47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53B3AC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2EDA63A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0B2CD2F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1A6C9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CC93E44" w14:textId="77777777" w:rsidTr="00632A85">
        <w:tc>
          <w:tcPr>
            <w:tcW w:w="779" w:type="dxa"/>
          </w:tcPr>
          <w:p w14:paraId="4B18B0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D2967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088136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601ADA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014C53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6829DE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93B8E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</w:tbl>
    <w:p w14:paraId="7F669735" w14:textId="77777777" w:rsidR="00842BC2" w:rsidRDefault="00842BC2" w:rsidP="00842BC2">
      <w:pPr>
        <w:ind w:left="1800" w:hanging="1800"/>
      </w:pPr>
      <w:r>
        <w:tab/>
      </w:r>
    </w:p>
    <w:p w14:paraId="1DC3CAA9" w14:textId="77777777" w:rsidR="00842BC2" w:rsidRDefault="00842BC2" w:rsidP="00842BC2">
      <w:pPr>
        <w:ind w:left="1800" w:hanging="1800"/>
      </w:pPr>
      <w:r>
        <w:t>* se tabell Spridningstidpunkt och –teknik för alternativ</w:t>
      </w:r>
    </w:p>
    <w:p w14:paraId="2FA04D37" w14:textId="77777777" w:rsidR="00026D43" w:rsidRDefault="00842BC2" w:rsidP="00026D43">
      <w:pPr>
        <w:pStyle w:val="Rubrik3"/>
      </w:pPr>
      <w:r>
        <w:br w:type="page"/>
      </w:r>
      <w:r w:rsidR="00026D43">
        <w:lastRenderedPageBreak/>
        <w:t>Utlakningsberäkning</w:t>
      </w:r>
    </w:p>
    <w:p w14:paraId="33BEFCF7" w14:textId="77777777" w:rsidR="00026D43" w:rsidRPr="00A80286" w:rsidRDefault="00026D43" w:rsidP="00026D43">
      <w:r>
        <w:t xml:space="preserve">Kolumner med kursiv text behöver inte fyllas i om du jobbar med en växtföljd.  </w:t>
      </w:r>
    </w:p>
    <w:tbl>
      <w:tblPr>
        <w:tblW w:w="1460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1905"/>
        <w:gridCol w:w="1181"/>
        <w:gridCol w:w="1275"/>
        <w:gridCol w:w="1134"/>
        <w:gridCol w:w="1134"/>
        <w:gridCol w:w="1418"/>
        <w:gridCol w:w="1417"/>
        <w:gridCol w:w="1418"/>
        <w:gridCol w:w="1559"/>
      </w:tblGrid>
      <w:tr w:rsidR="00026D43" w14:paraId="4E350356" w14:textId="77777777" w:rsidTr="00CA6CF7">
        <w:trPr>
          <w:cantSplit/>
          <w:trHeight w:val="466"/>
        </w:trPr>
        <w:tc>
          <w:tcPr>
            <w:tcW w:w="851" w:type="dxa"/>
            <w:shd w:val="clear" w:color="auto" w:fill="F3F3F3"/>
          </w:tcPr>
          <w:p w14:paraId="40FB5C3C" w14:textId="77777777" w:rsidR="00026D43" w:rsidRDefault="00026D43" w:rsidP="00CA6CF7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Skifte</w:t>
            </w:r>
          </w:p>
          <w:p w14:paraId="060E2EBC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nr</w:t>
            </w:r>
          </w:p>
        </w:tc>
        <w:tc>
          <w:tcPr>
            <w:tcW w:w="1309" w:type="dxa"/>
            <w:shd w:val="clear" w:color="auto" w:fill="F3F3F3"/>
          </w:tcPr>
          <w:p w14:paraId="692399F7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earbetning förfrukt</w:t>
            </w:r>
            <w:r>
              <w:rPr>
                <w:i/>
              </w:rPr>
              <w:t>**</w:t>
            </w:r>
          </w:p>
        </w:tc>
        <w:tc>
          <w:tcPr>
            <w:tcW w:w="1905" w:type="dxa"/>
            <w:shd w:val="clear" w:color="auto" w:fill="F3F3F3"/>
          </w:tcPr>
          <w:p w14:paraId="15D6975D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 xml:space="preserve">Fånggröda/insådd </w:t>
            </w:r>
            <w:r>
              <w:rPr>
                <w:i/>
              </w:rPr>
              <w:t xml:space="preserve">efter </w:t>
            </w:r>
            <w:r w:rsidRPr="00BE0B08">
              <w:rPr>
                <w:i/>
              </w:rPr>
              <w:t>förfrukt</w:t>
            </w:r>
            <w:r>
              <w:rPr>
                <w:i/>
              </w:rPr>
              <w:t>***</w:t>
            </w:r>
          </w:p>
        </w:tc>
        <w:tc>
          <w:tcPr>
            <w:tcW w:w="1181" w:type="dxa"/>
            <w:shd w:val="clear" w:color="auto" w:fill="F3F3F3"/>
          </w:tcPr>
          <w:p w14:paraId="64797D36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aljväxt</w:t>
            </w:r>
            <w:r>
              <w:rPr>
                <w:i/>
              </w:rPr>
              <w:t>-</w:t>
            </w:r>
            <w:r w:rsidRPr="00BE0B08">
              <w:rPr>
                <w:i/>
              </w:rPr>
              <w:t xml:space="preserve">andel Fånggröda/insådd </w:t>
            </w:r>
            <w:r>
              <w:rPr>
                <w:i/>
              </w:rPr>
              <w:t xml:space="preserve">efter </w:t>
            </w:r>
            <w:r w:rsidRPr="00BE0B08">
              <w:rPr>
                <w:i/>
              </w:rPr>
              <w:t>förfrukt</w:t>
            </w:r>
          </w:p>
        </w:tc>
        <w:tc>
          <w:tcPr>
            <w:tcW w:w="1275" w:type="dxa"/>
            <w:shd w:val="clear" w:color="auto" w:fill="F3F3F3"/>
          </w:tcPr>
          <w:p w14:paraId="23C563D3" w14:textId="77777777" w:rsidR="00026D43" w:rsidRDefault="00026D43" w:rsidP="00CA6CF7">
            <w:pPr>
              <w:pStyle w:val="Brdtext"/>
              <w:jc w:val="center"/>
            </w:pPr>
            <w:r>
              <w:t>Bearbetning efter gröda</w:t>
            </w:r>
          </w:p>
        </w:tc>
        <w:tc>
          <w:tcPr>
            <w:tcW w:w="1134" w:type="dxa"/>
            <w:shd w:val="clear" w:color="auto" w:fill="F3F3F3"/>
          </w:tcPr>
          <w:p w14:paraId="66935C02" w14:textId="77777777" w:rsidR="00026D43" w:rsidRDefault="00026D43" w:rsidP="00CA6CF7">
            <w:pPr>
              <w:pStyle w:val="Brdtext"/>
              <w:jc w:val="center"/>
            </w:pPr>
            <w:r>
              <w:t>Fånggröda/insådd efter gröda ***</w:t>
            </w:r>
          </w:p>
        </w:tc>
        <w:tc>
          <w:tcPr>
            <w:tcW w:w="1134" w:type="dxa"/>
            <w:shd w:val="clear" w:color="auto" w:fill="F3F3F3"/>
          </w:tcPr>
          <w:p w14:paraId="3E3DA812" w14:textId="77777777" w:rsidR="00026D43" w:rsidRDefault="00026D43" w:rsidP="00CA6CF7">
            <w:pPr>
              <w:pStyle w:val="Brdtext"/>
              <w:jc w:val="center"/>
            </w:pPr>
            <w:r>
              <w:t>Baljväxt-andel Fånggröda/insådd</w:t>
            </w:r>
          </w:p>
        </w:tc>
        <w:tc>
          <w:tcPr>
            <w:tcW w:w="1418" w:type="dxa"/>
            <w:shd w:val="clear" w:color="auto" w:fill="F3F3F3"/>
          </w:tcPr>
          <w:p w14:paraId="5E65913B" w14:textId="77777777" w:rsidR="00026D43" w:rsidRDefault="00026D43" w:rsidP="00CA6CF7">
            <w:pPr>
              <w:pStyle w:val="Brdtext"/>
              <w:jc w:val="center"/>
            </w:pPr>
            <w:r>
              <w:t>Höstgödsling följande gröda Produkt</w:t>
            </w:r>
          </w:p>
        </w:tc>
        <w:tc>
          <w:tcPr>
            <w:tcW w:w="1417" w:type="dxa"/>
            <w:shd w:val="clear" w:color="auto" w:fill="F3F3F3"/>
          </w:tcPr>
          <w:p w14:paraId="79816457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>
              <w:t>Höstgödsling följande gröda Mängd</w:t>
            </w:r>
          </w:p>
        </w:tc>
        <w:tc>
          <w:tcPr>
            <w:tcW w:w="1418" w:type="dxa"/>
            <w:shd w:val="clear" w:color="auto" w:fill="F3F3F3"/>
          </w:tcPr>
          <w:p w14:paraId="73F34AA0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Nästa års gröda</w:t>
            </w:r>
          </w:p>
        </w:tc>
        <w:tc>
          <w:tcPr>
            <w:tcW w:w="1559" w:type="dxa"/>
            <w:shd w:val="clear" w:color="auto" w:fill="F3F3F3"/>
          </w:tcPr>
          <w:p w14:paraId="5782C10D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aljväxtandel Nästa års gröda</w:t>
            </w:r>
          </w:p>
        </w:tc>
      </w:tr>
      <w:tr w:rsidR="00026D43" w14:paraId="719EA07C" w14:textId="77777777" w:rsidTr="00CA6CF7">
        <w:tc>
          <w:tcPr>
            <w:tcW w:w="851" w:type="dxa"/>
          </w:tcPr>
          <w:p w14:paraId="62CDDE7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0EDD895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3EA112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25A1543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3927D72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8750C7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D6B23C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247F27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3D2CA38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48A610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BB88A4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227C1FC0" w14:textId="77777777" w:rsidTr="00CA6CF7">
        <w:tc>
          <w:tcPr>
            <w:tcW w:w="851" w:type="dxa"/>
          </w:tcPr>
          <w:p w14:paraId="6D7FA04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54344E3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75A92AA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75D756D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612B32D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14B7AD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7B45E2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D8DB68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00A0D64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54A1FB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7AF7DD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8517CD3" w14:textId="77777777" w:rsidTr="00CA6CF7">
        <w:tc>
          <w:tcPr>
            <w:tcW w:w="851" w:type="dxa"/>
          </w:tcPr>
          <w:p w14:paraId="0EDADB4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7D19D93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3AE672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34B7ECC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F027AB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D296BD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91B9A0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2F201B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7937F81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33619F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D8F2A2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02702C70" w14:textId="77777777" w:rsidTr="00CA6CF7">
        <w:tc>
          <w:tcPr>
            <w:tcW w:w="851" w:type="dxa"/>
          </w:tcPr>
          <w:p w14:paraId="692E965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B49C8B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8A6EBA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56AB3C3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231B59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81030C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02B403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64B889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1AC430C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38FD19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F67F6B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B32E10B" w14:textId="77777777" w:rsidTr="00CA6CF7">
        <w:tc>
          <w:tcPr>
            <w:tcW w:w="851" w:type="dxa"/>
          </w:tcPr>
          <w:p w14:paraId="24657E7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4B12A1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7BA7BDA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6D242DB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1FFBF67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02C0E3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52A815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AB1B2C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E23C4D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D4382C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1FD3DA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39D39B31" w14:textId="77777777" w:rsidTr="00CA6CF7">
        <w:tc>
          <w:tcPr>
            <w:tcW w:w="851" w:type="dxa"/>
          </w:tcPr>
          <w:p w14:paraId="69F057B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462A12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6CC8D6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058E85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DD6B94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18EF14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3CAD66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179034A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1241324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A32A36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3B4CAC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5250C7B" w14:textId="77777777" w:rsidTr="00CA6CF7">
        <w:tc>
          <w:tcPr>
            <w:tcW w:w="851" w:type="dxa"/>
          </w:tcPr>
          <w:p w14:paraId="05F586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7323B4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D197B3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7598FE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965180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6569CA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3C3A42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37D59F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3AF02A0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A88055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F427F9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691F2246" w14:textId="77777777" w:rsidTr="00CA6CF7">
        <w:tc>
          <w:tcPr>
            <w:tcW w:w="851" w:type="dxa"/>
          </w:tcPr>
          <w:p w14:paraId="295CC1F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68A278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5D1B371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781E41E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3BD32A1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F03634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004F60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95F7D2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F52133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AB920F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B319B4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4C60A8D" w14:textId="77777777" w:rsidTr="00CA6CF7">
        <w:tc>
          <w:tcPr>
            <w:tcW w:w="851" w:type="dxa"/>
          </w:tcPr>
          <w:p w14:paraId="6A72C0D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F5D5AD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4B72B64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0AC8C42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318C7C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78B51A6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6C3881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649832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D390EA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0F3682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4EF20B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01F9B64D" w14:textId="77777777" w:rsidTr="00CA6CF7">
        <w:tc>
          <w:tcPr>
            <w:tcW w:w="851" w:type="dxa"/>
          </w:tcPr>
          <w:p w14:paraId="6C8FC4C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27CBC0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645C86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1E27222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E55946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42BC8C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EC34AF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51F040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21EA39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1A96C2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4BA7DDE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2A087532" w14:textId="77777777" w:rsidTr="00CA6CF7">
        <w:tc>
          <w:tcPr>
            <w:tcW w:w="851" w:type="dxa"/>
          </w:tcPr>
          <w:p w14:paraId="63D35C5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E8A9AE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6654ED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578F179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788517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3A9639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45EAE9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F5D823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015884B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BE938E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D39B60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55E39BDD" w14:textId="77777777" w:rsidTr="00CA6CF7">
        <w:tc>
          <w:tcPr>
            <w:tcW w:w="851" w:type="dxa"/>
          </w:tcPr>
          <w:p w14:paraId="2184CC6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7EA2E2C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49E22E0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050C9EA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02E696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F8E188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9503F9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6A4A5C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75788AE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C76727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711833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1266A9B2" w14:textId="77777777" w:rsidTr="00CA6CF7">
        <w:tc>
          <w:tcPr>
            <w:tcW w:w="851" w:type="dxa"/>
          </w:tcPr>
          <w:p w14:paraId="17DF40A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AC1336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0DE726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0D7ADC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D32E61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4B1D3A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5126D1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EEFCBA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40644CF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2E85E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077AF07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0B063D3A" w14:textId="77777777" w:rsidTr="00CA6CF7">
        <w:tc>
          <w:tcPr>
            <w:tcW w:w="851" w:type="dxa"/>
          </w:tcPr>
          <w:p w14:paraId="0788BD3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23CF157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5A7711B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24EFFFD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6358FF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FE1333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D77F86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E80DB9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074D95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DC3B6E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84C87E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</w:tbl>
    <w:p w14:paraId="0285C24B" w14:textId="77777777" w:rsidR="00026D43" w:rsidRDefault="00026D43" w:rsidP="00026D43">
      <w:pPr>
        <w:pStyle w:val="Rubrik1"/>
      </w:pPr>
      <w:r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5FD2A" wp14:editId="322DE856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443605" cy="939800"/>
                <wp:effectExtent l="0" t="0" r="0" b="0"/>
                <wp:wrapSquare wrapText="bothSides"/>
                <wp:docPr id="14038642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C8CA" w14:textId="77777777" w:rsidR="00026D43" w:rsidRDefault="00026D43" w:rsidP="00026D43">
                            <w:pPr>
                              <w:ind w:left="1800" w:hanging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** Välj mella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Vallinsådd</w:t>
                            </w:r>
                          </w:p>
                          <w:p w14:paraId="787EB0BD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sådd fånggröda</w:t>
                            </w:r>
                          </w:p>
                          <w:p w14:paraId="2F4F4E2E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ftersådd fånggröda (gräs/stråsäd)</w:t>
                            </w:r>
                          </w:p>
                          <w:p w14:paraId="1076F695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ftersådd fånggröda (oljeväxt)</w:t>
                            </w:r>
                          </w:p>
                          <w:p w14:paraId="3EDE6AA0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5AD5450" w14:textId="77777777" w:rsidR="00026D43" w:rsidRDefault="00026D43" w:rsidP="00026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FD2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3.25pt;width:271.15pt;height: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CMFwIAACs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">
                <v:textbox>
                  <w:txbxContent>
                    <w:p w14:paraId="3117C8CA" w14:textId="77777777" w:rsidR="00026D43" w:rsidRDefault="00026D43" w:rsidP="00026D43">
                      <w:pPr>
                        <w:ind w:left="1800" w:hanging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*** Välj mellan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Vallinsådd</w:t>
                      </w:r>
                    </w:p>
                    <w:p w14:paraId="787EB0BD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sådd fånggröda</w:t>
                      </w:r>
                    </w:p>
                    <w:p w14:paraId="2F4F4E2E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ftersådd fånggröda (gräs/stråsäd)</w:t>
                      </w:r>
                    </w:p>
                    <w:p w14:paraId="1076F695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ftersådd fånggröda (oljeväxt)</w:t>
                      </w:r>
                    </w:p>
                    <w:p w14:paraId="3EDE6AA0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5AD5450" w14:textId="77777777" w:rsidR="00026D43" w:rsidRDefault="00026D43" w:rsidP="00026D43"/>
                  </w:txbxContent>
                </v:textbox>
                <w10:wrap type="square"/>
              </v:shape>
            </w:pict>
          </mc:Fallback>
        </mc:AlternateContent>
      </w:r>
    </w:p>
    <w:p w14:paraId="607B6746" w14:textId="77777777" w:rsidR="00026D43" w:rsidRDefault="00026D43" w:rsidP="00026D43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161DB3E3" w14:textId="6D73DA9B" w:rsidR="0060618F" w:rsidRPr="00026D43" w:rsidRDefault="0060618F" w:rsidP="00842BC2">
      <w:pPr>
        <w:pStyle w:val="Rubrik1"/>
        <w:rPr>
          <w:b w:val="0"/>
        </w:rPr>
      </w:pPr>
    </w:p>
    <w:sectPr w:rsidR="0060618F" w:rsidRPr="00026D43" w:rsidSect="00842BC2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575C" w14:textId="77777777" w:rsidR="000A2392" w:rsidRDefault="000A2392" w:rsidP="00B55612">
      <w:r>
        <w:separator/>
      </w:r>
    </w:p>
  </w:endnote>
  <w:endnote w:type="continuationSeparator" w:id="0">
    <w:p w14:paraId="6EA1B916" w14:textId="77777777" w:rsidR="000A2392" w:rsidRDefault="000A2392" w:rsidP="00B5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E34F" w14:textId="5947BF52" w:rsidR="00C354B5" w:rsidRDefault="00DC55EC" w:rsidP="00B55612">
    <w:pPr>
      <w:pStyle w:val="Sidfot"/>
      <w:tabs>
        <w:tab w:val="clear" w:pos="4536"/>
        <w:tab w:val="center" w:pos="2835"/>
      </w:tabs>
      <w:rPr>
        <w:sz w:val="14"/>
      </w:rPr>
    </w:pPr>
    <w:bookmarkStart w:id="7" w:name="_Hlk219270160"/>
    <w:bookmarkStart w:id="8" w:name="_Hlk219270161"/>
    <w:r>
      <w:rPr>
        <w:b/>
        <w:noProof/>
        <w:sz w:val="14"/>
      </w:rPr>
      <w:drawing>
        <wp:inline distT="0" distB="0" distL="0" distR="0" wp14:anchorId="2C2AB4C8" wp14:editId="23127A58">
          <wp:extent cx="725170" cy="731520"/>
          <wp:effectExtent l="0" t="0" r="0" b="0"/>
          <wp:docPr id="230421317" name="Bildobjekt 2" descr="Eu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421317" name="Bildobjekt 2" descr="Eu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4"/>
      </w:rPr>
      <w:t xml:space="preserve">                                                                        </w:t>
    </w:r>
    <w:r w:rsidR="00C354B5">
      <w:rPr>
        <w:b/>
        <w:sz w:val="14"/>
      </w:rPr>
      <w:t>Greppa Näringen</w:t>
    </w:r>
    <w:r w:rsidR="00C354B5">
      <w:rPr>
        <w:sz w:val="14"/>
      </w:rPr>
      <w:t xml:space="preserve">   Österleden 165, 261 51 Landskrona   Telefon 0771-57 34 56 (</w:t>
    </w:r>
    <w:proofErr w:type="spellStart"/>
    <w:r w:rsidR="00C354B5">
      <w:rPr>
        <w:sz w:val="14"/>
      </w:rPr>
      <w:t>vxl</w:t>
    </w:r>
    <w:proofErr w:type="spellEnd"/>
    <w:r w:rsidR="00C354B5">
      <w:rPr>
        <w:sz w:val="14"/>
      </w:rPr>
      <w:t>)   www.greppa.nu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A5BE" w14:textId="77777777" w:rsidR="000A2392" w:rsidRDefault="000A2392" w:rsidP="00B55612">
      <w:bookmarkStart w:id="0" w:name="_Hlk207363468"/>
      <w:bookmarkEnd w:id="0"/>
      <w:r>
        <w:separator/>
      </w:r>
    </w:p>
  </w:footnote>
  <w:footnote w:type="continuationSeparator" w:id="0">
    <w:p w14:paraId="6B6CDB21" w14:textId="77777777" w:rsidR="000A2392" w:rsidRDefault="000A2392" w:rsidP="00B5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F786" w14:textId="544B8853" w:rsidR="00C354B5" w:rsidRDefault="00C354B5" w:rsidP="00C354B5">
    <w:pPr>
      <w:pStyle w:val="Normalwebb"/>
    </w:pPr>
  </w:p>
  <w:p w14:paraId="21D8027C" w14:textId="66306587" w:rsidR="00C354B5" w:rsidRPr="004136DB" w:rsidRDefault="00C354B5" w:rsidP="00C354B5">
    <w:pPr>
      <w:pStyle w:val="Sidhuvud"/>
      <w:tabs>
        <w:tab w:val="left" w:pos="7938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0AEDA8" wp14:editId="2913DCAB">
          <wp:simplePos x="0" y="0"/>
          <wp:positionH relativeFrom="column">
            <wp:posOffset>-268246</wp:posOffset>
          </wp:positionH>
          <wp:positionV relativeFrom="paragraph">
            <wp:posOffset>-4241</wp:posOffset>
          </wp:positionV>
          <wp:extent cx="1065454" cy="337700"/>
          <wp:effectExtent l="0" t="0" r="1905" b="5715"/>
          <wp:wrapTight wrapText="bothSides">
            <wp:wrapPolygon edited="0">
              <wp:start x="773" y="0"/>
              <wp:lineTo x="0" y="3661"/>
              <wp:lineTo x="0" y="19525"/>
              <wp:lineTo x="1932" y="20746"/>
              <wp:lineTo x="15070" y="20746"/>
              <wp:lineTo x="18161" y="20746"/>
              <wp:lineTo x="21252" y="20746"/>
              <wp:lineTo x="21252" y="0"/>
              <wp:lineTo x="10819" y="0"/>
              <wp:lineTo x="773" y="0"/>
            </wp:wrapPolygon>
          </wp:wrapTight>
          <wp:docPr id="1515759543" name="Bildobjekt 1515759543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fs01\anvandare\uwil\Documents\2025\Projektledning\grafisk profil\färdig versionen\Logotyp\RGB Skarm\Liggande\PNG\RGB_Greppa-Naringen_Logo_Liggande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54" cy="33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>
      <w:rPr>
        <w:sz w:val="18"/>
      </w:rPr>
      <w:tab/>
    </w:r>
    <w:r w:rsidRPr="004136DB">
      <w:rPr>
        <w:sz w:val="22"/>
        <w:szCs w:val="22"/>
      </w:rPr>
      <w:tab/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2A9B9619" w14:textId="0E733F54" w:rsidR="00C354B5" w:rsidRPr="00E97411" w:rsidRDefault="00C354B5" w:rsidP="00E97411">
    <w:pPr>
      <w:pStyle w:val="Sidhuvud"/>
      <w:ind w:left="-426"/>
      <w:rPr>
        <w:rFonts w:ascii="Helvetica" w:hAnsi="Helvetica"/>
        <w:sz w:val="36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672925">
      <w:rPr>
        <w:noProof/>
        <w:sz w:val="22"/>
        <w:szCs w:val="22"/>
      </w:rPr>
      <w:t>26-02-13</w:t>
    </w:r>
    <w:r w:rsidRPr="004136DB">
      <w:rPr>
        <w:sz w:val="22"/>
        <w:szCs w:val="22"/>
      </w:rPr>
      <w:fldChar w:fldCharType="end"/>
    </w:r>
    <w:r>
      <w:rPr>
        <w:rFonts w:ascii="Helvetica" w:hAnsi="Helvetica"/>
        <w:sz w:val="36"/>
      </w:rPr>
      <w:tab/>
    </w:r>
  </w:p>
  <w:p w14:paraId="36629791" w14:textId="7549FE27" w:rsidR="00C354B5" w:rsidRPr="0051164F" w:rsidRDefault="00C354B5" w:rsidP="00C354B5">
    <w:pPr>
      <w:pStyle w:val="Sidhuvud"/>
      <w:ind w:left="-42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207566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BB"/>
    <w:rsid w:val="00005EEC"/>
    <w:rsid w:val="0001757C"/>
    <w:rsid w:val="0001784D"/>
    <w:rsid w:val="00017E84"/>
    <w:rsid w:val="00026D43"/>
    <w:rsid w:val="00072288"/>
    <w:rsid w:val="000A2392"/>
    <w:rsid w:val="001141A5"/>
    <w:rsid w:val="0016244B"/>
    <w:rsid w:val="00166062"/>
    <w:rsid w:val="001A51A3"/>
    <w:rsid w:val="001D72AD"/>
    <w:rsid w:val="00225F36"/>
    <w:rsid w:val="002451F8"/>
    <w:rsid w:val="00270A80"/>
    <w:rsid w:val="00275937"/>
    <w:rsid w:val="002A2323"/>
    <w:rsid w:val="002F1F36"/>
    <w:rsid w:val="00303B61"/>
    <w:rsid w:val="00321092"/>
    <w:rsid w:val="00360307"/>
    <w:rsid w:val="003836B0"/>
    <w:rsid w:val="003924ED"/>
    <w:rsid w:val="003A481B"/>
    <w:rsid w:val="0041224F"/>
    <w:rsid w:val="00421173"/>
    <w:rsid w:val="00440628"/>
    <w:rsid w:val="00454CE8"/>
    <w:rsid w:val="0045757E"/>
    <w:rsid w:val="004E1180"/>
    <w:rsid w:val="004F2BB4"/>
    <w:rsid w:val="0051164F"/>
    <w:rsid w:val="005311EB"/>
    <w:rsid w:val="0053705A"/>
    <w:rsid w:val="005425D5"/>
    <w:rsid w:val="00542A40"/>
    <w:rsid w:val="00576793"/>
    <w:rsid w:val="005942D0"/>
    <w:rsid w:val="005E03D4"/>
    <w:rsid w:val="005F6D16"/>
    <w:rsid w:val="0060618F"/>
    <w:rsid w:val="006103DE"/>
    <w:rsid w:val="006232DB"/>
    <w:rsid w:val="00661E32"/>
    <w:rsid w:val="00672925"/>
    <w:rsid w:val="0067393B"/>
    <w:rsid w:val="00695637"/>
    <w:rsid w:val="006A4D79"/>
    <w:rsid w:val="006C2866"/>
    <w:rsid w:val="006F0421"/>
    <w:rsid w:val="006F56A9"/>
    <w:rsid w:val="00731EC0"/>
    <w:rsid w:val="007433F7"/>
    <w:rsid w:val="0075732C"/>
    <w:rsid w:val="00785646"/>
    <w:rsid w:val="00791ED9"/>
    <w:rsid w:val="007944E8"/>
    <w:rsid w:val="007C4EEF"/>
    <w:rsid w:val="007C65D7"/>
    <w:rsid w:val="007E73A6"/>
    <w:rsid w:val="007E79BB"/>
    <w:rsid w:val="00812BDC"/>
    <w:rsid w:val="00816EEC"/>
    <w:rsid w:val="00842BC2"/>
    <w:rsid w:val="00856A4C"/>
    <w:rsid w:val="00880D7E"/>
    <w:rsid w:val="00896175"/>
    <w:rsid w:val="008A57A8"/>
    <w:rsid w:val="009302B5"/>
    <w:rsid w:val="0097368C"/>
    <w:rsid w:val="00987D6A"/>
    <w:rsid w:val="009E3D08"/>
    <w:rsid w:val="009F2FF6"/>
    <w:rsid w:val="00A33B29"/>
    <w:rsid w:val="00A41447"/>
    <w:rsid w:val="00A41F8D"/>
    <w:rsid w:val="00A80286"/>
    <w:rsid w:val="00B23CB2"/>
    <w:rsid w:val="00B31534"/>
    <w:rsid w:val="00B55432"/>
    <w:rsid w:val="00B55612"/>
    <w:rsid w:val="00B66A49"/>
    <w:rsid w:val="00BE0B08"/>
    <w:rsid w:val="00BF26E2"/>
    <w:rsid w:val="00C14791"/>
    <w:rsid w:val="00C15AB7"/>
    <w:rsid w:val="00C354B5"/>
    <w:rsid w:val="00C36EBD"/>
    <w:rsid w:val="00C76291"/>
    <w:rsid w:val="00C83802"/>
    <w:rsid w:val="00C904F4"/>
    <w:rsid w:val="00CA772C"/>
    <w:rsid w:val="00CC2D1B"/>
    <w:rsid w:val="00CE1A7F"/>
    <w:rsid w:val="00CF65E2"/>
    <w:rsid w:val="00D139B5"/>
    <w:rsid w:val="00D24AFE"/>
    <w:rsid w:val="00D26F77"/>
    <w:rsid w:val="00D80E78"/>
    <w:rsid w:val="00DA21A9"/>
    <w:rsid w:val="00DA24A0"/>
    <w:rsid w:val="00DA6A80"/>
    <w:rsid w:val="00DA75DD"/>
    <w:rsid w:val="00DC55EC"/>
    <w:rsid w:val="00DD2414"/>
    <w:rsid w:val="00DD49DD"/>
    <w:rsid w:val="00DD7C81"/>
    <w:rsid w:val="00E161CA"/>
    <w:rsid w:val="00E218A3"/>
    <w:rsid w:val="00E376CD"/>
    <w:rsid w:val="00E717BD"/>
    <w:rsid w:val="00E71C5E"/>
    <w:rsid w:val="00E97411"/>
    <w:rsid w:val="00EB2DCD"/>
    <w:rsid w:val="00EC5BEE"/>
    <w:rsid w:val="00EC7F46"/>
    <w:rsid w:val="00F33856"/>
    <w:rsid w:val="00F83F9B"/>
    <w:rsid w:val="00FC6E2F"/>
    <w:rsid w:val="00FD7EC1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48148"/>
  <w15:chartTrackingRefBased/>
  <w15:docId w15:val="{62D9FF20-3A16-44DD-932E-55875D85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288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ind w:left="4860" w:hanging="4860"/>
      <w:outlineLvl w:val="3"/>
    </w:pPr>
    <w:rPr>
      <w:rFonts w:ascii="Arial" w:hAnsi="Arial" w:cs="Arial"/>
      <w:b/>
      <w:bCs/>
      <w:sz w:val="20"/>
    </w:rPr>
  </w:style>
  <w:style w:type="paragraph" w:styleId="Rubrik5">
    <w:name w:val="heading 5"/>
    <w:basedOn w:val="Normal"/>
    <w:next w:val="Normal"/>
    <w:qFormat/>
    <w:pPr>
      <w:keepNext/>
      <w:ind w:left="5400" w:hanging="5400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">
    <w:name w:val="Body Text"/>
    <w:basedOn w:val="Normal"/>
    <w:link w:val="BrdtextChar"/>
    <w:rPr>
      <w:rFonts w:ascii="Arial" w:hAnsi="Arial" w:cs="Arial"/>
      <w:sz w:val="20"/>
    </w:rPr>
  </w:style>
  <w:style w:type="paragraph" w:styleId="Brdtextmedindrag">
    <w:name w:val="Body Text Indent"/>
    <w:basedOn w:val="Normal"/>
    <w:pPr>
      <w:ind w:left="1304" w:hanging="1304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C15AB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15AB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B5561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5612"/>
    <w:rPr>
      <w:sz w:val="24"/>
      <w:szCs w:val="24"/>
    </w:rPr>
  </w:style>
  <w:style w:type="paragraph" w:styleId="Sidfot">
    <w:name w:val="footer"/>
    <w:basedOn w:val="Normal"/>
    <w:link w:val="SidfotChar"/>
    <w:rsid w:val="00B5561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5612"/>
    <w:rPr>
      <w:sz w:val="24"/>
      <w:szCs w:val="24"/>
    </w:rPr>
  </w:style>
  <w:style w:type="character" w:styleId="Kommentarsreferens">
    <w:name w:val="annotation reference"/>
    <w:rsid w:val="003924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24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924ED"/>
  </w:style>
  <w:style w:type="paragraph" w:styleId="Kommentarsmne">
    <w:name w:val="annotation subject"/>
    <w:basedOn w:val="Kommentarer"/>
    <w:next w:val="Kommentarer"/>
    <w:link w:val="KommentarsmneChar"/>
    <w:rsid w:val="003924ED"/>
    <w:rPr>
      <w:b/>
      <w:bCs/>
    </w:rPr>
  </w:style>
  <w:style w:type="character" w:customStyle="1" w:styleId="KommentarsmneChar">
    <w:name w:val="Kommentarsämne Char"/>
    <w:link w:val="Kommentarsmne"/>
    <w:rsid w:val="003924ED"/>
    <w:rPr>
      <w:b/>
      <w:bCs/>
    </w:rPr>
  </w:style>
  <w:style w:type="paragraph" w:styleId="Revision">
    <w:name w:val="Revision"/>
    <w:hidden/>
    <w:uiPriority w:val="99"/>
    <w:semiHidden/>
    <w:rsid w:val="007433F7"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7433F7"/>
    <w:rPr>
      <w:rFonts w:ascii="Arial" w:hAnsi="Arial" w:cs="Arial"/>
      <w:szCs w:val="24"/>
    </w:rPr>
  </w:style>
  <w:style w:type="paragraph" w:styleId="Rubrik">
    <w:name w:val="Title"/>
    <w:basedOn w:val="Normal"/>
    <w:next w:val="Normal"/>
    <w:link w:val="RubrikChar"/>
    <w:qFormat/>
    <w:rsid w:val="00B5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5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rsid w:val="00072288"/>
    <w:rPr>
      <w:rFonts w:ascii="Arial" w:hAnsi="Arial" w:cs="Arial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C354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6493-A8F9-4A24-B06A-5ECFA88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353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osition</vt:lpstr>
    </vt:vector>
  </TitlesOfParts>
  <Company>Statens Jordbruksverk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ta växtnäringsbalans med djur</dc:title>
  <dc:subject/>
  <dc:creator>SJV SJV</dc:creator>
  <cp:keywords/>
  <cp:lastModifiedBy>Tellie Karlsson</cp:lastModifiedBy>
  <cp:revision>9</cp:revision>
  <cp:lastPrinted>2004-08-24T09:10:00Z</cp:lastPrinted>
  <dcterms:created xsi:type="dcterms:W3CDTF">2026-01-14T07:05:00Z</dcterms:created>
  <dcterms:modified xsi:type="dcterms:W3CDTF">2026-02-13T07:03:00Z</dcterms:modified>
</cp:coreProperties>
</file>